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9814D" w14:textId="77777777" w:rsidR="00911D38" w:rsidRDefault="00911D38">
      <w:pPr>
        <w:jc w:val="center"/>
        <w:rPr>
          <w:b/>
          <w:sz w:val="24"/>
          <w:szCs w:val="24"/>
        </w:rPr>
      </w:pPr>
    </w:p>
    <w:p w14:paraId="697240A9" w14:textId="77777777" w:rsidR="00911D38" w:rsidRDefault="00DE240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I</w:t>
      </w:r>
    </w:p>
    <w:p w14:paraId="5F277D7E" w14:textId="77777777" w:rsidR="00911D38" w:rsidRDefault="00DE240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šeobecné údaje</w:t>
      </w:r>
    </w:p>
    <w:p w14:paraId="09062C69" w14:textId="77777777" w:rsidR="00911D38" w:rsidRDefault="00DE240C">
      <w:pPr>
        <w:pStyle w:val="Odsekzoznamu"/>
        <w:numPr>
          <w:ilvl w:val="0"/>
          <w:numId w:val="18"/>
        </w:numPr>
      </w:pPr>
      <w:r>
        <w:t>Informácie o účtovnej jednotke</w:t>
      </w:r>
    </w:p>
    <w:p w14:paraId="4CE25F42" w14:textId="77777777" w:rsidR="00911D38" w:rsidRDefault="00DE240C">
      <w:r>
        <w:t xml:space="preserve">a) obchodné meno a sídlo účtovnej jednotky, dátum jej založenia a dátum jej vzniku – </w:t>
      </w:r>
      <w:proofErr w:type="spellStart"/>
      <w:r>
        <w:t>Teradent</w:t>
      </w:r>
      <w:proofErr w:type="spellEnd"/>
      <w:r>
        <w:t xml:space="preserve">, </w:t>
      </w:r>
      <w:proofErr w:type="spellStart"/>
      <w:r>
        <w:t>s.r.o</w:t>
      </w:r>
      <w:proofErr w:type="spellEnd"/>
      <w:r>
        <w:t>., Veselé 55, 922 03 Veselé, dátum zápisu do OR 12.06.2008 , vznik 01.09.2008</w:t>
      </w:r>
    </w:p>
    <w:p w14:paraId="236D39C6" w14:textId="77777777" w:rsidR="00911D38" w:rsidRDefault="00DE240C">
      <w:r>
        <w:t>b) opis hospodárskej činnosti účtovnej jednotky – stomatológia</w:t>
      </w:r>
    </w:p>
    <w:p w14:paraId="304E2FC1" w14:textId="77777777" w:rsidR="00911D38" w:rsidRDefault="00DE240C">
      <w:r>
        <w:t xml:space="preserve">c) štatutárny orgán – konateľ MUDr. </w:t>
      </w:r>
      <w:proofErr w:type="spellStart"/>
      <w:r>
        <w:t>Lehutová</w:t>
      </w:r>
      <w:proofErr w:type="spellEnd"/>
    </w:p>
    <w:p w14:paraId="428ADC40" w14:textId="77777777" w:rsidR="00911D38" w:rsidRDefault="00911D38">
      <w:pPr>
        <w:pStyle w:val="a"/>
      </w:pPr>
    </w:p>
    <w:p w14:paraId="6430549F" w14:textId="77777777" w:rsidR="00911D38" w:rsidRDefault="00DE240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II</w:t>
      </w:r>
    </w:p>
    <w:p w14:paraId="2D2B3BA5" w14:textId="77777777" w:rsidR="00911D38" w:rsidRDefault="00DE240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nformácie o účtovných zásadách a účtovných metódach</w:t>
      </w:r>
    </w:p>
    <w:p w14:paraId="6E9BE149" w14:textId="77777777" w:rsidR="00911D38" w:rsidRDefault="00911D38">
      <w:pPr>
        <w:pStyle w:val="a"/>
      </w:pPr>
    </w:p>
    <w:p w14:paraId="6D1E9E22" w14:textId="77777777" w:rsidR="00911D38" w:rsidRDefault="00DE240C">
      <w:pPr>
        <w:pStyle w:val="Odsekzoznamu"/>
        <w:numPr>
          <w:ilvl w:val="0"/>
          <w:numId w:val="16"/>
        </w:numPr>
      </w:pPr>
      <w:r>
        <w:t>Účtovná závierka  bola zostavená za splnenia predpoklad, že účtovná jednotka nepretržite bude pokračovať vo svojej činnosti.</w:t>
      </w:r>
    </w:p>
    <w:p w14:paraId="4AA57EDA" w14:textId="77777777" w:rsidR="00911D38" w:rsidRDefault="00DE240C">
      <w:pPr>
        <w:pStyle w:val="Odsekzoznamu"/>
        <w:numPr>
          <w:ilvl w:val="0"/>
          <w:numId w:val="16"/>
        </w:numPr>
      </w:pPr>
      <w:r>
        <w:t>Zmeny účtovných zásad a zmeny účtovných metód nenastali.</w:t>
      </w:r>
    </w:p>
    <w:p w14:paraId="4A005ED1" w14:textId="77777777" w:rsidR="00911D38" w:rsidRDefault="00DE240C">
      <w:pPr>
        <w:pStyle w:val="Odsekzoznamu"/>
        <w:numPr>
          <w:ilvl w:val="0"/>
          <w:numId w:val="16"/>
        </w:numPr>
      </w:pPr>
      <w:r>
        <w:t>Spôsob oceňovania jednotlivých položiek majetku a záväzkov v členení na:</w:t>
      </w:r>
    </w:p>
    <w:p w14:paraId="0B4247CE" w14:textId="77777777" w:rsidR="00911D38" w:rsidRDefault="00DE240C">
      <w:pPr>
        <w:ind w:left="360"/>
      </w:pPr>
      <w:r>
        <w:t>a/Dlhodobý hmotný majetok obstaraný kúpou – cenou obstarania</w:t>
      </w:r>
    </w:p>
    <w:p w14:paraId="08C94F14" w14:textId="77777777" w:rsidR="00911D38" w:rsidRDefault="00DE240C">
      <w:pPr>
        <w:ind w:left="360"/>
      </w:pPr>
      <w:r>
        <w:t>b/Pohľadávky –  nominálnou hodnotou</w:t>
      </w:r>
    </w:p>
    <w:p w14:paraId="2DEB704F" w14:textId="77777777" w:rsidR="00911D38" w:rsidRDefault="00DE240C">
      <w:pPr>
        <w:ind w:left="360"/>
      </w:pPr>
      <w:r>
        <w:t>c/Krátkodobý finančný majetok – tvoria peňažné prostriedky v pokladni a na účte v banke.</w:t>
      </w:r>
    </w:p>
    <w:p w14:paraId="3C404976" w14:textId="77777777" w:rsidR="00911D38" w:rsidRDefault="00DE240C">
      <w:pPr>
        <w:ind w:left="360"/>
      </w:pPr>
      <w:r>
        <w:t>d/ Záväzky z obchodného styku sa prvotne oceňujú reálnou hodnotou.</w:t>
      </w:r>
    </w:p>
    <w:p w14:paraId="094F07A4" w14:textId="77777777" w:rsidR="00911D38" w:rsidRDefault="00DE240C">
      <w:pPr>
        <w:pStyle w:val="Odsekzoznamu"/>
        <w:numPr>
          <w:ilvl w:val="0"/>
          <w:numId w:val="16"/>
        </w:numPr>
      </w:pPr>
      <w:r>
        <w:t>Odpisový plán pre dlhodobý hmotný majetok – 4 roky.</w:t>
      </w:r>
    </w:p>
    <w:p w14:paraId="37E4D4E7" w14:textId="77777777" w:rsidR="00911D38" w:rsidRDefault="00DE240C">
      <w:pPr>
        <w:pStyle w:val="Odsekzoznamu"/>
        <w:numPr>
          <w:ilvl w:val="0"/>
          <w:numId w:val="16"/>
        </w:numPr>
      </w:pPr>
      <w:r>
        <w:t>Priemerný prepočítaný počet zamestnancov účtovnej jednotky počas účtovného obdobia, počet zamestnancov účtovnej jednotky ku dňu, ku ktorému sa zostavuje účtovná závierka, z toho počet vedúcich zamestnancov, ktorými sa rozumejú vedúci zamestnanci v priamej riadiacej pôsobnosti štatutárneho orgánu alebo člena štatutárneho orgánu a vedúci zamestnanci, ktorí sú v priamej riadiacej pôsobnosti tohto vedúceho zamestnanca,</w:t>
      </w:r>
    </w:p>
    <w:p w14:paraId="60C86FD7" w14:textId="77777777" w:rsidR="00911D38" w:rsidRDefault="00DE240C">
      <w:pPr>
        <w:pStyle w:val="Default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Informácie  o počte zamestnancov </w:t>
      </w:r>
    </w:p>
    <w:p w14:paraId="047787B7" w14:textId="77777777" w:rsidR="00911D38" w:rsidRDefault="00911D38">
      <w:pPr>
        <w:pStyle w:val="Default"/>
        <w:rPr>
          <w:rFonts w:asciiTheme="minorHAnsi" w:hAnsiTheme="minorHAnsi"/>
          <w:sz w:val="22"/>
          <w:szCs w:val="22"/>
        </w:rPr>
      </w:pPr>
    </w:p>
    <w:tbl>
      <w:tblPr>
        <w:tblW w:w="10206" w:type="dxa"/>
        <w:tblInd w:w="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647"/>
        <w:gridCol w:w="2441"/>
        <w:gridCol w:w="3118"/>
      </w:tblGrid>
      <w:tr w:rsidR="00911D38" w14:paraId="1A34515B" w14:textId="77777777">
        <w:tc>
          <w:tcPr>
            <w:tcW w:w="46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789E2D93" w14:textId="77777777" w:rsidR="00911D38" w:rsidRDefault="00DE240C">
            <w:pPr>
              <w:pStyle w:val="TABLETEXTSTRED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44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67476626" w14:textId="77777777" w:rsidR="00911D38" w:rsidRDefault="00DE240C">
            <w:pPr>
              <w:pStyle w:val="TABLETEXTSTRED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1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926A27C" w14:textId="77777777" w:rsidR="00911D38" w:rsidRDefault="00DE240C">
            <w:pPr>
              <w:pStyle w:val="TABLETEXTSTRED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911D38" w14:paraId="513635B8" w14:textId="77777777">
        <w:tc>
          <w:tcPr>
            <w:tcW w:w="464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421CF85" w14:textId="77777777" w:rsidR="00911D38" w:rsidRDefault="00DE24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360" w:lineRule="auto"/>
              <w:ind w:left="0" w:righ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iemerný prepočítaný počet zamestnancov</w:t>
            </w:r>
          </w:p>
        </w:tc>
        <w:tc>
          <w:tcPr>
            <w:tcW w:w="24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31BC1" w14:textId="77777777" w:rsidR="00911D38" w:rsidRDefault="00DE240C">
            <w:pPr>
              <w:pStyle w:val="TABLETEXTSTRED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DEC66F2" w14:textId="77777777" w:rsidR="00911D38" w:rsidRDefault="00DE240C">
            <w:pPr>
              <w:pStyle w:val="TABLETEXTSTRED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911D38" w14:paraId="1494B946" w14:textId="77777777">
        <w:tc>
          <w:tcPr>
            <w:tcW w:w="46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7B7B9F9" w14:textId="77777777" w:rsidR="00911D38" w:rsidRDefault="00DE24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360" w:lineRule="auto"/>
              <w:ind w:left="0" w:righ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64F09" w14:textId="77777777" w:rsidR="00911D38" w:rsidRDefault="00DE240C">
            <w:pPr>
              <w:pStyle w:val="TABLETEXTSTRED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5F2F458" w14:textId="77777777" w:rsidR="00911D38" w:rsidRDefault="00DE240C">
            <w:pPr>
              <w:pStyle w:val="TABLETEXTSTRED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911D38" w14:paraId="3F253527" w14:textId="77777777">
        <w:tc>
          <w:tcPr>
            <w:tcW w:w="464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8947C16" w14:textId="77777777" w:rsidR="00911D38" w:rsidRDefault="00DE24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360" w:lineRule="auto"/>
              <w:ind w:left="0" w:righ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očet vedúcich zamestnancov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36920AC" w14:textId="77777777" w:rsidR="00911D38" w:rsidRDefault="00DE240C">
            <w:pPr>
              <w:pStyle w:val="TABLETEXTSTRED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31747AA" w14:textId="77777777" w:rsidR="00911D38" w:rsidRDefault="00DE240C">
            <w:pPr>
              <w:pStyle w:val="TABLETEXTSTRED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</w:tr>
    </w:tbl>
    <w:p w14:paraId="1174DE54" w14:textId="77777777" w:rsidR="00911D38" w:rsidRDefault="00911D38"/>
    <w:p w14:paraId="4B820918" w14:textId="77777777" w:rsidR="00911D38" w:rsidRDefault="00911D38">
      <w:pPr>
        <w:pStyle w:val="Default"/>
        <w:rPr>
          <w:rFonts w:asciiTheme="minorHAnsi" w:hAnsiTheme="minorHAnsi"/>
          <w:b/>
          <w:bCs/>
          <w:color w:val="auto"/>
          <w:sz w:val="22"/>
          <w:szCs w:val="22"/>
        </w:rPr>
      </w:pPr>
    </w:p>
    <w:p w14:paraId="56A3A99F" w14:textId="77777777" w:rsidR="00911D38" w:rsidRDefault="00911D38">
      <w:pPr>
        <w:pStyle w:val="Nzov"/>
        <w:spacing w:before="0" w:beforeAutospacing="0" w:after="0"/>
        <w:jc w:val="left"/>
        <w:rPr>
          <w:rFonts w:asciiTheme="minorHAnsi" w:hAnsiTheme="minorHAnsi"/>
        </w:rPr>
      </w:pPr>
    </w:p>
    <w:p w14:paraId="5FAF12AD" w14:textId="77777777" w:rsidR="00911D38" w:rsidRDefault="00911D38">
      <w:pPr>
        <w:pStyle w:val="Default"/>
        <w:rPr>
          <w:rFonts w:asciiTheme="minorHAnsi" w:hAnsiTheme="minorHAnsi"/>
          <w:b/>
          <w:bCs/>
          <w:color w:val="auto"/>
          <w:sz w:val="22"/>
          <w:szCs w:val="22"/>
        </w:rPr>
      </w:pP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647"/>
        <w:gridCol w:w="73"/>
        <w:gridCol w:w="13"/>
        <w:gridCol w:w="8"/>
        <w:gridCol w:w="28"/>
        <w:gridCol w:w="802"/>
        <w:gridCol w:w="17"/>
        <w:gridCol w:w="31"/>
        <w:gridCol w:w="30"/>
        <w:gridCol w:w="12"/>
        <w:gridCol w:w="16"/>
        <w:gridCol w:w="12"/>
        <w:gridCol w:w="712"/>
        <w:gridCol w:w="16"/>
        <w:gridCol w:w="16"/>
        <w:gridCol w:w="11"/>
        <w:gridCol w:w="1163"/>
        <w:gridCol w:w="19"/>
        <w:gridCol w:w="11"/>
        <w:gridCol w:w="33"/>
        <w:gridCol w:w="26"/>
        <w:gridCol w:w="20"/>
        <w:gridCol w:w="834"/>
        <w:gridCol w:w="15"/>
        <w:gridCol w:w="17"/>
        <w:gridCol w:w="17"/>
        <w:gridCol w:w="11"/>
        <w:gridCol w:w="10"/>
        <w:gridCol w:w="9"/>
        <w:gridCol w:w="17"/>
        <w:gridCol w:w="866"/>
        <w:gridCol w:w="13"/>
        <w:gridCol w:w="12"/>
        <w:gridCol w:w="61"/>
        <w:gridCol w:w="16"/>
        <w:gridCol w:w="13"/>
        <w:gridCol w:w="35"/>
        <w:gridCol w:w="818"/>
        <w:gridCol w:w="12"/>
        <w:gridCol w:w="10"/>
        <w:gridCol w:w="8"/>
        <w:gridCol w:w="12"/>
        <w:gridCol w:w="684"/>
        <w:gridCol w:w="21"/>
        <w:gridCol w:w="14"/>
        <w:gridCol w:w="17"/>
        <w:gridCol w:w="1165"/>
        <w:gridCol w:w="751"/>
      </w:tblGrid>
      <w:tr w:rsidR="00911D38" w14:paraId="0B5B38D0" w14:textId="77777777" w:rsidTr="00322EF3">
        <w:trPr>
          <w:trHeight w:val="145"/>
          <w:tblHeader/>
          <w:jc w:val="center"/>
        </w:trPr>
        <w:tc>
          <w:tcPr>
            <w:tcW w:w="172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A6C4F7D" w14:textId="77777777" w:rsidR="00911D38" w:rsidRDefault="00DE240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lastRenderedPageBreak/>
              <w:t xml:space="preserve">Dlhodobý hmotný majetok </w:t>
            </w:r>
          </w:p>
        </w:tc>
        <w:tc>
          <w:tcPr>
            <w:tcW w:w="8454" w:type="dxa"/>
            <w:gridSpan w:val="4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83243AF" w14:textId="77777777" w:rsidR="00911D38" w:rsidRDefault="00DE240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Bežné účtovné obdobie </w:t>
            </w:r>
          </w:p>
        </w:tc>
      </w:tr>
      <w:tr w:rsidR="00911D38" w14:paraId="4AAEAAA4" w14:textId="77777777" w:rsidTr="00322EF3">
        <w:trPr>
          <w:trHeight w:val="1537"/>
          <w:tblHeader/>
          <w:jc w:val="center"/>
        </w:trPr>
        <w:tc>
          <w:tcPr>
            <w:tcW w:w="1720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59F4BCB" w14:textId="77777777" w:rsidR="00911D38" w:rsidRDefault="00911D3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69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B2B887C" w14:textId="77777777" w:rsidR="00911D38" w:rsidRDefault="00DE240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zemky</w:t>
            </w: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01FB971" w14:textId="77777777" w:rsidR="00911D38" w:rsidRDefault="00DE240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avby</w:t>
            </w:r>
          </w:p>
        </w:tc>
        <w:tc>
          <w:tcPr>
            <w:tcW w:w="1252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C19E6F5" w14:textId="77777777" w:rsidR="00911D38" w:rsidRDefault="00DE240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amostatné hnuteľné veci a súbory hnuteľných vecí</w:t>
            </w:r>
          </w:p>
        </w:tc>
        <w:tc>
          <w:tcPr>
            <w:tcW w:w="924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8BE4D14" w14:textId="77777777" w:rsidR="00911D38" w:rsidRDefault="00DE240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esto-vateľské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celky</w:t>
            </w:r>
            <w:r>
              <w:rPr>
                <w:b/>
                <w:bCs/>
                <w:sz w:val="20"/>
                <w:szCs w:val="20"/>
              </w:rPr>
              <w:br/>
              <w:t xml:space="preserve"> trvalých porastov</w:t>
            </w:r>
          </w:p>
        </w:tc>
        <w:tc>
          <w:tcPr>
            <w:tcW w:w="978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79FA65A" w14:textId="77777777" w:rsidR="00911D38" w:rsidRDefault="00DE240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ákladné stádo a ťažné zvieratá</w:t>
            </w:r>
          </w:p>
        </w:tc>
        <w:tc>
          <w:tcPr>
            <w:tcW w:w="88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2BD7303" w14:textId="77777777" w:rsidR="00911D38" w:rsidRDefault="00DE240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statný DHM</w:t>
            </w:r>
          </w:p>
        </w:tc>
        <w:tc>
          <w:tcPr>
            <w:tcW w:w="747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8F1E2EE" w14:textId="77777777" w:rsidR="00911D38" w:rsidRDefault="00DE240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Obsta-rávaný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DHM</w:t>
            </w:r>
          </w:p>
        </w:tc>
        <w:tc>
          <w:tcPr>
            <w:tcW w:w="11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29B77B6" w14:textId="77777777" w:rsidR="00911D38" w:rsidRDefault="00DE240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skytnuté preddavky na DHM</w:t>
            </w:r>
          </w:p>
        </w:tc>
        <w:tc>
          <w:tcPr>
            <w:tcW w:w="7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14C643F" w14:textId="77777777" w:rsidR="00911D38" w:rsidRDefault="00DE240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polu</w:t>
            </w:r>
          </w:p>
        </w:tc>
      </w:tr>
      <w:tr w:rsidR="00911D38" w14:paraId="4894E09A" w14:textId="77777777" w:rsidTr="00322EF3">
        <w:trPr>
          <w:trHeight w:val="155"/>
          <w:tblHeader/>
          <w:jc w:val="center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9D522AE" w14:textId="77777777" w:rsidR="00911D38" w:rsidRDefault="00DE240C">
            <w:pPr>
              <w:autoSpaceDE w:val="0"/>
              <w:autoSpaceDN w:val="0"/>
              <w:adjustRightInd w:val="0"/>
              <w:jc w:val="center"/>
            </w:pPr>
            <w:r>
              <w:t>a</w:t>
            </w:r>
          </w:p>
        </w:tc>
        <w:tc>
          <w:tcPr>
            <w:tcW w:w="969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0A04387" w14:textId="77777777" w:rsidR="00911D38" w:rsidRDefault="00DE240C">
            <w:pPr>
              <w:autoSpaceDE w:val="0"/>
              <w:autoSpaceDN w:val="0"/>
              <w:adjustRightInd w:val="0"/>
              <w:jc w:val="center"/>
            </w:pPr>
            <w:r>
              <w:t>b</w:t>
            </w:r>
          </w:p>
        </w:tc>
        <w:tc>
          <w:tcPr>
            <w:tcW w:w="755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F4B7579" w14:textId="77777777" w:rsidR="00911D38" w:rsidRDefault="00DE240C">
            <w:pPr>
              <w:autoSpaceDE w:val="0"/>
              <w:autoSpaceDN w:val="0"/>
              <w:adjustRightInd w:val="0"/>
              <w:jc w:val="center"/>
            </w:pPr>
            <w:r>
              <w:t>c</w:t>
            </w:r>
          </w:p>
        </w:tc>
        <w:tc>
          <w:tcPr>
            <w:tcW w:w="1252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CE67E4C" w14:textId="77777777" w:rsidR="00911D38" w:rsidRDefault="00DE240C">
            <w:pPr>
              <w:autoSpaceDE w:val="0"/>
              <w:autoSpaceDN w:val="0"/>
              <w:adjustRightInd w:val="0"/>
              <w:jc w:val="center"/>
            </w:pPr>
            <w:r>
              <w:t>d</w:t>
            </w:r>
          </w:p>
        </w:tc>
        <w:tc>
          <w:tcPr>
            <w:tcW w:w="924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187ED32" w14:textId="77777777" w:rsidR="00911D38" w:rsidRDefault="00DE240C">
            <w:pPr>
              <w:autoSpaceDE w:val="0"/>
              <w:autoSpaceDN w:val="0"/>
              <w:adjustRightInd w:val="0"/>
              <w:jc w:val="center"/>
            </w:pPr>
            <w:r>
              <w:t>e</w:t>
            </w:r>
          </w:p>
        </w:tc>
        <w:tc>
          <w:tcPr>
            <w:tcW w:w="978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6A36ADB" w14:textId="77777777" w:rsidR="00911D38" w:rsidRDefault="00DE240C">
            <w:pPr>
              <w:autoSpaceDE w:val="0"/>
              <w:autoSpaceDN w:val="0"/>
              <w:adjustRightInd w:val="0"/>
              <w:jc w:val="center"/>
            </w:pPr>
            <w:r>
              <w:t>f</w:t>
            </w:r>
          </w:p>
        </w:tc>
        <w:tc>
          <w:tcPr>
            <w:tcW w:w="882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6474FA4" w14:textId="77777777" w:rsidR="00911D38" w:rsidRDefault="00DE240C">
            <w:pPr>
              <w:autoSpaceDE w:val="0"/>
              <w:autoSpaceDN w:val="0"/>
              <w:adjustRightInd w:val="0"/>
              <w:jc w:val="center"/>
            </w:pPr>
            <w:r>
              <w:t>g</w:t>
            </w:r>
          </w:p>
        </w:tc>
        <w:tc>
          <w:tcPr>
            <w:tcW w:w="747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8C718A1" w14:textId="77777777" w:rsidR="00911D38" w:rsidRDefault="00DE240C">
            <w:pPr>
              <w:autoSpaceDE w:val="0"/>
              <w:autoSpaceDN w:val="0"/>
              <w:adjustRightInd w:val="0"/>
              <w:jc w:val="center"/>
            </w:pPr>
            <w:r>
              <w:t>h</w:t>
            </w:r>
          </w:p>
        </w:tc>
        <w:tc>
          <w:tcPr>
            <w:tcW w:w="1196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90887FF" w14:textId="77777777" w:rsidR="00911D38" w:rsidRDefault="00DE240C">
            <w:pPr>
              <w:autoSpaceDE w:val="0"/>
              <w:autoSpaceDN w:val="0"/>
              <w:adjustRightInd w:val="0"/>
              <w:jc w:val="center"/>
            </w:pPr>
            <w:r>
              <w:t>i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755FB42" w14:textId="77777777" w:rsidR="00911D38" w:rsidRDefault="00DE240C">
            <w:pPr>
              <w:autoSpaceDE w:val="0"/>
              <w:autoSpaceDN w:val="0"/>
              <w:adjustRightInd w:val="0"/>
              <w:jc w:val="center"/>
            </w:pPr>
            <w:r>
              <w:t>J</w:t>
            </w:r>
          </w:p>
        </w:tc>
      </w:tr>
      <w:tr w:rsidR="00911D38" w14:paraId="53B25DCB" w14:textId="77777777">
        <w:trPr>
          <w:trHeight w:val="278"/>
          <w:tblHeader/>
          <w:jc w:val="center"/>
        </w:trPr>
        <w:tc>
          <w:tcPr>
            <w:tcW w:w="10174" w:type="dxa"/>
            <w:gridSpan w:val="4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7954AE" w14:textId="77777777" w:rsidR="00911D38" w:rsidRDefault="00DE240C">
            <w:pPr>
              <w:autoSpaceDE w:val="0"/>
              <w:autoSpaceDN w:val="0"/>
              <w:adjustRightInd w:val="0"/>
            </w:pPr>
            <w:r>
              <w:t>Prvotné ocenenie</w:t>
            </w:r>
          </w:p>
        </w:tc>
      </w:tr>
      <w:tr w:rsidR="00911D38" w14:paraId="069F7158" w14:textId="77777777" w:rsidTr="00322EF3">
        <w:trPr>
          <w:trHeight w:val="278"/>
          <w:tblHeader/>
          <w:jc w:val="center"/>
        </w:trPr>
        <w:tc>
          <w:tcPr>
            <w:tcW w:w="1733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C512A1" w14:textId="77777777" w:rsidR="00911D38" w:rsidRDefault="00DE240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Stav na začiatku účtovného obdobia</w:t>
            </w:r>
          </w:p>
        </w:tc>
        <w:tc>
          <w:tcPr>
            <w:tcW w:w="944" w:type="dxa"/>
            <w:gridSpan w:val="8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89B2F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614BE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99" w:type="dxa"/>
            <w:gridSpan w:val="8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69F7A" w14:textId="77777777" w:rsidR="00911D38" w:rsidRDefault="00DE240C">
            <w:pPr>
              <w:autoSpaceDE w:val="0"/>
              <w:autoSpaceDN w:val="0"/>
              <w:adjustRightInd w:val="0"/>
              <w:jc w:val="center"/>
            </w:pPr>
            <w:r>
              <w:t>1103</w:t>
            </w:r>
          </w:p>
        </w:tc>
        <w:tc>
          <w:tcPr>
            <w:tcW w:w="88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0FF15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6BAE5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3" w:type="dxa"/>
            <w:gridSpan w:val="8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CBD1C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F8D72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8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24A0D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8EF7D1C" w14:textId="77777777" w:rsidR="00911D38" w:rsidRDefault="00DE240C">
            <w:pPr>
              <w:autoSpaceDE w:val="0"/>
              <w:autoSpaceDN w:val="0"/>
              <w:adjustRightInd w:val="0"/>
              <w:jc w:val="center"/>
            </w:pPr>
            <w:r>
              <w:t>1103</w:t>
            </w:r>
          </w:p>
        </w:tc>
      </w:tr>
      <w:tr w:rsidR="00911D38" w14:paraId="2F8D04AF" w14:textId="77777777" w:rsidTr="00322EF3">
        <w:trPr>
          <w:trHeight w:val="278"/>
          <w:tblHeader/>
          <w:jc w:val="center"/>
        </w:trPr>
        <w:tc>
          <w:tcPr>
            <w:tcW w:w="173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CBEC1A" w14:textId="77777777" w:rsidR="00911D38" w:rsidRDefault="00DE240C">
            <w:pPr>
              <w:autoSpaceDE w:val="0"/>
              <w:autoSpaceDN w:val="0"/>
              <w:adjustRightInd w:val="0"/>
            </w:pPr>
            <w:r>
              <w:t>Prírastky</w:t>
            </w:r>
          </w:p>
        </w:tc>
        <w:tc>
          <w:tcPr>
            <w:tcW w:w="944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D5E97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282B8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9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DD211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0C573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37624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800BE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165AB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6397F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9189807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</w:tr>
      <w:tr w:rsidR="00911D38" w14:paraId="48CDF9E5" w14:textId="77777777" w:rsidTr="00322EF3">
        <w:trPr>
          <w:trHeight w:val="278"/>
          <w:tblHeader/>
          <w:jc w:val="center"/>
        </w:trPr>
        <w:tc>
          <w:tcPr>
            <w:tcW w:w="173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F973A2" w14:textId="77777777" w:rsidR="00911D38" w:rsidRDefault="00DE240C">
            <w:pPr>
              <w:autoSpaceDE w:val="0"/>
              <w:autoSpaceDN w:val="0"/>
              <w:adjustRightInd w:val="0"/>
            </w:pPr>
            <w:r>
              <w:t>Úbytky</w:t>
            </w:r>
          </w:p>
        </w:tc>
        <w:tc>
          <w:tcPr>
            <w:tcW w:w="944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5E153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1EDF7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9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2FB25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968D3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72AD6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338D3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7AB7A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A4356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205EFD1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</w:tr>
      <w:tr w:rsidR="00911D38" w14:paraId="6252B8FA" w14:textId="77777777" w:rsidTr="00322EF3">
        <w:trPr>
          <w:trHeight w:val="278"/>
          <w:tblHeader/>
          <w:jc w:val="center"/>
        </w:trPr>
        <w:tc>
          <w:tcPr>
            <w:tcW w:w="173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F89F49" w14:textId="77777777" w:rsidR="00911D38" w:rsidRDefault="00DE240C">
            <w:pPr>
              <w:autoSpaceDE w:val="0"/>
              <w:autoSpaceDN w:val="0"/>
              <w:adjustRightInd w:val="0"/>
            </w:pPr>
            <w:r>
              <w:t>Presuny</w:t>
            </w:r>
          </w:p>
        </w:tc>
        <w:tc>
          <w:tcPr>
            <w:tcW w:w="944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365DE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7F841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9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B79CD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CA36A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5C93C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5F7B0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BDC34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B7262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95FFBFC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</w:tr>
      <w:tr w:rsidR="00911D38" w14:paraId="717C8684" w14:textId="77777777" w:rsidTr="00322EF3">
        <w:trPr>
          <w:trHeight w:val="278"/>
          <w:tblHeader/>
          <w:jc w:val="center"/>
        </w:trPr>
        <w:tc>
          <w:tcPr>
            <w:tcW w:w="1733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8F4522" w14:textId="77777777" w:rsidR="00911D38" w:rsidRDefault="00DE240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Stav na konci účtovného obdobia</w:t>
            </w:r>
          </w:p>
        </w:tc>
        <w:tc>
          <w:tcPr>
            <w:tcW w:w="944" w:type="dxa"/>
            <w:gridSpan w:val="8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5BFBED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4DC6D05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99" w:type="dxa"/>
            <w:gridSpan w:val="8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4F1BF5" w14:textId="77777777" w:rsidR="00911D38" w:rsidRDefault="00DE240C">
            <w:pPr>
              <w:autoSpaceDE w:val="0"/>
              <w:autoSpaceDN w:val="0"/>
              <w:adjustRightInd w:val="0"/>
              <w:jc w:val="center"/>
            </w:pPr>
            <w:r>
              <w:t>1103</w:t>
            </w:r>
          </w:p>
        </w:tc>
        <w:tc>
          <w:tcPr>
            <w:tcW w:w="88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F02FE5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6A05E9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3" w:type="dxa"/>
            <w:gridSpan w:val="8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718B73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FF648E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C14609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EA88A11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  <w:p w14:paraId="02C5989E" w14:textId="77777777" w:rsidR="00911D38" w:rsidRDefault="00DE240C">
            <w:pPr>
              <w:autoSpaceDE w:val="0"/>
              <w:autoSpaceDN w:val="0"/>
              <w:adjustRightInd w:val="0"/>
              <w:jc w:val="center"/>
            </w:pPr>
            <w:r>
              <w:t>1103</w:t>
            </w:r>
          </w:p>
        </w:tc>
      </w:tr>
      <w:tr w:rsidR="00911D38" w14:paraId="5342B48A" w14:textId="77777777">
        <w:trPr>
          <w:trHeight w:val="278"/>
          <w:tblHeader/>
          <w:jc w:val="center"/>
        </w:trPr>
        <w:tc>
          <w:tcPr>
            <w:tcW w:w="10174" w:type="dxa"/>
            <w:gridSpan w:val="4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415ABC" w14:textId="77777777" w:rsidR="00911D38" w:rsidRDefault="00DE240C">
            <w:pPr>
              <w:autoSpaceDE w:val="0"/>
              <w:autoSpaceDN w:val="0"/>
              <w:adjustRightInd w:val="0"/>
            </w:pPr>
            <w:r>
              <w:t>Oprávky</w:t>
            </w:r>
          </w:p>
        </w:tc>
      </w:tr>
      <w:tr w:rsidR="00911D38" w14:paraId="21B1B772" w14:textId="77777777" w:rsidTr="00322EF3">
        <w:trPr>
          <w:trHeight w:val="278"/>
          <w:tblHeader/>
          <w:jc w:val="center"/>
        </w:trPr>
        <w:tc>
          <w:tcPr>
            <w:tcW w:w="1733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14EE98" w14:textId="77777777" w:rsidR="00911D38" w:rsidRDefault="00DE240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Stav na začiatku účtovného obdobia</w:t>
            </w:r>
          </w:p>
        </w:tc>
        <w:tc>
          <w:tcPr>
            <w:tcW w:w="944" w:type="dxa"/>
            <w:gridSpan w:val="8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21C9A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0228D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7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A5690" w14:textId="77777777" w:rsidR="00911D38" w:rsidRDefault="00DE240C">
            <w:pPr>
              <w:autoSpaceDE w:val="0"/>
              <w:autoSpaceDN w:val="0"/>
              <w:adjustRightInd w:val="0"/>
              <w:jc w:val="center"/>
            </w:pPr>
            <w:r>
              <w:t>1103</w:t>
            </w:r>
          </w:p>
        </w:tc>
        <w:tc>
          <w:tcPr>
            <w:tcW w:w="89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795E5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0" w:type="dxa"/>
            <w:gridSpan w:val="8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E6C3F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7" w:type="dxa"/>
            <w:gridSpan w:val="8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BA8F7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E0424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9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1AEF3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7F159E5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  <w:p w14:paraId="61129A2E" w14:textId="77777777" w:rsidR="00911D38" w:rsidRDefault="00DE240C">
            <w:pPr>
              <w:autoSpaceDE w:val="0"/>
              <w:autoSpaceDN w:val="0"/>
              <w:adjustRightInd w:val="0"/>
              <w:jc w:val="center"/>
            </w:pPr>
            <w:r>
              <w:t>1103</w:t>
            </w:r>
          </w:p>
        </w:tc>
      </w:tr>
      <w:tr w:rsidR="00911D38" w14:paraId="42E537EB" w14:textId="77777777" w:rsidTr="00322EF3">
        <w:trPr>
          <w:trHeight w:val="278"/>
          <w:tblHeader/>
          <w:jc w:val="center"/>
        </w:trPr>
        <w:tc>
          <w:tcPr>
            <w:tcW w:w="173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D756FF" w14:textId="77777777" w:rsidR="00911D38" w:rsidRDefault="00DE240C">
            <w:pPr>
              <w:autoSpaceDE w:val="0"/>
              <w:autoSpaceDN w:val="0"/>
              <w:adjustRightInd w:val="0"/>
            </w:pPr>
            <w:r>
              <w:t>Prírastky</w:t>
            </w:r>
          </w:p>
        </w:tc>
        <w:tc>
          <w:tcPr>
            <w:tcW w:w="944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15286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7A903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B92C3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9FEEE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5E43A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150E6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95A80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1BD42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E46883D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</w:tr>
      <w:tr w:rsidR="00911D38" w14:paraId="38811F83" w14:textId="77777777" w:rsidTr="00322EF3">
        <w:trPr>
          <w:trHeight w:val="278"/>
          <w:tblHeader/>
          <w:jc w:val="center"/>
        </w:trPr>
        <w:tc>
          <w:tcPr>
            <w:tcW w:w="173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9F0F34" w14:textId="77777777" w:rsidR="00911D38" w:rsidRDefault="00DE240C">
            <w:pPr>
              <w:autoSpaceDE w:val="0"/>
              <w:autoSpaceDN w:val="0"/>
              <w:adjustRightInd w:val="0"/>
            </w:pPr>
            <w:r>
              <w:t>Úbytky</w:t>
            </w:r>
          </w:p>
        </w:tc>
        <w:tc>
          <w:tcPr>
            <w:tcW w:w="944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7401D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38D0E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6F081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57B55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916A9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746BB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15F28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C5899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5BFC1F8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</w:tr>
      <w:tr w:rsidR="00911D38" w14:paraId="6CB5DB8A" w14:textId="77777777" w:rsidTr="00322EF3">
        <w:trPr>
          <w:trHeight w:val="278"/>
          <w:tblHeader/>
          <w:jc w:val="center"/>
        </w:trPr>
        <w:tc>
          <w:tcPr>
            <w:tcW w:w="173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A2A4F4" w14:textId="77777777" w:rsidR="00911D38" w:rsidRDefault="00DE240C">
            <w:pPr>
              <w:autoSpaceDE w:val="0"/>
              <w:autoSpaceDN w:val="0"/>
              <w:adjustRightInd w:val="0"/>
            </w:pPr>
            <w:r>
              <w:t>Presuny</w:t>
            </w:r>
          </w:p>
        </w:tc>
        <w:tc>
          <w:tcPr>
            <w:tcW w:w="944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EFF9B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0A46A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05ECF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1FF0C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22CA8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7CC7A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C1494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E2459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9F525BF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</w:tr>
      <w:tr w:rsidR="00911D38" w14:paraId="308ECB4B" w14:textId="77777777" w:rsidTr="00322EF3">
        <w:trPr>
          <w:trHeight w:val="278"/>
          <w:tblHeader/>
          <w:jc w:val="center"/>
        </w:trPr>
        <w:tc>
          <w:tcPr>
            <w:tcW w:w="1733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B41E18" w14:textId="77777777" w:rsidR="00911D38" w:rsidRDefault="00DE240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Stav na konci účtovného obdobia</w:t>
            </w:r>
          </w:p>
        </w:tc>
        <w:tc>
          <w:tcPr>
            <w:tcW w:w="944" w:type="dxa"/>
            <w:gridSpan w:val="8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F333FD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41E76BB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7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BDCDA9" w14:textId="77777777" w:rsidR="00911D38" w:rsidRDefault="00DE240C">
            <w:pPr>
              <w:autoSpaceDE w:val="0"/>
              <w:autoSpaceDN w:val="0"/>
              <w:adjustRightInd w:val="0"/>
              <w:jc w:val="center"/>
            </w:pPr>
            <w:r>
              <w:t>1103</w:t>
            </w:r>
          </w:p>
        </w:tc>
        <w:tc>
          <w:tcPr>
            <w:tcW w:w="89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878B30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0" w:type="dxa"/>
            <w:gridSpan w:val="8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F36C28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7" w:type="dxa"/>
            <w:gridSpan w:val="8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890B74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894193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9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A5758D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C9B7132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  <w:p w14:paraId="0252763E" w14:textId="77777777" w:rsidR="00911D38" w:rsidRDefault="00DE240C">
            <w:pPr>
              <w:autoSpaceDE w:val="0"/>
              <w:autoSpaceDN w:val="0"/>
              <w:adjustRightInd w:val="0"/>
              <w:jc w:val="center"/>
            </w:pPr>
            <w:r>
              <w:t>1103</w:t>
            </w:r>
          </w:p>
        </w:tc>
      </w:tr>
      <w:tr w:rsidR="00911D38" w14:paraId="03152243" w14:textId="77777777">
        <w:trPr>
          <w:trHeight w:val="278"/>
          <w:tblHeader/>
          <w:jc w:val="center"/>
        </w:trPr>
        <w:tc>
          <w:tcPr>
            <w:tcW w:w="10174" w:type="dxa"/>
            <w:gridSpan w:val="4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19BA83" w14:textId="77777777" w:rsidR="00911D38" w:rsidRDefault="00DE240C">
            <w:pPr>
              <w:autoSpaceDE w:val="0"/>
              <w:autoSpaceDN w:val="0"/>
              <w:adjustRightInd w:val="0"/>
            </w:pPr>
            <w:r>
              <w:t>Opravné položky</w:t>
            </w:r>
          </w:p>
        </w:tc>
      </w:tr>
      <w:tr w:rsidR="00911D38" w14:paraId="1260C978" w14:textId="77777777" w:rsidTr="00322EF3">
        <w:trPr>
          <w:trHeight w:val="278"/>
          <w:tblHeader/>
          <w:jc w:val="center"/>
        </w:trPr>
        <w:tc>
          <w:tcPr>
            <w:tcW w:w="172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D022C1" w14:textId="77777777" w:rsidR="00911D38" w:rsidRDefault="00DE240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Stav na začiatku účtovného obdobia</w:t>
            </w:r>
          </w:p>
        </w:tc>
        <w:tc>
          <w:tcPr>
            <w:tcW w:w="941" w:type="dxa"/>
            <w:gridSpan w:val="8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22BB8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3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40804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9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43096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45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8A7A3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43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3D416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7" w:type="dxa"/>
            <w:gridSpan w:val="8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C087D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E7B9A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1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894C4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0C00A87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</w:tr>
      <w:tr w:rsidR="00911D38" w14:paraId="64FC4A9C" w14:textId="77777777" w:rsidTr="00322EF3">
        <w:trPr>
          <w:trHeight w:val="278"/>
          <w:tblHeader/>
          <w:jc w:val="center"/>
        </w:trPr>
        <w:tc>
          <w:tcPr>
            <w:tcW w:w="172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1DADC7" w14:textId="77777777" w:rsidR="00911D38" w:rsidRDefault="00DE240C">
            <w:pPr>
              <w:autoSpaceDE w:val="0"/>
              <w:autoSpaceDN w:val="0"/>
              <w:adjustRightInd w:val="0"/>
            </w:pPr>
            <w:r>
              <w:t>Prírastky</w:t>
            </w:r>
          </w:p>
        </w:tc>
        <w:tc>
          <w:tcPr>
            <w:tcW w:w="941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07313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B7A31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B7EEB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0E466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4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6ED9B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610E7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32D3B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B1CEE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C51B0E5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</w:tr>
      <w:tr w:rsidR="00911D38" w14:paraId="2FC9F9FC" w14:textId="77777777" w:rsidTr="00322EF3">
        <w:trPr>
          <w:trHeight w:val="278"/>
          <w:tblHeader/>
          <w:jc w:val="center"/>
        </w:trPr>
        <w:tc>
          <w:tcPr>
            <w:tcW w:w="172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C7219B" w14:textId="77777777" w:rsidR="00911D38" w:rsidRDefault="00DE240C">
            <w:pPr>
              <w:autoSpaceDE w:val="0"/>
              <w:autoSpaceDN w:val="0"/>
              <w:adjustRightInd w:val="0"/>
            </w:pPr>
            <w:r>
              <w:t>Úbytky</w:t>
            </w:r>
          </w:p>
        </w:tc>
        <w:tc>
          <w:tcPr>
            <w:tcW w:w="941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11678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7C74B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56FF3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47FBE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4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553EC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14B8A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BDFED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A4511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E8858F8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</w:tr>
      <w:tr w:rsidR="00911D38" w14:paraId="55AA2D71" w14:textId="77777777" w:rsidTr="00322EF3">
        <w:trPr>
          <w:trHeight w:val="278"/>
          <w:tblHeader/>
          <w:jc w:val="center"/>
        </w:trPr>
        <w:tc>
          <w:tcPr>
            <w:tcW w:w="172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8814DB" w14:textId="77777777" w:rsidR="00911D38" w:rsidRDefault="00DE240C">
            <w:pPr>
              <w:autoSpaceDE w:val="0"/>
              <w:autoSpaceDN w:val="0"/>
              <w:adjustRightInd w:val="0"/>
            </w:pPr>
            <w:r>
              <w:t>Presuny</w:t>
            </w:r>
          </w:p>
        </w:tc>
        <w:tc>
          <w:tcPr>
            <w:tcW w:w="941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50D5E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EBA13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52619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35396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4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A9EC6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9E061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1C9E5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B3C2B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F601FA0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</w:tr>
      <w:tr w:rsidR="00911D38" w14:paraId="6CA679D4" w14:textId="77777777" w:rsidTr="00322EF3">
        <w:trPr>
          <w:trHeight w:val="278"/>
          <w:tblHeader/>
          <w:jc w:val="center"/>
        </w:trPr>
        <w:tc>
          <w:tcPr>
            <w:tcW w:w="172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9E2CAD" w14:textId="77777777" w:rsidR="00911D38" w:rsidRDefault="00DE240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Stav na konci účtovného obdobia</w:t>
            </w:r>
          </w:p>
        </w:tc>
        <w:tc>
          <w:tcPr>
            <w:tcW w:w="941" w:type="dxa"/>
            <w:gridSpan w:val="8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24E6E0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3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1BA0D4C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9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9CE1FE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45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96AEC2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43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BB0805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7" w:type="dxa"/>
            <w:gridSpan w:val="8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2F5C7D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FC1BDA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1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C53803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1029F4F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</w:tr>
      <w:tr w:rsidR="00911D38" w14:paraId="1CE2E532" w14:textId="77777777">
        <w:trPr>
          <w:trHeight w:val="278"/>
          <w:tblHeader/>
          <w:jc w:val="center"/>
        </w:trPr>
        <w:tc>
          <w:tcPr>
            <w:tcW w:w="10174" w:type="dxa"/>
            <w:gridSpan w:val="4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9CBBF1" w14:textId="77777777" w:rsidR="00911D38" w:rsidRDefault="00DE240C">
            <w:pPr>
              <w:autoSpaceDE w:val="0"/>
              <w:autoSpaceDN w:val="0"/>
              <w:adjustRightInd w:val="0"/>
            </w:pPr>
            <w:r>
              <w:lastRenderedPageBreak/>
              <w:t>Zostatková hodnota </w:t>
            </w:r>
          </w:p>
        </w:tc>
      </w:tr>
      <w:tr w:rsidR="00911D38" w14:paraId="1671E129" w14:textId="77777777" w:rsidTr="00322EF3">
        <w:trPr>
          <w:trHeight w:val="278"/>
          <w:tblHeader/>
          <w:jc w:val="center"/>
        </w:trPr>
        <w:tc>
          <w:tcPr>
            <w:tcW w:w="174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7F5E12" w14:textId="77777777" w:rsidR="00911D38" w:rsidRDefault="00DE240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Stav na začiatku účtovného obdobia</w:t>
            </w:r>
          </w:p>
        </w:tc>
        <w:tc>
          <w:tcPr>
            <w:tcW w:w="90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48A723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8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A40D850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9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B72C6E" w14:textId="77777777" w:rsidR="00911D38" w:rsidRDefault="00DE240C">
            <w:pPr>
              <w:autoSpaceDE w:val="0"/>
              <w:autoSpaceDN w:val="0"/>
              <w:adjustRightInd w:val="0"/>
              <w:jc w:val="center"/>
            </w:pPr>
            <w:r>
              <w:t>1103</w:t>
            </w:r>
          </w:p>
        </w:tc>
        <w:tc>
          <w:tcPr>
            <w:tcW w:w="924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308115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2" w:type="dxa"/>
            <w:gridSpan w:val="8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D4C5B2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gridSpan w:val="9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B0E095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9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A48055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8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DC0C4E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7D0D47D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  <w:p w14:paraId="2174BC8B" w14:textId="77777777" w:rsidR="00911D38" w:rsidRDefault="00DE240C">
            <w:pPr>
              <w:autoSpaceDE w:val="0"/>
              <w:autoSpaceDN w:val="0"/>
              <w:adjustRightInd w:val="0"/>
              <w:jc w:val="center"/>
            </w:pPr>
            <w:r>
              <w:t>1103</w:t>
            </w:r>
          </w:p>
        </w:tc>
      </w:tr>
      <w:tr w:rsidR="00911D38" w14:paraId="2B6434DE" w14:textId="77777777" w:rsidTr="00322EF3">
        <w:trPr>
          <w:trHeight w:val="290"/>
          <w:tblHeader/>
          <w:jc w:val="center"/>
        </w:trPr>
        <w:tc>
          <w:tcPr>
            <w:tcW w:w="174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D7B25F" w14:textId="77777777" w:rsidR="00911D38" w:rsidRDefault="00DE240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Stav na konci účtovného obdobia</w:t>
            </w:r>
          </w:p>
        </w:tc>
        <w:tc>
          <w:tcPr>
            <w:tcW w:w="90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E29D22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8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AB30B26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9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BF9CEE" w14:textId="77777777" w:rsidR="00911D38" w:rsidRDefault="00DE240C">
            <w:pPr>
              <w:autoSpaceDE w:val="0"/>
              <w:autoSpaceDN w:val="0"/>
              <w:adjustRightInd w:val="0"/>
              <w:jc w:val="center"/>
            </w:pPr>
            <w:r>
              <w:t>1103</w:t>
            </w:r>
          </w:p>
        </w:tc>
        <w:tc>
          <w:tcPr>
            <w:tcW w:w="924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F40E0F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2" w:type="dxa"/>
            <w:gridSpan w:val="8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CC26C0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gridSpan w:val="9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F74A4C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9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EA2871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8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1E40EE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BADC80B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  <w:p w14:paraId="04E0492F" w14:textId="77777777" w:rsidR="00911D38" w:rsidRDefault="00DE240C">
            <w:pPr>
              <w:autoSpaceDE w:val="0"/>
              <w:autoSpaceDN w:val="0"/>
              <w:adjustRightInd w:val="0"/>
              <w:jc w:val="center"/>
            </w:pPr>
            <w:r>
              <w:t>1103</w:t>
            </w:r>
          </w:p>
        </w:tc>
      </w:tr>
      <w:tr w:rsidR="00911D38" w14:paraId="46B24D9D" w14:textId="77777777" w:rsidTr="00322EF3">
        <w:trPr>
          <w:trHeight w:val="145"/>
          <w:tblHeader/>
          <w:jc w:val="center"/>
        </w:trPr>
        <w:tc>
          <w:tcPr>
            <w:tcW w:w="164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E4CE33E" w14:textId="77777777" w:rsidR="00911D38" w:rsidRDefault="00DE240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lhodobý hmotný majetok</w:t>
            </w:r>
          </w:p>
        </w:tc>
        <w:tc>
          <w:tcPr>
            <w:tcW w:w="8527" w:type="dxa"/>
            <w:gridSpan w:val="4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6B69D03" w14:textId="77777777" w:rsidR="00911D38" w:rsidRDefault="00DE240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Bezprostredne predchádzajúce účtovné obdobie </w:t>
            </w:r>
          </w:p>
        </w:tc>
      </w:tr>
      <w:tr w:rsidR="00911D38" w14:paraId="68BCB387" w14:textId="77777777" w:rsidTr="00322EF3">
        <w:trPr>
          <w:trHeight w:val="1537"/>
          <w:tblHeader/>
          <w:jc w:val="center"/>
        </w:trPr>
        <w:tc>
          <w:tcPr>
            <w:tcW w:w="1647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1584B7D" w14:textId="77777777" w:rsidR="00911D38" w:rsidRDefault="00911D3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72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354D0E0" w14:textId="77777777" w:rsidR="00911D38" w:rsidRDefault="00DE240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zemky</w:t>
            </w:r>
          </w:p>
        </w:tc>
        <w:tc>
          <w:tcPr>
            <w:tcW w:w="782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7DE12BF" w14:textId="77777777" w:rsidR="00911D38" w:rsidRDefault="00DE240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avby</w:t>
            </w:r>
          </w:p>
        </w:tc>
        <w:tc>
          <w:tcPr>
            <w:tcW w:w="1269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D81D61F" w14:textId="77777777" w:rsidR="00911D38" w:rsidRDefault="00DE240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amostatné hnuteľné veci a súbory hnuteľných vecí</w:t>
            </w:r>
          </w:p>
        </w:tc>
        <w:tc>
          <w:tcPr>
            <w:tcW w:w="976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9002799" w14:textId="77777777" w:rsidR="00911D38" w:rsidRDefault="00DE240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esto-vateľské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celky</w:t>
            </w:r>
            <w:r>
              <w:rPr>
                <w:b/>
                <w:bCs/>
                <w:sz w:val="20"/>
                <w:szCs w:val="20"/>
              </w:rPr>
              <w:br/>
              <w:t xml:space="preserve"> trvalých porastov</w:t>
            </w:r>
          </w:p>
        </w:tc>
        <w:tc>
          <w:tcPr>
            <w:tcW w:w="1016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5FBE53C" w14:textId="77777777" w:rsidR="00911D38" w:rsidRDefault="00DE240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ákladné stádo a ťažné zvieratá</w:t>
            </w:r>
          </w:p>
        </w:tc>
        <w:tc>
          <w:tcPr>
            <w:tcW w:w="83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B9601AB" w14:textId="77777777" w:rsidR="00911D38" w:rsidRDefault="00DE240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statný DHM</w:t>
            </w:r>
          </w:p>
        </w:tc>
        <w:tc>
          <w:tcPr>
            <w:tcW w:w="735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4CAD2EB" w14:textId="77777777" w:rsidR="00911D38" w:rsidRDefault="00DE240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Obsta-rávaný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DHM</w:t>
            </w:r>
          </w:p>
        </w:tc>
        <w:tc>
          <w:tcPr>
            <w:tcW w:w="11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40A3405" w14:textId="77777777" w:rsidR="00911D38" w:rsidRDefault="00DE240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skytnuté preddavky na DHM</w:t>
            </w:r>
          </w:p>
        </w:tc>
        <w:tc>
          <w:tcPr>
            <w:tcW w:w="7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67A9BED" w14:textId="77777777" w:rsidR="00911D38" w:rsidRDefault="00DE240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polu</w:t>
            </w:r>
          </w:p>
        </w:tc>
      </w:tr>
      <w:tr w:rsidR="00911D38" w14:paraId="23D095F6" w14:textId="77777777" w:rsidTr="00322EF3">
        <w:trPr>
          <w:trHeight w:val="155"/>
          <w:tblHeader/>
          <w:jc w:val="center"/>
        </w:trPr>
        <w:tc>
          <w:tcPr>
            <w:tcW w:w="164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A40397B" w14:textId="77777777" w:rsidR="00911D38" w:rsidRDefault="00DE240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A</w:t>
            </w:r>
          </w:p>
        </w:tc>
        <w:tc>
          <w:tcPr>
            <w:tcW w:w="972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CE9EBB0" w14:textId="77777777" w:rsidR="00911D38" w:rsidRDefault="00DE240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b</w:t>
            </w:r>
          </w:p>
        </w:tc>
        <w:tc>
          <w:tcPr>
            <w:tcW w:w="782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503AE22" w14:textId="77777777" w:rsidR="00911D38" w:rsidRDefault="00DE240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c</w:t>
            </w:r>
          </w:p>
        </w:tc>
        <w:tc>
          <w:tcPr>
            <w:tcW w:w="1269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93C171B" w14:textId="77777777" w:rsidR="00911D38" w:rsidRDefault="00DE240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D</w:t>
            </w:r>
          </w:p>
        </w:tc>
        <w:tc>
          <w:tcPr>
            <w:tcW w:w="976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14F4EF6" w14:textId="77777777" w:rsidR="00911D38" w:rsidRDefault="00DE240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e</w:t>
            </w:r>
          </w:p>
        </w:tc>
        <w:tc>
          <w:tcPr>
            <w:tcW w:w="1016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A94F947" w14:textId="77777777" w:rsidR="00911D38" w:rsidRDefault="00DE240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f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02BDE53" w14:textId="77777777" w:rsidR="00911D38" w:rsidRDefault="00DE240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g</w:t>
            </w:r>
          </w:p>
        </w:tc>
        <w:tc>
          <w:tcPr>
            <w:tcW w:w="73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DFD0593" w14:textId="77777777" w:rsidR="00911D38" w:rsidRDefault="00DE240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h</w:t>
            </w:r>
          </w:p>
        </w:tc>
        <w:tc>
          <w:tcPr>
            <w:tcW w:w="1196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ECB8FB3" w14:textId="77777777" w:rsidR="00911D38" w:rsidRDefault="00DE240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i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254A1D1" w14:textId="77777777" w:rsidR="00911D38" w:rsidRDefault="00DE240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J</w:t>
            </w:r>
          </w:p>
        </w:tc>
      </w:tr>
      <w:tr w:rsidR="00911D38" w14:paraId="2073F036" w14:textId="77777777">
        <w:trPr>
          <w:trHeight w:val="278"/>
          <w:tblHeader/>
          <w:jc w:val="center"/>
        </w:trPr>
        <w:tc>
          <w:tcPr>
            <w:tcW w:w="10174" w:type="dxa"/>
            <w:gridSpan w:val="4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15B957" w14:textId="77777777" w:rsidR="00911D38" w:rsidRDefault="00DE240C">
            <w:pPr>
              <w:autoSpaceDE w:val="0"/>
              <w:autoSpaceDN w:val="0"/>
              <w:adjustRightInd w:val="0"/>
              <w:spacing w:line="240" w:lineRule="auto"/>
            </w:pPr>
            <w:r>
              <w:t>Prvotné ocenenie</w:t>
            </w:r>
          </w:p>
        </w:tc>
      </w:tr>
      <w:tr w:rsidR="00322EF3" w14:paraId="22EE6131" w14:textId="77777777" w:rsidTr="00322EF3">
        <w:trPr>
          <w:trHeight w:val="278"/>
          <w:tblHeader/>
          <w:jc w:val="center"/>
        </w:trPr>
        <w:tc>
          <w:tcPr>
            <w:tcW w:w="1769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D30489" w14:textId="77777777" w:rsidR="00322EF3" w:rsidRDefault="00322EF3" w:rsidP="00322EF3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stav na začiatku účtovného obdobia</w:t>
            </w:r>
          </w:p>
        </w:tc>
        <w:tc>
          <w:tcPr>
            <w:tcW w:w="850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1C919" w14:textId="77777777" w:rsidR="00322EF3" w:rsidRDefault="00322EF3" w:rsidP="00322EF3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798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C88F1" w14:textId="77777777" w:rsidR="00322EF3" w:rsidRDefault="00322EF3" w:rsidP="00322EF3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122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E5C9E" w14:textId="1E2C16DF" w:rsidR="00322EF3" w:rsidRDefault="00322EF3" w:rsidP="00322EF3">
            <w:pPr>
              <w:autoSpaceDE w:val="0"/>
              <w:autoSpaceDN w:val="0"/>
              <w:adjustRightInd w:val="0"/>
              <w:jc w:val="center"/>
            </w:pPr>
            <w:r>
              <w:t>1103</w:t>
            </w:r>
          </w:p>
        </w:tc>
        <w:tc>
          <w:tcPr>
            <w:tcW w:w="1009" w:type="dxa"/>
            <w:gridSpan w:val="11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3F5C9" w14:textId="77777777" w:rsidR="00322EF3" w:rsidRDefault="00322EF3" w:rsidP="00322EF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6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8F870" w14:textId="77777777" w:rsidR="00322EF3" w:rsidRDefault="00322EF3" w:rsidP="00322EF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FA10D" w14:textId="77777777" w:rsidR="00322EF3" w:rsidRDefault="00322EF3" w:rsidP="00322EF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5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24AAF" w14:textId="77777777" w:rsidR="00322EF3" w:rsidRDefault="00322EF3" w:rsidP="00322EF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9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8090C" w14:textId="77777777" w:rsidR="00322EF3" w:rsidRDefault="00322EF3" w:rsidP="00322EF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B0CBE54" w14:textId="7D9991C3" w:rsidR="00322EF3" w:rsidRDefault="00322EF3" w:rsidP="00322EF3">
            <w:pPr>
              <w:autoSpaceDE w:val="0"/>
              <w:autoSpaceDN w:val="0"/>
              <w:adjustRightInd w:val="0"/>
              <w:jc w:val="center"/>
            </w:pPr>
            <w:r>
              <w:t>1103</w:t>
            </w:r>
          </w:p>
        </w:tc>
      </w:tr>
      <w:tr w:rsidR="00322EF3" w14:paraId="6E455AD2" w14:textId="77777777" w:rsidTr="00322EF3">
        <w:trPr>
          <w:trHeight w:val="278"/>
          <w:tblHeader/>
          <w:jc w:val="center"/>
        </w:trPr>
        <w:tc>
          <w:tcPr>
            <w:tcW w:w="1769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134744" w14:textId="77777777" w:rsidR="00322EF3" w:rsidRDefault="00322EF3" w:rsidP="00322EF3">
            <w:pPr>
              <w:autoSpaceDE w:val="0"/>
              <w:autoSpaceDN w:val="0"/>
              <w:adjustRightInd w:val="0"/>
              <w:spacing w:line="240" w:lineRule="auto"/>
            </w:pPr>
            <w:r>
              <w:t>Prírastky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1CF36" w14:textId="77777777" w:rsidR="00322EF3" w:rsidRDefault="00322EF3" w:rsidP="00322EF3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79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72219" w14:textId="77777777" w:rsidR="00322EF3" w:rsidRDefault="00322EF3" w:rsidP="00322EF3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12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3E240" w14:textId="77777777" w:rsidR="00322EF3" w:rsidRDefault="00322EF3" w:rsidP="00322EF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B8637" w14:textId="77777777" w:rsidR="00322EF3" w:rsidRDefault="00322EF3" w:rsidP="00322EF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8EB70" w14:textId="77777777" w:rsidR="00322EF3" w:rsidRDefault="00322EF3" w:rsidP="00322EF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CDA1E" w14:textId="77777777" w:rsidR="00322EF3" w:rsidRDefault="00322EF3" w:rsidP="00322EF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86DBE" w14:textId="77777777" w:rsidR="00322EF3" w:rsidRDefault="00322EF3" w:rsidP="00322EF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6D862" w14:textId="77777777" w:rsidR="00322EF3" w:rsidRDefault="00322EF3" w:rsidP="00322EF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327F095" w14:textId="77777777" w:rsidR="00322EF3" w:rsidRDefault="00322EF3" w:rsidP="00322EF3">
            <w:pPr>
              <w:autoSpaceDE w:val="0"/>
              <w:autoSpaceDN w:val="0"/>
              <w:adjustRightInd w:val="0"/>
              <w:jc w:val="center"/>
            </w:pPr>
          </w:p>
        </w:tc>
      </w:tr>
      <w:tr w:rsidR="00322EF3" w14:paraId="248331CF" w14:textId="77777777" w:rsidTr="00322EF3">
        <w:trPr>
          <w:trHeight w:val="278"/>
          <w:tblHeader/>
          <w:jc w:val="center"/>
        </w:trPr>
        <w:tc>
          <w:tcPr>
            <w:tcW w:w="1769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BA0A32" w14:textId="77777777" w:rsidR="00322EF3" w:rsidRDefault="00322EF3" w:rsidP="00322EF3">
            <w:pPr>
              <w:autoSpaceDE w:val="0"/>
              <w:autoSpaceDN w:val="0"/>
              <w:adjustRightInd w:val="0"/>
              <w:spacing w:line="240" w:lineRule="auto"/>
            </w:pPr>
            <w:r>
              <w:t>Úbytky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60D2E" w14:textId="77777777" w:rsidR="00322EF3" w:rsidRDefault="00322EF3" w:rsidP="00322EF3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79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4A901" w14:textId="77777777" w:rsidR="00322EF3" w:rsidRDefault="00322EF3" w:rsidP="00322EF3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12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4589D" w14:textId="0779F2C9" w:rsidR="00322EF3" w:rsidRDefault="00322EF3" w:rsidP="00322EF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8634A" w14:textId="77777777" w:rsidR="00322EF3" w:rsidRDefault="00322EF3" w:rsidP="00322EF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5E938" w14:textId="77777777" w:rsidR="00322EF3" w:rsidRDefault="00322EF3" w:rsidP="00322EF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0F34B" w14:textId="77777777" w:rsidR="00322EF3" w:rsidRDefault="00322EF3" w:rsidP="00322EF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25818" w14:textId="77777777" w:rsidR="00322EF3" w:rsidRDefault="00322EF3" w:rsidP="00322EF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A4E02" w14:textId="77777777" w:rsidR="00322EF3" w:rsidRDefault="00322EF3" w:rsidP="00322EF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40F92E5" w14:textId="6C63AFC1" w:rsidR="00322EF3" w:rsidRDefault="00322EF3" w:rsidP="00322EF3">
            <w:pPr>
              <w:autoSpaceDE w:val="0"/>
              <w:autoSpaceDN w:val="0"/>
              <w:adjustRightInd w:val="0"/>
              <w:jc w:val="center"/>
            </w:pPr>
          </w:p>
        </w:tc>
      </w:tr>
      <w:tr w:rsidR="00322EF3" w14:paraId="3FEF2A63" w14:textId="77777777" w:rsidTr="00322EF3">
        <w:trPr>
          <w:trHeight w:val="278"/>
          <w:tblHeader/>
          <w:jc w:val="center"/>
        </w:trPr>
        <w:tc>
          <w:tcPr>
            <w:tcW w:w="1769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1AAB23" w14:textId="77777777" w:rsidR="00322EF3" w:rsidRDefault="00322EF3" w:rsidP="00322EF3">
            <w:pPr>
              <w:autoSpaceDE w:val="0"/>
              <w:autoSpaceDN w:val="0"/>
              <w:adjustRightInd w:val="0"/>
              <w:spacing w:line="240" w:lineRule="auto"/>
            </w:pPr>
            <w:r>
              <w:t>Presuny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44EDC" w14:textId="77777777" w:rsidR="00322EF3" w:rsidRDefault="00322EF3" w:rsidP="00322EF3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79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20C0A" w14:textId="77777777" w:rsidR="00322EF3" w:rsidRDefault="00322EF3" w:rsidP="00322EF3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12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4A55E" w14:textId="77777777" w:rsidR="00322EF3" w:rsidRDefault="00322EF3" w:rsidP="00322EF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8B06E" w14:textId="77777777" w:rsidR="00322EF3" w:rsidRDefault="00322EF3" w:rsidP="00322EF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56F64" w14:textId="77777777" w:rsidR="00322EF3" w:rsidRDefault="00322EF3" w:rsidP="00322EF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F0A73" w14:textId="77777777" w:rsidR="00322EF3" w:rsidRDefault="00322EF3" w:rsidP="00322EF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09D50" w14:textId="77777777" w:rsidR="00322EF3" w:rsidRDefault="00322EF3" w:rsidP="00322EF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00776" w14:textId="77777777" w:rsidR="00322EF3" w:rsidRDefault="00322EF3" w:rsidP="00322EF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8BB2E61" w14:textId="77777777" w:rsidR="00322EF3" w:rsidRDefault="00322EF3" w:rsidP="00322EF3">
            <w:pPr>
              <w:autoSpaceDE w:val="0"/>
              <w:autoSpaceDN w:val="0"/>
              <w:adjustRightInd w:val="0"/>
              <w:jc w:val="center"/>
            </w:pPr>
          </w:p>
        </w:tc>
      </w:tr>
      <w:tr w:rsidR="00322EF3" w14:paraId="45238784" w14:textId="77777777" w:rsidTr="00322EF3">
        <w:trPr>
          <w:trHeight w:val="278"/>
          <w:tblHeader/>
          <w:jc w:val="center"/>
        </w:trPr>
        <w:tc>
          <w:tcPr>
            <w:tcW w:w="1769" w:type="dxa"/>
            <w:gridSpan w:val="5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39E836" w14:textId="77777777" w:rsidR="00322EF3" w:rsidRDefault="00322EF3" w:rsidP="00322EF3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Stav na konci účtovného obdobia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8E4E10" w14:textId="77777777" w:rsidR="00322EF3" w:rsidRDefault="00322EF3" w:rsidP="00322EF3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798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3558B9C" w14:textId="77777777" w:rsidR="00322EF3" w:rsidRDefault="00322EF3" w:rsidP="00322EF3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122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D9CAAC" w14:textId="754BFE2C" w:rsidR="00322EF3" w:rsidRDefault="00322EF3" w:rsidP="00322EF3">
            <w:pPr>
              <w:autoSpaceDE w:val="0"/>
              <w:autoSpaceDN w:val="0"/>
              <w:adjustRightInd w:val="0"/>
              <w:jc w:val="center"/>
            </w:pPr>
            <w:r>
              <w:t>1103</w:t>
            </w:r>
          </w:p>
        </w:tc>
        <w:tc>
          <w:tcPr>
            <w:tcW w:w="1009" w:type="dxa"/>
            <w:gridSpan w:val="11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40EAA6" w14:textId="77777777" w:rsidR="00322EF3" w:rsidRDefault="00322EF3" w:rsidP="00322EF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6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76A4B1" w14:textId="77777777" w:rsidR="00322EF3" w:rsidRDefault="00322EF3" w:rsidP="00322EF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98F197" w14:textId="77777777" w:rsidR="00322EF3" w:rsidRDefault="00322EF3" w:rsidP="00322EF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5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791F26" w14:textId="77777777" w:rsidR="00322EF3" w:rsidRDefault="00322EF3" w:rsidP="00322EF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9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ACC0DB" w14:textId="77777777" w:rsidR="00322EF3" w:rsidRDefault="00322EF3" w:rsidP="00322EF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F2946CE" w14:textId="77777777" w:rsidR="00322EF3" w:rsidRDefault="00322EF3" w:rsidP="00322EF3">
            <w:pPr>
              <w:autoSpaceDE w:val="0"/>
              <w:autoSpaceDN w:val="0"/>
              <w:adjustRightInd w:val="0"/>
              <w:jc w:val="center"/>
            </w:pPr>
          </w:p>
          <w:p w14:paraId="0C91818C" w14:textId="3D8E0C4D" w:rsidR="00322EF3" w:rsidRDefault="00322EF3" w:rsidP="00322EF3">
            <w:pPr>
              <w:autoSpaceDE w:val="0"/>
              <w:autoSpaceDN w:val="0"/>
              <w:adjustRightInd w:val="0"/>
              <w:jc w:val="center"/>
            </w:pPr>
            <w:r>
              <w:t>1103</w:t>
            </w:r>
          </w:p>
        </w:tc>
      </w:tr>
      <w:tr w:rsidR="00911D38" w14:paraId="07BE58FA" w14:textId="77777777">
        <w:trPr>
          <w:trHeight w:val="278"/>
          <w:tblHeader/>
          <w:jc w:val="center"/>
        </w:trPr>
        <w:tc>
          <w:tcPr>
            <w:tcW w:w="10174" w:type="dxa"/>
            <w:gridSpan w:val="4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129A82" w14:textId="77777777" w:rsidR="00911D38" w:rsidRDefault="00DE240C">
            <w:pPr>
              <w:autoSpaceDE w:val="0"/>
              <w:autoSpaceDN w:val="0"/>
              <w:adjustRightInd w:val="0"/>
              <w:spacing w:line="240" w:lineRule="auto"/>
            </w:pPr>
            <w:r>
              <w:t>Oprávky</w:t>
            </w:r>
          </w:p>
        </w:tc>
      </w:tr>
      <w:tr w:rsidR="00911D38" w14:paraId="75FD46CA" w14:textId="77777777" w:rsidTr="00322EF3">
        <w:trPr>
          <w:trHeight w:val="278"/>
          <w:tblHeader/>
          <w:jc w:val="center"/>
        </w:trPr>
        <w:tc>
          <w:tcPr>
            <w:tcW w:w="1769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682A17" w14:textId="77777777" w:rsidR="00911D38" w:rsidRDefault="00DE240C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Stav na začiatku účtovného obdobia</w:t>
            </w:r>
          </w:p>
        </w:tc>
        <w:tc>
          <w:tcPr>
            <w:tcW w:w="850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381D5" w14:textId="77777777" w:rsidR="00911D38" w:rsidRDefault="00911D38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798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89B2C" w14:textId="77777777" w:rsidR="00911D38" w:rsidRDefault="00911D38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119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5DC2C" w14:textId="77777777" w:rsidR="00911D38" w:rsidRDefault="00DE240C">
            <w:pPr>
              <w:autoSpaceDE w:val="0"/>
              <w:autoSpaceDN w:val="0"/>
              <w:adjustRightInd w:val="0"/>
              <w:jc w:val="center"/>
            </w:pPr>
            <w:r>
              <w:t>1103</w:t>
            </w:r>
          </w:p>
        </w:tc>
        <w:tc>
          <w:tcPr>
            <w:tcW w:w="1003" w:type="dxa"/>
            <w:gridSpan w:val="10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C6120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7" w:type="dxa"/>
            <w:gridSpan w:val="9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6B3A1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631BA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6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EB1B7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4B124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F2C8F10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  <w:p w14:paraId="7B79429C" w14:textId="77777777" w:rsidR="00911D38" w:rsidRDefault="00DE240C">
            <w:pPr>
              <w:autoSpaceDE w:val="0"/>
              <w:autoSpaceDN w:val="0"/>
              <w:adjustRightInd w:val="0"/>
              <w:jc w:val="center"/>
            </w:pPr>
            <w:r>
              <w:t>1103</w:t>
            </w:r>
          </w:p>
        </w:tc>
      </w:tr>
      <w:tr w:rsidR="00911D38" w14:paraId="03195A56" w14:textId="77777777" w:rsidTr="00322EF3">
        <w:trPr>
          <w:trHeight w:val="278"/>
          <w:tblHeader/>
          <w:jc w:val="center"/>
        </w:trPr>
        <w:tc>
          <w:tcPr>
            <w:tcW w:w="1769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91B7C9" w14:textId="77777777" w:rsidR="00911D38" w:rsidRDefault="00DE240C">
            <w:pPr>
              <w:autoSpaceDE w:val="0"/>
              <w:autoSpaceDN w:val="0"/>
              <w:adjustRightInd w:val="0"/>
              <w:spacing w:line="240" w:lineRule="auto"/>
            </w:pPr>
            <w:r>
              <w:t>Prírastky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44BFF" w14:textId="77777777" w:rsidR="00911D38" w:rsidRDefault="00911D38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79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45564" w14:textId="77777777" w:rsidR="00911D38" w:rsidRDefault="00911D38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CE2C7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4B31B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7B8DF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C2758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E16C2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C0EBC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EADF83F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</w:tr>
      <w:tr w:rsidR="00911D38" w14:paraId="161A46A3" w14:textId="77777777" w:rsidTr="00322EF3">
        <w:trPr>
          <w:trHeight w:val="278"/>
          <w:tblHeader/>
          <w:jc w:val="center"/>
        </w:trPr>
        <w:tc>
          <w:tcPr>
            <w:tcW w:w="1769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AB59B9" w14:textId="77777777" w:rsidR="00911D38" w:rsidRDefault="00DE240C">
            <w:pPr>
              <w:autoSpaceDE w:val="0"/>
              <w:autoSpaceDN w:val="0"/>
              <w:adjustRightInd w:val="0"/>
              <w:spacing w:line="240" w:lineRule="auto"/>
            </w:pPr>
            <w:r>
              <w:t>Úbytky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E0F2A" w14:textId="77777777" w:rsidR="00911D38" w:rsidRDefault="00911D38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79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87986" w14:textId="77777777" w:rsidR="00911D38" w:rsidRDefault="00911D38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AFD85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CAA1D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6E95C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34B8F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67E52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8F3AB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C88C5D5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</w:tr>
      <w:tr w:rsidR="00911D38" w14:paraId="4F35DF74" w14:textId="77777777" w:rsidTr="00322EF3">
        <w:trPr>
          <w:trHeight w:val="278"/>
          <w:tblHeader/>
          <w:jc w:val="center"/>
        </w:trPr>
        <w:tc>
          <w:tcPr>
            <w:tcW w:w="1769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148EEB" w14:textId="77777777" w:rsidR="00911D38" w:rsidRDefault="00DE240C">
            <w:pPr>
              <w:autoSpaceDE w:val="0"/>
              <w:autoSpaceDN w:val="0"/>
              <w:adjustRightInd w:val="0"/>
              <w:spacing w:line="240" w:lineRule="auto"/>
            </w:pPr>
            <w:r>
              <w:t>Presuny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B8D95" w14:textId="77777777" w:rsidR="00911D38" w:rsidRDefault="00911D38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79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38084" w14:textId="77777777" w:rsidR="00911D38" w:rsidRDefault="00911D38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63DAB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88A4F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ED397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807FE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787B3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D8B22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CCF7E87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</w:tr>
      <w:tr w:rsidR="00911D38" w14:paraId="6B64AEF1" w14:textId="77777777" w:rsidTr="00322EF3">
        <w:trPr>
          <w:trHeight w:val="278"/>
          <w:tblHeader/>
          <w:jc w:val="center"/>
        </w:trPr>
        <w:tc>
          <w:tcPr>
            <w:tcW w:w="1769" w:type="dxa"/>
            <w:gridSpan w:val="5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CA39E2" w14:textId="77777777" w:rsidR="00911D38" w:rsidRDefault="00DE240C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Stav na konci účtovného obdobia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1B7DA6" w14:textId="77777777" w:rsidR="00911D38" w:rsidRDefault="00911D38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798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EB02E62" w14:textId="77777777" w:rsidR="00911D38" w:rsidRDefault="00911D38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F040B8" w14:textId="77777777" w:rsidR="00911D38" w:rsidRDefault="00DE240C">
            <w:pPr>
              <w:autoSpaceDE w:val="0"/>
              <w:autoSpaceDN w:val="0"/>
              <w:adjustRightInd w:val="0"/>
              <w:jc w:val="center"/>
            </w:pPr>
            <w:r>
              <w:t>1103</w:t>
            </w:r>
          </w:p>
        </w:tc>
        <w:tc>
          <w:tcPr>
            <w:tcW w:w="1003" w:type="dxa"/>
            <w:gridSpan w:val="10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EF8187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7" w:type="dxa"/>
            <w:gridSpan w:val="9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48D1BD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A31440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6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4CDE39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F61E07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3EACCFB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  <w:p w14:paraId="71C69C3C" w14:textId="77777777" w:rsidR="00911D38" w:rsidRDefault="00DE240C">
            <w:pPr>
              <w:autoSpaceDE w:val="0"/>
              <w:autoSpaceDN w:val="0"/>
              <w:adjustRightInd w:val="0"/>
              <w:jc w:val="center"/>
            </w:pPr>
            <w:r>
              <w:t>1103</w:t>
            </w:r>
          </w:p>
        </w:tc>
      </w:tr>
      <w:tr w:rsidR="00911D38" w14:paraId="3D8A339B" w14:textId="77777777">
        <w:trPr>
          <w:trHeight w:val="278"/>
          <w:tblHeader/>
          <w:jc w:val="center"/>
        </w:trPr>
        <w:tc>
          <w:tcPr>
            <w:tcW w:w="10174" w:type="dxa"/>
            <w:gridSpan w:val="4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984B37" w14:textId="77777777" w:rsidR="00911D38" w:rsidRDefault="00DE240C">
            <w:pPr>
              <w:autoSpaceDE w:val="0"/>
              <w:autoSpaceDN w:val="0"/>
              <w:adjustRightInd w:val="0"/>
              <w:spacing w:line="240" w:lineRule="auto"/>
            </w:pPr>
            <w:r>
              <w:t>Opravné položky</w:t>
            </w:r>
          </w:p>
        </w:tc>
      </w:tr>
      <w:tr w:rsidR="00911D38" w14:paraId="1D3F70B2" w14:textId="77777777" w:rsidTr="00322EF3">
        <w:trPr>
          <w:trHeight w:val="278"/>
          <w:tblHeader/>
          <w:jc w:val="center"/>
        </w:trPr>
        <w:tc>
          <w:tcPr>
            <w:tcW w:w="1769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EA84BE" w14:textId="77777777" w:rsidR="00911D38" w:rsidRDefault="00DE240C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Stav na začiatku účtovného obdobia</w:t>
            </w:r>
          </w:p>
        </w:tc>
        <w:tc>
          <w:tcPr>
            <w:tcW w:w="819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35925" w14:textId="77777777" w:rsidR="00911D38" w:rsidRDefault="00911D38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845" w:type="dxa"/>
            <w:gridSpan w:val="8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FBE79" w14:textId="77777777" w:rsidR="00911D38" w:rsidRDefault="00911D38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119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B2696" w14:textId="77777777" w:rsidR="00911D38" w:rsidRDefault="00911D38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1003" w:type="dxa"/>
            <w:gridSpan w:val="11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4216F" w14:textId="77777777" w:rsidR="00911D38" w:rsidRDefault="00911D38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985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36A1B" w14:textId="77777777" w:rsidR="00911D38" w:rsidRDefault="00911D38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87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A4BED" w14:textId="77777777" w:rsidR="00911D38" w:rsidRDefault="00911D38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766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F8CD5" w14:textId="77777777" w:rsidR="00911D38" w:rsidRDefault="00911D38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11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A70AA" w14:textId="77777777" w:rsidR="00911D38" w:rsidRDefault="00911D38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7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91106D1" w14:textId="77777777" w:rsidR="00911D38" w:rsidRDefault="00911D38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</w:tr>
      <w:tr w:rsidR="00911D38" w14:paraId="182CA515" w14:textId="77777777" w:rsidTr="00322EF3">
        <w:trPr>
          <w:trHeight w:val="278"/>
          <w:tblHeader/>
          <w:jc w:val="center"/>
        </w:trPr>
        <w:tc>
          <w:tcPr>
            <w:tcW w:w="1769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D31E61" w14:textId="77777777" w:rsidR="00911D38" w:rsidRDefault="00DE240C">
            <w:pPr>
              <w:autoSpaceDE w:val="0"/>
              <w:autoSpaceDN w:val="0"/>
              <w:adjustRightInd w:val="0"/>
              <w:spacing w:line="240" w:lineRule="auto"/>
            </w:pPr>
            <w:r>
              <w:t>Prírastky</w:t>
            </w:r>
          </w:p>
        </w:tc>
        <w:tc>
          <w:tcPr>
            <w:tcW w:w="81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12E2E" w14:textId="77777777" w:rsidR="00911D38" w:rsidRDefault="00911D38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84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5645D" w14:textId="77777777" w:rsidR="00911D38" w:rsidRDefault="00911D38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11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832D4" w14:textId="77777777" w:rsidR="00911D38" w:rsidRDefault="00911D38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100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2D059" w14:textId="77777777" w:rsidR="00911D38" w:rsidRDefault="00911D38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98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FBE4C" w14:textId="77777777" w:rsidR="00911D38" w:rsidRDefault="00911D38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44CE4" w14:textId="77777777" w:rsidR="00911D38" w:rsidRDefault="00911D38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76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69428" w14:textId="77777777" w:rsidR="00911D38" w:rsidRDefault="00911D38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E8763" w14:textId="77777777" w:rsidR="00911D38" w:rsidRDefault="00911D38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63CDE64" w14:textId="77777777" w:rsidR="00911D38" w:rsidRDefault="00911D38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</w:tr>
      <w:tr w:rsidR="00911D38" w14:paraId="33068ECE" w14:textId="77777777" w:rsidTr="00322EF3">
        <w:trPr>
          <w:trHeight w:val="278"/>
          <w:tblHeader/>
          <w:jc w:val="center"/>
        </w:trPr>
        <w:tc>
          <w:tcPr>
            <w:tcW w:w="1769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C5C8C3" w14:textId="77777777" w:rsidR="00911D38" w:rsidRDefault="00DE240C">
            <w:pPr>
              <w:autoSpaceDE w:val="0"/>
              <w:autoSpaceDN w:val="0"/>
              <w:adjustRightInd w:val="0"/>
              <w:spacing w:line="240" w:lineRule="auto"/>
            </w:pPr>
            <w:r>
              <w:t>Úbytky</w:t>
            </w:r>
          </w:p>
        </w:tc>
        <w:tc>
          <w:tcPr>
            <w:tcW w:w="81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381CF" w14:textId="77777777" w:rsidR="00911D38" w:rsidRDefault="00911D38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84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7B90A" w14:textId="77777777" w:rsidR="00911D38" w:rsidRDefault="00911D38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11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2A27B" w14:textId="77777777" w:rsidR="00911D38" w:rsidRDefault="00911D38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100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0071A" w14:textId="77777777" w:rsidR="00911D38" w:rsidRDefault="00911D38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98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D2FAF" w14:textId="77777777" w:rsidR="00911D38" w:rsidRDefault="00911D38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B321B" w14:textId="77777777" w:rsidR="00911D38" w:rsidRDefault="00911D38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76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DEE01" w14:textId="77777777" w:rsidR="00911D38" w:rsidRDefault="00911D38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07F0C" w14:textId="77777777" w:rsidR="00911D38" w:rsidRDefault="00911D38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6A6AB4E" w14:textId="77777777" w:rsidR="00911D38" w:rsidRDefault="00911D38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</w:tr>
      <w:tr w:rsidR="00911D38" w14:paraId="54A59AEE" w14:textId="77777777" w:rsidTr="00322EF3">
        <w:trPr>
          <w:trHeight w:val="278"/>
          <w:tblHeader/>
          <w:jc w:val="center"/>
        </w:trPr>
        <w:tc>
          <w:tcPr>
            <w:tcW w:w="1769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A1398C" w14:textId="77777777" w:rsidR="00911D38" w:rsidRDefault="00DE240C">
            <w:pPr>
              <w:autoSpaceDE w:val="0"/>
              <w:autoSpaceDN w:val="0"/>
              <w:adjustRightInd w:val="0"/>
              <w:spacing w:line="240" w:lineRule="auto"/>
            </w:pPr>
            <w:r>
              <w:lastRenderedPageBreak/>
              <w:t>Presuny</w:t>
            </w:r>
          </w:p>
        </w:tc>
        <w:tc>
          <w:tcPr>
            <w:tcW w:w="81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978FD" w14:textId="77777777" w:rsidR="00911D38" w:rsidRDefault="00911D38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84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3668A" w14:textId="77777777" w:rsidR="00911D38" w:rsidRDefault="00911D38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11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193CD" w14:textId="77777777" w:rsidR="00911D38" w:rsidRDefault="00911D38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100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FE6E1" w14:textId="77777777" w:rsidR="00911D38" w:rsidRDefault="00911D38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98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9238C" w14:textId="77777777" w:rsidR="00911D38" w:rsidRDefault="00911D38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59B95" w14:textId="77777777" w:rsidR="00911D38" w:rsidRDefault="00911D38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76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E8848" w14:textId="77777777" w:rsidR="00911D38" w:rsidRDefault="00911D38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F143D" w14:textId="77777777" w:rsidR="00911D38" w:rsidRDefault="00911D38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4A83928" w14:textId="77777777" w:rsidR="00911D38" w:rsidRDefault="00911D38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</w:tr>
      <w:tr w:rsidR="00911D38" w14:paraId="651E6C4D" w14:textId="77777777" w:rsidTr="00322EF3">
        <w:trPr>
          <w:trHeight w:val="278"/>
          <w:tblHeader/>
          <w:jc w:val="center"/>
        </w:trPr>
        <w:tc>
          <w:tcPr>
            <w:tcW w:w="1769" w:type="dxa"/>
            <w:gridSpan w:val="5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358FC6" w14:textId="77777777" w:rsidR="00911D38" w:rsidRDefault="00DE240C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Stav na konci účtovného obdobia</w:t>
            </w:r>
          </w:p>
        </w:tc>
        <w:tc>
          <w:tcPr>
            <w:tcW w:w="819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D98DAC" w14:textId="77777777" w:rsidR="00911D38" w:rsidRDefault="00911D38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845" w:type="dxa"/>
            <w:gridSpan w:val="8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21CEB4F" w14:textId="77777777" w:rsidR="00911D38" w:rsidRDefault="00911D38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119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7BF7C9" w14:textId="77777777" w:rsidR="00911D38" w:rsidRDefault="00DE240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0</w:t>
            </w:r>
          </w:p>
        </w:tc>
        <w:tc>
          <w:tcPr>
            <w:tcW w:w="1003" w:type="dxa"/>
            <w:gridSpan w:val="11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DDBBCE" w14:textId="77777777" w:rsidR="00911D38" w:rsidRDefault="00911D38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985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7A82E3" w14:textId="77777777" w:rsidR="00911D38" w:rsidRDefault="00911D38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FC0904" w14:textId="77777777" w:rsidR="00911D38" w:rsidRDefault="00911D38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766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F2D464" w14:textId="77777777" w:rsidR="00911D38" w:rsidRDefault="00911D38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CAD66B" w14:textId="77777777" w:rsidR="00911D38" w:rsidRDefault="00911D38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090BBC2" w14:textId="77777777" w:rsidR="00911D38" w:rsidRDefault="00911D38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  <w:p w14:paraId="2B7FE91B" w14:textId="77777777" w:rsidR="00911D38" w:rsidRDefault="00DE240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0</w:t>
            </w:r>
          </w:p>
        </w:tc>
      </w:tr>
      <w:tr w:rsidR="00911D38" w14:paraId="01A0717F" w14:textId="77777777">
        <w:trPr>
          <w:trHeight w:val="278"/>
          <w:tblHeader/>
          <w:jc w:val="center"/>
        </w:trPr>
        <w:tc>
          <w:tcPr>
            <w:tcW w:w="10174" w:type="dxa"/>
            <w:gridSpan w:val="4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2DA85A" w14:textId="77777777" w:rsidR="00911D38" w:rsidRDefault="00DE240C">
            <w:pPr>
              <w:autoSpaceDE w:val="0"/>
              <w:autoSpaceDN w:val="0"/>
              <w:adjustRightInd w:val="0"/>
              <w:spacing w:line="240" w:lineRule="auto"/>
            </w:pPr>
            <w:r>
              <w:t>Zostatková hodnota </w:t>
            </w:r>
          </w:p>
        </w:tc>
      </w:tr>
      <w:tr w:rsidR="00911D38" w14:paraId="0F1798FB" w14:textId="77777777" w:rsidTr="00322EF3">
        <w:trPr>
          <w:trHeight w:val="278"/>
          <w:tblHeader/>
          <w:jc w:val="center"/>
        </w:trPr>
        <w:tc>
          <w:tcPr>
            <w:tcW w:w="176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2EBEBA" w14:textId="77777777" w:rsidR="00911D38" w:rsidRDefault="00DE240C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Stav na začiatku účtovného obdobia</w:t>
            </w:r>
          </w:p>
        </w:tc>
        <w:tc>
          <w:tcPr>
            <w:tcW w:w="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5791C8" w14:textId="77777777" w:rsidR="00911D38" w:rsidRDefault="00911D38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846" w:type="dxa"/>
            <w:gridSpan w:val="8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1806B13" w14:textId="77777777" w:rsidR="00911D38" w:rsidRDefault="00911D38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119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98990B" w14:textId="77777777" w:rsidR="00911D38" w:rsidRDefault="00DE240C">
            <w:pPr>
              <w:autoSpaceDE w:val="0"/>
              <w:autoSpaceDN w:val="0"/>
              <w:adjustRightInd w:val="0"/>
              <w:jc w:val="center"/>
            </w:pPr>
            <w:r>
              <w:t>1103</w:t>
            </w:r>
          </w:p>
        </w:tc>
        <w:tc>
          <w:tcPr>
            <w:tcW w:w="1022" w:type="dxa"/>
            <w:gridSpan w:val="1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343B1F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9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CD057B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4" w:type="dxa"/>
            <w:gridSpan w:val="8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5804C5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BBBF2C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A1F160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8B5A30D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  <w:p w14:paraId="1B3D05E3" w14:textId="77777777" w:rsidR="00911D38" w:rsidRDefault="00DE240C">
            <w:pPr>
              <w:autoSpaceDE w:val="0"/>
              <w:autoSpaceDN w:val="0"/>
              <w:adjustRightInd w:val="0"/>
              <w:jc w:val="center"/>
            </w:pPr>
            <w:r>
              <w:t>1103</w:t>
            </w:r>
          </w:p>
        </w:tc>
      </w:tr>
      <w:tr w:rsidR="00911D38" w14:paraId="75AE4F11" w14:textId="77777777" w:rsidTr="00322EF3">
        <w:trPr>
          <w:trHeight w:val="290"/>
          <w:tblHeader/>
          <w:jc w:val="center"/>
        </w:trPr>
        <w:tc>
          <w:tcPr>
            <w:tcW w:w="176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547B8D" w14:textId="77777777" w:rsidR="00911D38" w:rsidRDefault="00DE240C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Stav na konci účtovného obdobia</w:t>
            </w:r>
          </w:p>
        </w:tc>
        <w:tc>
          <w:tcPr>
            <w:tcW w:w="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1483B3" w14:textId="77777777" w:rsidR="00911D38" w:rsidRDefault="00911D38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846" w:type="dxa"/>
            <w:gridSpan w:val="8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10D3BB2" w14:textId="77777777" w:rsidR="00911D38" w:rsidRDefault="00911D38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119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B81B6B" w14:textId="77777777" w:rsidR="00911D38" w:rsidRDefault="00DE240C">
            <w:pPr>
              <w:autoSpaceDE w:val="0"/>
              <w:autoSpaceDN w:val="0"/>
              <w:adjustRightInd w:val="0"/>
              <w:jc w:val="center"/>
            </w:pPr>
            <w:r>
              <w:t>1103</w:t>
            </w:r>
          </w:p>
        </w:tc>
        <w:tc>
          <w:tcPr>
            <w:tcW w:w="1022" w:type="dxa"/>
            <w:gridSpan w:val="1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00A62B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9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F3B8B4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4" w:type="dxa"/>
            <w:gridSpan w:val="8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01BF9D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20A4ED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640F75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7B1E2FC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  <w:p w14:paraId="4E5D8B1A" w14:textId="77777777" w:rsidR="00911D38" w:rsidRDefault="00DE240C">
            <w:pPr>
              <w:autoSpaceDE w:val="0"/>
              <w:autoSpaceDN w:val="0"/>
              <w:adjustRightInd w:val="0"/>
              <w:jc w:val="center"/>
            </w:pPr>
            <w:r>
              <w:t>1103</w:t>
            </w:r>
          </w:p>
        </w:tc>
      </w:tr>
    </w:tbl>
    <w:p w14:paraId="3B1C2B39" w14:textId="77777777" w:rsidR="00911D38" w:rsidRDefault="00911D38"/>
    <w:p w14:paraId="42B300D9" w14:textId="77777777" w:rsidR="00911D38" w:rsidRDefault="00DE240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III</w:t>
      </w:r>
    </w:p>
    <w:p w14:paraId="6834682F" w14:textId="77777777" w:rsidR="00911D38" w:rsidRDefault="00DE240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nformácie, ktoré vysvetľujú a dopĺňajú súvahu a výkaz ziskov a strát</w:t>
      </w:r>
    </w:p>
    <w:p w14:paraId="3D8DCDBB" w14:textId="77777777" w:rsidR="00911D38" w:rsidRDefault="00911D38">
      <w:pPr>
        <w:jc w:val="center"/>
        <w:rPr>
          <w:b/>
          <w:sz w:val="24"/>
          <w:szCs w:val="24"/>
        </w:rPr>
      </w:pPr>
    </w:p>
    <w:p w14:paraId="041A660A" w14:textId="77777777" w:rsidR="00911D38" w:rsidRDefault="00DE240C">
      <w:pPr>
        <w:rPr>
          <w:b/>
          <w:bCs/>
        </w:rPr>
      </w:pPr>
      <w:r>
        <w:rPr>
          <w:b/>
          <w:bCs/>
        </w:rPr>
        <w:t>Informácie o vývoji opravnej položky k pohľadávkam</w:t>
      </w:r>
    </w:p>
    <w:p w14:paraId="03C93EB7" w14:textId="77777777" w:rsidR="00911D38" w:rsidRDefault="00911D38">
      <w:pPr>
        <w:rPr>
          <w:b/>
          <w:bCs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2"/>
        <w:gridCol w:w="1291"/>
        <w:gridCol w:w="1197"/>
        <w:gridCol w:w="1848"/>
        <w:gridCol w:w="1926"/>
        <w:gridCol w:w="1320"/>
      </w:tblGrid>
      <w:tr w:rsidR="00911D38" w14:paraId="34835AA9" w14:textId="77777777">
        <w:trPr>
          <w:jc w:val="center"/>
        </w:trPr>
        <w:tc>
          <w:tcPr>
            <w:tcW w:w="2637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A77A4FB" w14:textId="77777777" w:rsidR="00911D38" w:rsidRDefault="00DE240C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Pohľadávky</w:t>
            </w:r>
          </w:p>
        </w:tc>
        <w:tc>
          <w:tcPr>
            <w:tcW w:w="770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D9D9D9" w:themeFill="background1" w:themeFillShade="D9"/>
          </w:tcPr>
          <w:p w14:paraId="3B011B5C" w14:textId="77777777" w:rsidR="00911D38" w:rsidRDefault="00DE240C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Bežné účtovné obdobie</w:t>
            </w:r>
          </w:p>
        </w:tc>
      </w:tr>
      <w:tr w:rsidR="00911D38" w14:paraId="3FBB3D9D" w14:textId="77777777">
        <w:trPr>
          <w:jc w:val="center"/>
        </w:trPr>
        <w:tc>
          <w:tcPr>
            <w:tcW w:w="2637" w:type="dxa"/>
            <w:vMerge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E39CEC0" w14:textId="77777777" w:rsidR="00911D38" w:rsidRDefault="00911D38">
            <w:pPr>
              <w:pStyle w:val="TopHeader"/>
              <w:rPr>
                <w:rFonts w:asciiTheme="minorHAnsi" w:hAnsiTheme="minorHAnsi"/>
              </w:rPr>
            </w:pPr>
          </w:p>
        </w:tc>
        <w:tc>
          <w:tcPr>
            <w:tcW w:w="1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ABD6EEB" w14:textId="77777777" w:rsidR="00911D38" w:rsidRDefault="00DE240C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Stav OP na začiatku účtovného obdobia</w:t>
            </w:r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0551F09" w14:textId="77777777" w:rsidR="00911D38" w:rsidRDefault="00DE240C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Tvorba</w:t>
            </w:r>
          </w:p>
          <w:p w14:paraId="6C948B3C" w14:textId="77777777" w:rsidR="00911D38" w:rsidRDefault="00DE240C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OP</w:t>
            </w:r>
          </w:p>
        </w:tc>
        <w:tc>
          <w:tcPr>
            <w:tcW w:w="187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9AE7D60" w14:textId="77777777" w:rsidR="00911D38" w:rsidRDefault="00DE240C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Zúčtovanie OP 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br/>
              <w:t>z dôvodu zániku opodstatnenosti</w:t>
            </w:r>
          </w:p>
        </w:tc>
        <w:tc>
          <w:tcPr>
            <w:tcW w:w="19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60C9A06" w14:textId="77777777" w:rsidR="00911D38" w:rsidRDefault="00DE240C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Zúčtovanie OP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br/>
              <w:t xml:space="preserve"> z dôvodu vyradenia majetku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br/>
              <w:t>z účtovníctva</w:t>
            </w:r>
          </w:p>
        </w:tc>
        <w:tc>
          <w:tcPr>
            <w:tcW w:w="1341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14:paraId="3C7DC354" w14:textId="77777777" w:rsidR="00911D38" w:rsidRDefault="00DE240C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Stav OP 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br/>
              <w:t>na konci účtovného obdobia</w:t>
            </w:r>
          </w:p>
        </w:tc>
      </w:tr>
      <w:tr w:rsidR="00911D38" w14:paraId="01DC4CDF" w14:textId="77777777">
        <w:trPr>
          <w:trHeight w:hRule="exact" w:val="277"/>
          <w:jc w:val="center"/>
        </w:trPr>
        <w:tc>
          <w:tcPr>
            <w:tcW w:w="263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D37908C" w14:textId="77777777" w:rsidR="00911D38" w:rsidRDefault="00DE240C">
            <w:pPr>
              <w:pStyle w:val="TopHeader"/>
              <w:rPr>
                <w:rFonts w:asciiTheme="minorHAnsi" w:hAnsiTheme="minorHAnsi"/>
                <w:b w:val="0"/>
                <w:bCs w:val="0"/>
              </w:rPr>
            </w:pPr>
            <w:r>
              <w:rPr>
                <w:rFonts w:asciiTheme="minorHAnsi" w:hAnsiTheme="minorHAnsi"/>
                <w:b w:val="0"/>
                <w:bCs w:val="0"/>
              </w:rPr>
              <w:t>a</w:t>
            </w:r>
          </w:p>
        </w:tc>
        <w:tc>
          <w:tcPr>
            <w:tcW w:w="1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7B0FC8A" w14:textId="77777777" w:rsidR="00911D38" w:rsidRDefault="00DE240C">
            <w:pPr>
              <w:pStyle w:val="TopHeader"/>
              <w:rPr>
                <w:rFonts w:asciiTheme="minorHAnsi" w:hAnsiTheme="minorHAnsi"/>
                <w:b w:val="0"/>
                <w:bCs w:val="0"/>
              </w:rPr>
            </w:pPr>
            <w:r>
              <w:rPr>
                <w:rFonts w:asciiTheme="minorHAnsi" w:hAnsiTheme="minorHAnsi"/>
                <w:b w:val="0"/>
                <w:bCs w:val="0"/>
              </w:rPr>
              <w:t>B</w:t>
            </w:r>
          </w:p>
        </w:tc>
        <w:tc>
          <w:tcPr>
            <w:tcW w:w="121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BD4FE04" w14:textId="77777777" w:rsidR="00911D38" w:rsidRDefault="00DE240C">
            <w:pPr>
              <w:pStyle w:val="TopHeader"/>
              <w:rPr>
                <w:rFonts w:asciiTheme="minorHAnsi" w:hAnsiTheme="minorHAnsi"/>
                <w:b w:val="0"/>
                <w:bCs w:val="0"/>
              </w:rPr>
            </w:pPr>
            <w:r>
              <w:rPr>
                <w:rFonts w:asciiTheme="minorHAnsi" w:hAnsiTheme="minorHAnsi"/>
                <w:b w:val="0"/>
                <w:bCs w:val="0"/>
              </w:rPr>
              <w:t>c</w:t>
            </w:r>
          </w:p>
        </w:tc>
        <w:tc>
          <w:tcPr>
            <w:tcW w:w="187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521CF05" w14:textId="77777777" w:rsidR="00911D38" w:rsidRDefault="00DE240C">
            <w:pPr>
              <w:pStyle w:val="TopHeader"/>
              <w:rPr>
                <w:rFonts w:asciiTheme="minorHAnsi" w:hAnsiTheme="minorHAnsi"/>
                <w:b w:val="0"/>
                <w:bCs w:val="0"/>
              </w:rPr>
            </w:pPr>
            <w:r>
              <w:rPr>
                <w:rFonts w:asciiTheme="minorHAnsi" w:hAnsiTheme="minorHAnsi"/>
                <w:b w:val="0"/>
                <w:bCs w:val="0"/>
              </w:rPr>
              <w:t>d</w:t>
            </w:r>
          </w:p>
        </w:tc>
        <w:tc>
          <w:tcPr>
            <w:tcW w:w="19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D0FDE6A" w14:textId="77777777" w:rsidR="00911D38" w:rsidRDefault="00DE240C">
            <w:pPr>
              <w:pStyle w:val="TopHeader"/>
              <w:rPr>
                <w:rFonts w:asciiTheme="minorHAnsi" w:hAnsiTheme="minorHAnsi"/>
                <w:b w:val="0"/>
                <w:bCs w:val="0"/>
              </w:rPr>
            </w:pPr>
            <w:r>
              <w:rPr>
                <w:rFonts w:asciiTheme="minorHAnsi" w:hAnsiTheme="minorHAnsi"/>
                <w:b w:val="0"/>
                <w:bCs w:val="0"/>
              </w:rPr>
              <w:t>E</w:t>
            </w:r>
          </w:p>
        </w:tc>
        <w:tc>
          <w:tcPr>
            <w:tcW w:w="134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4D45C0E" w14:textId="77777777" w:rsidR="00911D38" w:rsidRDefault="00DE240C">
            <w:pPr>
              <w:pStyle w:val="TopHeader"/>
              <w:rPr>
                <w:rFonts w:asciiTheme="minorHAnsi" w:hAnsiTheme="minorHAnsi"/>
                <w:b w:val="0"/>
                <w:bCs w:val="0"/>
              </w:rPr>
            </w:pPr>
            <w:r>
              <w:rPr>
                <w:rFonts w:asciiTheme="minorHAnsi" w:hAnsiTheme="minorHAnsi"/>
                <w:b w:val="0"/>
                <w:bCs w:val="0"/>
              </w:rPr>
              <w:t>F</w:t>
            </w:r>
          </w:p>
        </w:tc>
      </w:tr>
      <w:tr w:rsidR="00911D38" w14:paraId="3D906D08" w14:textId="77777777">
        <w:trPr>
          <w:jc w:val="center"/>
        </w:trPr>
        <w:tc>
          <w:tcPr>
            <w:tcW w:w="2637" w:type="dxa"/>
            <w:tcBorders>
              <w:top w:val="single" w:sz="12" w:space="0" w:color="auto"/>
              <w:right w:val="single" w:sz="12" w:space="0" w:color="auto"/>
            </w:tcBorders>
          </w:tcPr>
          <w:p w14:paraId="7B7DBAEF" w14:textId="77777777" w:rsidR="00911D38" w:rsidRDefault="00DE240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Pohľadávky </w:t>
            </w:r>
            <w:r>
              <w:rPr>
                <w:rFonts w:asciiTheme="minorHAnsi" w:hAnsiTheme="minorHAnsi"/>
                <w:sz w:val="22"/>
                <w:szCs w:val="22"/>
              </w:rPr>
              <w:br/>
              <w:t xml:space="preserve">z obchodného styku </w:t>
            </w:r>
          </w:p>
        </w:tc>
        <w:tc>
          <w:tcPr>
            <w:tcW w:w="131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1795E50" w14:textId="77777777" w:rsidR="00911D38" w:rsidRDefault="00DE240C">
            <w:r>
              <w:t>0</w:t>
            </w:r>
          </w:p>
        </w:tc>
        <w:tc>
          <w:tcPr>
            <w:tcW w:w="1216" w:type="dxa"/>
            <w:tcBorders>
              <w:top w:val="single" w:sz="12" w:space="0" w:color="auto"/>
            </w:tcBorders>
            <w:vAlign w:val="center"/>
          </w:tcPr>
          <w:p w14:paraId="4823D471" w14:textId="77777777" w:rsidR="00911D38" w:rsidRDefault="00911D38">
            <w:pPr>
              <w:spacing w:line="360" w:lineRule="auto"/>
            </w:pPr>
          </w:p>
        </w:tc>
        <w:tc>
          <w:tcPr>
            <w:tcW w:w="1879" w:type="dxa"/>
            <w:tcBorders>
              <w:top w:val="single" w:sz="12" w:space="0" w:color="auto"/>
            </w:tcBorders>
            <w:vAlign w:val="center"/>
          </w:tcPr>
          <w:p w14:paraId="2199C16E" w14:textId="77777777" w:rsidR="00911D38" w:rsidRDefault="00911D38">
            <w:pPr>
              <w:spacing w:line="360" w:lineRule="auto"/>
            </w:pPr>
          </w:p>
        </w:tc>
        <w:tc>
          <w:tcPr>
            <w:tcW w:w="1959" w:type="dxa"/>
            <w:tcBorders>
              <w:top w:val="single" w:sz="12" w:space="0" w:color="auto"/>
            </w:tcBorders>
            <w:vAlign w:val="center"/>
          </w:tcPr>
          <w:p w14:paraId="229E4C4A" w14:textId="77777777" w:rsidR="00911D38" w:rsidRDefault="00911D38">
            <w:pPr>
              <w:spacing w:line="360" w:lineRule="auto"/>
            </w:pPr>
          </w:p>
        </w:tc>
        <w:tc>
          <w:tcPr>
            <w:tcW w:w="1341" w:type="dxa"/>
            <w:tcBorders>
              <w:top w:val="single" w:sz="12" w:space="0" w:color="auto"/>
            </w:tcBorders>
            <w:vAlign w:val="center"/>
          </w:tcPr>
          <w:p w14:paraId="2DE1769F" w14:textId="77777777" w:rsidR="00911D38" w:rsidRDefault="00DE240C">
            <w:pPr>
              <w:spacing w:line="360" w:lineRule="auto"/>
            </w:pPr>
            <w:r>
              <w:t>0</w:t>
            </w:r>
          </w:p>
        </w:tc>
      </w:tr>
      <w:tr w:rsidR="00911D38" w14:paraId="462AF84E" w14:textId="77777777">
        <w:trPr>
          <w:jc w:val="center"/>
        </w:trPr>
        <w:tc>
          <w:tcPr>
            <w:tcW w:w="2637" w:type="dxa"/>
            <w:tcBorders>
              <w:right w:val="single" w:sz="12" w:space="0" w:color="auto"/>
            </w:tcBorders>
          </w:tcPr>
          <w:p w14:paraId="68B39961" w14:textId="77777777" w:rsidR="00911D38" w:rsidRDefault="00DE240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Pohľadávky voči DÚJ </w:t>
            </w:r>
            <w:r>
              <w:rPr>
                <w:rFonts w:asciiTheme="minorHAnsi" w:hAnsiTheme="minorHAnsi"/>
                <w:sz w:val="22"/>
                <w:szCs w:val="22"/>
              </w:rPr>
              <w:br/>
              <w:t xml:space="preserve">a MÚJ </w:t>
            </w:r>
          </w:p>
        </w:tc>
        <w:tc>
          <w:tcPr>
            <w:tcW w:w="1312" w:type="dxa"/>
            <w:tcBorders>
              <w:left w:val="single" w:sz="12" w:space="0" w:color="auto"/>
            </w:tcBorders>
            <w:vAlign w:val="center"/>
          </w:tcPr>
          <w:p w14:paraId="4D101766" w14:textId="77777777" w:rsidR="00911D38" w:rsidRDefault="00DE240C">
            <w:r>
              <w:t>0</w:t>
            </w:r>
          </w:p>
        </w:tc>
        <w:tc>
          <w:tcPr>
            <w:tcW w:w="1216" w:type="dxa"/>
            <w:vAlign w:val="center"/>
          </w:tcPr>
          <w:p w14:paraId="7D5E72E0" w14:textId="77777777" w:rsidR="00911D38" w:rsidRDefault="00911D38">
            <w:pPr>
              <w:spacing w:line="360" w:lineRule="auto"/>
            </w:pPr>
          </w:p>
        </w:tc>
        <w:tc>
          <w:tcPr>
            <w:tcW w:w="1879" w:type="dxa"/>
            <w:vAlign w:val="center"/>
          </w:tcPr>
          <w:p w14:paraId="2B69FEE0" w14:textId="77777777" w:rsidR="00911D38" w:rsidRDefault="00911D38">
            <w:pPr>
              <w:spacing w:line="360" w:lineRule="auto"/>
            </w:pPr>
          </w:p>
        </w:tc>
        <w:tc>
          <w:tcPr>
            <w:tcW w:w="1959" w:type="dxa"/>
            <w:vAlign w:val="center"/>
          </w:tcPr>
          <w:p w14:paraId="1C63A8D3" w14:textId="77777777" w:rsidR="00911D38" w:rsidRDefault="00911D38">
            <w:pPr>
              <w:spacing w:line="360" w:lineRule="auto"/>
            </w:pPr>
          </w:p>
        </w:tc>
        <w:tc>
          <w:tcPr>
            <w:tcW w:w="1341" w:type="dxa"/>
            <w:vAlign w:val="center"/>
          </w:tcPr>
          <w:p w14:paraId="36506B23" w14:textId="77777777" w:rsidR="00911D38" w:rsidRDefault="00DE240C">
            <w:pPr>
              <w:spacing w:line="360" w:lineRule="auto"/>
            </w:pPr>
            <w:r>
              <w:t>0</w:t>
            </w:r>
          </w:p>
        </w:tc>
      </w:tr>
      <w:tr w:rsidR="00911D38" w14:paraId="5B6AF6AC" w14:textId="77777777">
        <w:trPr>
          <w:jc w:val="center"/>
        </w:trPr>
        <w:tc>
          <w:tcPr>
            <w:tcW w:w="2637" w:type="dxa"/>
            <w:tcBorders>
              <w:right w:val="single" w:sz="12" w:space="0" w:color="auto"/>
            </w:tcBorders>
          </w:tcPr>
          <w:p w14:paraId="798492F6" w14:textId="77777777" w:rsidR="00911D38" w:rsidRDefault="00DE240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Ostatné pohľadávky </w:t>
            </w:r>
            <w:r>
              <w:rPr>
                <w:rFonts w:asciiTheme="minorHAnsi" w:hAnsiTheme="minorHAnsi"/>
                <w:sz w:val="22"/>
                <w:szCs w:val="22"/>
              </w:rPr>
              <w:br/>
              <w:t xml:space="preserve">v rámci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kons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. celku </w:t>
            </w:r>
          </w:p>
        </w:tc>
        <w:tc>
          <w:tcPr>
            <w:tcW w:w="1312" w:type="dxa"/>
            <w:tcBorders>
              <w:left w:val="single" w:sz="12" w:space="0" w:color="auto"/>
            </w:tcBorders>
            <w:vAlign w:val="center"/>
          </w:tcPr>
          <w:p w14:paraId="6E06E445" w14:textId="77777777" w:rsidR="00911D38" w:rsidRDefault="00DE240C">
            <w:r>
              <w:t>0</w:t>
            </w:r>
          </w:p>
        </w:tc>
        <w:tc>
          <w:tcPr>
            <w:tcW w:w="1216" w:type="dxa"/>
            <w:vAlign w:val="center"/>
          </w:tcPr>
          <w:p w14:paraId="1970237B" w14:textId="77777777" w:rsidR="00911D38" w:rsidRDefault="00911D38">
            <w:pPr>
              <w:spacing w:line="360" w:lineRule="auto"/>
            </w:pPr>
          </w:p>
        </w:tc>
        <w:tc>
          <w:tcPr>
            <w:tcW w:w="1879" w:type="dxa"/>
            <w:vAlign w:val="center"/>
          </w:tcPr>
          <w:p w14:paraId="7E0DD542" w14:textId="77777777" w:rsidR="00911D38" w:rsidRDefault="00911D38">
            <w:pPr>
              <w:spacing w:line="360" w:lineRule="auto"/>
            </w:pPr>
          </w:p>
        </w:tc>
        <w:tc>
          <w:tcPr>
            <w:tcW w:w="1959" w:type="dxa"/>
            <w:vAlign w:val="center"/>
          </w:tcPr>
          <w:p w14:paraId="73BB524A" w14:textId="77777777" w:rsidR="00911D38" w:rsidRDefault="00911D38">
            <w:pPr>
              <w:spacing w:line="360" w:lineRule="auto"/>
            </w:pPr>
          </w:p>
        </w:tc>
        <w:tc>
          <w:tcPr>
            <w:tcW w:w="1341" w:type="dxa"/>
            <w:vAlign w:val="center"/>
          </w:tcPr>
          <w:p w14:paraId="7450D0E6" w14:textId="77777777" w:rsidR="00911D38" w:rsidRDefault="00DE240C">
            <w:pPr>
              <w:spacing w:line="360" w:lineRule="auto"/>
            </w:pPr>
            <w:r>
              <w:t>0</w:t>
            </w:r>
          </w:p>
        </w:tc>
      </w:tr>
      <w:tr w:rsidR="00911D38" w14:paraId="7887BC35" w14:textId="77777777">
        <w:trPr>
          <w:jc w:val="center"/>
        </w:trPr>
        <w:tc>
          <w:tcPr>
            <w:tcW w:w="2637" w:type="dxa"/>
            <w:tcBorders>
              <w:bottom w:val="single" w:sz="6" w:space="0" w:color="auto"/>
              <w:right w:val="single" w:sz="12" w:space="0" w:color="auto"/>
            </w:tcBorders>
          </w:tcPr>
          <w:p w14:paraId="31860CB6" w14:textId="77777777" w:rsidR="00911D38" w:rsidRDefault="00DE240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Pohľadávky voči spoločníkom, členom </w:t>
            </w:r>
            <w:r>
              <w:rPr>
                <w:rFonts w:asciiTheme="minorHAnsi" w:hAnsiTheme="minorHAnsi"/>
                <w:sz w:val="22"/>
                <w:szCs w:val="22"/>
              </w:rPr>
              <w:br/>
              <w:t xml:space="preserve">a združeniu </w:t>
            </w:r>
          </w:p>
        </w:tc>
        <w:tc>
          <w:tcPr>
            <w:tcW w:w="1312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EA26EFD" w14:textId="77777777" w:rsidR="00911D38" w:rsidRDefault="00DE240C">
            <w:r>
              <w:t>0</w:t>
            </w:r>
          </w:p>
        </w:tc>
        <w:tc>
          <w:tcPr>
            <w:tcW w:w="1216" w:type="dxa"/>
            <w:tcBorders>
              <w:bottom w:val="single" w:sz="6" w:space="0" w:color="auto"/>
            </w:tcBorders>
            <w:vAlign w:val="center"/>
          </w:tcPr>
          <w:p w14:paraId="3888EE0D" w14:textId="77777777" w:rsidR="00911D38" w:rsidRDefault="00911D38">
            <w:pPr>
              <w:spacing w:line="360" w:lineRule="auto"/>
            </w:pPr>
          </w:p>
        </w:tc>
        <w:tc>
          <w:tcPr>
            <w:tcW w:w="1879" w:type="dxa"/>
            <w:tcBorders>
              <w:bottom w:val="single" w:sz="6" w:space="0" w:color="auto"/>
            </w:tcBorders>
            <w:vAlign w:val="center"/>
          </w:tcPr>
          <w:p w14:paraId="78213239" w14:textId="77777777" w:rsidR="00911D38" w:rsidRDefault="00911D38">
            <w:pPr>
              <w:spacing w:line="360" w:lineRule="auto"/>
            </w:pPr>
          </w:p>
        </w:tc>
        <w:tc>
          <w:tcPr>
            <w:tcW w:w="1959" w:type="dxa"/>
            <w:tcBorders>
              <w:bottom w:val="single" w:sz="6" w:space="0" w:color="auto"/>
            </w:tcBorders>
            <w:vAlign w:val="center"/>
          </w:tcPr>
          <w:p w14:paraId="2C90BC2E" w14:textId="77777777" w:rsidR="00911D38" w:rsidRDefault="00911D38">
            <w:pPr>
              <w:spacing w:line="360" w:lineRule="auto"/>
            </w:pPr>
          </w:p>
        </w:tc>
        <w:tc>
          <w:tcPr>
            <w:tcW w:w="1341" w:type="dxa"/>
            <w:tcBorders>
              <w:bottom w:val="single" w:sz="6" w:space="0" w:color="auto"/>
            </w:tcBorders>
            <w:vAlign w:val="center"/>
          </w:tcPr>
          <w:p w14:paraId="478FF3C6" w14:textId="77777777" w:rsidR="00911D38" w:rsidRDefault="00DE240C">
            <w:pPr>
              <w:spacing w:line="360" w:lineRule="auto"/>
            </w:pPr>
            <w:r>
              <w:t>0</w:t>
            </w:r>
          </w:p>
        </w:tc>
      </w:tr>
      <w:tr w:rsidR="00911D38" w14:paraId="7EE9295B" w14:textId="77777777">
        <w:trPr>
          <w:jc w:val="center"/>
        </w:trPr>
        <w:tc>
          <w:tcPr>
            <w:tcW w:w="2637" w:type="dxa"/>
            <w:tcBorders>
              <w:top w:val="single" w:sz="6" w:space="0" w:color="auto"/>
              <w:right w:val="single" w:sz="12" w:space="0" w:color="auto"/>
            </w:tcBorders>
          </w:tcPr>
          <w:p w14:paraId="0A4C2FD3" w14:textId="77777777" w:rsidR="00911D38" w:rsidRDefault="00DE240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Iné pohľadávky 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7D35ACA" w14:textId="77777777" w:rsidR="00911D38" w:rsidRDefault="00DE240C">
            <w:r>
              <w:t>0</w:t>
            </w:r>
          </w:p>
        </w:tc>
        <w:tc>
          <w:tcPr>
            <w:tcW w:w="1216" w:type="dxa"/>
            <w:tcBorders>
              <w:top w:val="single" w:sz="6" w:space="0" w:color="auto"/>
            </w:tcBorders>
            <w:vAlign w:val="center"/>
          </w:tcPr>
          <w:p w14:paraId="724EC681" w14:textId="77777777" w:rsidR="00911D38" w:rsidRDefault="00911D38">
            <w:pPr>
              <w:spacing w:line="360" w:lineRule="auto"/>
              <w:jc w:val="center"/>
            </w:pPr>
          </w:p>
        </w:tc>
        <w:tc>
          <w:tcPr>
            <w:tcW w:w="1879" w:type="dxa"/>
            <w:tcBorders>
              <w:top w:val="single" w:sz="6" w:space="0" w:color="auto"/>
            </w:tcBorders>
            <w:vAlign w:val="center"/>
          </w:tcPr>
          <w:p w14:paraId="53223BDF" w14:textId="77777777" w:rsidR="00911D38" w:rsidRDefault="00911D38">
            <w:pPr>
              <w:spacing w:line="360" w:lineRule="auto"/>
            </w:pPr>
          </w:p>
        </w:tc>
        <w:tc>
          <w:tcPr>
            <w:tcW w:w="1959" w:type="dxa"/>
            <w:tcBorders>
              <w:top w:val="single" w:sz="6" w:space="0" w:color="auto"/>
            </w:tcBorders>
            <w:vAlign w:val="center"/>
          </w:tcPr>
          <w:p w14:paraId="635FC156" w14:textId="77777777" w:rsidR="00911D38" w:rsidRDefault="00911D38">
            <w:pPr>
              <w:spacing w:line="360" w:lineRule="auto"/>
            </w:pPr>
          </w:p>
        </w:tc>
        <w:tc>
          <w:tcPr>
            <w:tcW w:w="1341" w:type="dxa"/>
            <w:tcBorders>
              <w:top w:val="single" w:sz="6" w:space="0" w:color="auto"/>
            </w:tcBorders>
            <w:vAlign w:val="center"/>
          </w:tcPr>
          <w:p w14:paraId="6B88EC96" w14:textId="77777777" w:rsidR="00911D38" w:rsidRDefault="00DE240C">
            <w:pPr>
              <w:spacing w:line="360" w:lineRule="auto"/>
              <w:jc w:val="left"/>
            </w:pPr>
            <w:r>
              <w:t>0</w:t>
            </w:r>
          </w:p>
        </w:tc>
      </w:tr>
      <w:tr w:rsidR="00911D38" w14:paraId="28875EC2" w14:textId="77777777">
        <w:trPr>
          <w:jc w:val="center"/>
        </w:trPr>
        <w:tc>
          <w:tcPr>
            <w:tcW w:w="2637" w:type="dxa"/>
            <w:tcBorders>
              <w:bottom w:val="single" w:sz="12" w:space="0" w:color="auto"/>
              <w:right w:val="single" w:sz="12" w:space="0" w:color="auto"/>
            </w:tcBorders>
          </w:tcPr>
          <w:p w14:paraId="51E4736E" w14:textId="77777777" w:rsidR="00911D38" w:rsidRDefault="00DE240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Pohľadávky spolu </w:t>
            </w:r>
          </w:p>
        </w:tc>
        <w:tc>
          <w:tcPr>
            <w:tcW w:w="131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42D280A" w14:textId="77777777" w:rsidR="00911D38" w:rsidRDefault="00DE240C">
            <w:r>
              <w:t>0</w:t>
            </w:r>
          </w:p>
        </w:tc>
        <w:tc>
          <w:tcPr>
            <w:tcW w:w="1216" w:type="dxa"/>
            <w:tcBorders>
              <w:bottom w:val="single" w:sz="12" w:space="0" w:color="auto"/>
            </w:tcBorders>
            <w:vAlign w:val="center"/>
          </w:tcPr>
          <w:p w14:paraId="1365E2C0" w14:textId="77777777" w:rsidR="00911D38" w:rsidRDefault="00911D38">
            <w:pPr>
              <w:spacing w:line="360" w:lineRule="auto"/>
            </w:pPr>
          </w:p>
        </w:tc>
        <w:tc>
          <w:tcPr>
            <w:tcW w:w="1879" w:type="dxa"/>
            <w:tcBorders>
              <w:bottom w:val="single" w:sz="12" w:space="0" w:color="auto"/>
            </w:tcBorders>
            <w:vAlign w:val="center"/>
          </w:tcPr>
          <w:p w14:paraId="46B88E6E" w14:textId="77777777" w:rsidR="00911D38" w:rsidRDefault="00911D38">
            <w:pPr>
              <w:spacing w:line="360" w:lineRule="auto"/>
            </w:pPr>
          </w:p>
        </w:tc>
        <w:tc>
          <w:tcPr>
            <w:tcW w:w="1959" w:type="dxa"/>
            <w:tcBorders>
              <w:bottom w:val="single" w:sz="12" w:space="0" w:color="auto"/>
            </w:tcBorders>
            <w:vAlign w:val="center"/>
          </w:tcPr>
          <w:p w14:paraId="313CF205" w14:textId="77777777" w:rsidR="00911D38" w:rsidRDefault="00911D38">
            <w:pPr>
              <w:spacing w:line="360" w:lineRule="auto"/>
            </w:pPr>
          </w:p>
        </w:tc>
        <w:tc>
          <w:tcPr>
            <w:tcW w:w="1341" w:type="dxa"/>
            <w:tcBorders>
              <w:bottom w:val="single" w:sz="12" w:space="0" w:color="auto"/>
            </w:tcBorders>
            <w:vAlign w:val="center"/>
          </w:tcPr>
          <w:p w14:paraId="0A1D7E6A" w14:textId="77777777" w:rsidR="00911D38" w:rsidRDefault="00DE240C">
            <w:pPr>
              <w:spacing w:line="360" w:lineRule="auto"/>
            </w:pPr>
            <w:r>
              <w:t>0</w:t>
            </w:r>
          </w:p>
        </w:tc>
      </w:tr>
    </w:tbl>
    <w:p w14:paraId="6C4AFF6E" w14:textId="77777777" w:rsidR="00911D38" w:rsidRDefault="00911D38"/>
    <w:p w14:paraId="14361FB1" w14:textId="77777777" w:rsidR="00911D38" w:rsidRDefault="00911D38"/>
    <w:p w14:paraId="7B6A7F2C" w14:textId="77777777" w:rsidR="00911D38" w:rsidRDefault="00911D38"/>
    <w:p w14:paraId="3F9DABD4" w14:textId="77777777" w:rsidR="00911D38" w:rsidRDefault="00911D38"/>
    <w:p w14:paraId="1ED5ACC6" w14:textId="77777777" w:rsidR="00911D38" w:rsidRDefault="00911D38"/>
    <w:p w14:paraId="0651E9B8" w14:textId="77777777" w:rsidR="00911D38" w:rsidRDefault="00911D38"/>
    <w:p w14:paraId="0F7FFDC1" w14:textId="77777777" w:rsidR="00911D38" w:rsidRDefault="00DE240C">
      <w:pPr>
        <w:rPr>
          <w:b/>
          <w:bCs/>
        </w:rPr>
      </w:pPr>
      <w:r>
        <w:rPr>
          <w:b/>
          <w:bCs/>
        </w:rPr>
        <w:lastRenderedPageBreak/>
        <w:t>Pohľadávky do lehoty splatnosti a po lehote splatnosti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66"/>
        <w:gridCol w:w="1242"/>
        <w:gridCol w:w="996"/>
        <w:gridCol w:w="1732"/>
        <w:gridCol w:w="506"/>
        <w:gridCol w:w="2232"/>
      </w:tblGrid>
      <w:tr w:rsidR="00911D38" w14:paraId="7D9952E6" w14:textId="77777777">
        <w:trPr>
          <w:trHeight w:val="301"/>
          <w:jc w:val="center"/>
        </w:trPr>
        <w:tc>
          <w:tcPr>
            <w:tcW w:w="3556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C369AA6" w14:textId="77777777" w:rsidR="00911D38" w:rsidRDefault="00DE240C">
            <w:pPr>
              <w:pStyle w:val="TopHeader"/>
              <w:spacing w:line="360" w:lineRule="auto"/>
              <w:rPr>
                <w:rFonts w:asciiTheme="minorHAnsi" w:hAnsiTheme="minorHAnsi"/>
              </w:rPr>
            </w:pPr>
            <w:r>
              <w:rPr>
                <w:b w:val="0"/>
                <w:bCs w:val="0"/>
              </w:rPr>
              <w:t xml:space="preserve"> </w:t>
            </w:r>
            <w:r>
              <w:rPr>
                <w:rFonts w:asciiTheme="minorHAnsi" w:hAnsiTheme="minorHAnsi"/>
              </w:rPr>
              <w:t>Názov položky</w:t>
            </w:r>
          </w:p>
        </w:tc>
        <w:tc>
          <w:tcPr>
            <w:tcW w:w="228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5D79B5D" w14:textId="77777777" w:rsidR="00911D38" w:rsidRDefault="00DE240C">
            <w:pPr>
              <w:pStyle w:val="TopHeader"/>
              <w:spacing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 lehote splatnosti</w:t>
            </w:r>
          </w:p>
        </w:tc>
        <w:tc>
          <w:tcPr>
            <w:tcW w:w="228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B6FF616" w14:textId="77777777" w:rsidR="00911D38" w:rsidRDefault="00DE240C">
            <w:pPr>
              <w:pStyle w:val="TopHeader"/>
              <w:spacing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 lehote splatnosti</w:t>
            </w:r>
          </w:p>
        </w:tc>
        <w:tc>
          <w:tcPr>
            <w:tcW w:w="2288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1405F6A" w14:textId="77777777" w:rsidR="00911D38" w:rsidRDefault="00DE240C">
            <w:pPr>
              <w:pStyle w:val="TopHeader"/>
              <w:spacing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hľadávky spolu</w:t>
            </w:r>
          </w:p>
        </w:tc>
      </w:tr>
      <w:tr w:rsidR="00911D38" w14:paraId="1813E714" w14:textId="77777777">
        <w:trPr>
          <w:jc w:val="center"/>
        </w:trPr>
        <w:tc>
          <w:tcPr>
            <w:tcW w:w="355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E0E493F" w14:textId="77777777" w:rsidR="00911D38" w:rsidRDefault="00DE240C">
            <w:pPr>
              <w:pStyle w:val="TopHeader"/>
              <w:spacing w:line="360" w:lineRule="auto"/>
              <w:rPr>
                <w:rFonts w:asciiTheme="minorHAnsi" w:hAnsiTheme="minorHAnsi"/>
                <w:b w:val="0"/>
                <w:bCs w:val="0"/>
              </w:rPr>
            </w:pPr>
            <w:r>
              <w:rPr>
                <w:rFonts w:asciiTheme="minorHAnsi" w:hAnsiTheme="minorHAnsi"/>
                <w:b w:val="0"/>
                <w:bCs w:val="0"/>
              </w:rPr>
              <w:t>a</w:t>
            </w:r>
          </w:p>
        </w:tc>
        <w:tc>
          <w:tcPr>
            <w:tcW w:w="228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51CF44B" w14:textId="77777777" w:rsidR="00911D38" w:rsidRDefault="00DE240C">
            <w:pPr>
              <w:pStyle w:val="TopHeader"/>
              <w:spacing w:line="360" w:lineRule="auto"/>
              <w:rPr>
                <w:rFonts w:asciiTheme="minorHAnsi" w:hAnsiTheme="minorHAnsi"/>
                <w:b w:val="0"/>
                <w:bCs w:val="0"/>
              </w:rPr>
            </w:pPr>
            <w:r>
              <w:rPr>
                <w:rFonts w:asciiTheme="minorHAnsi" w:hAnsiTheme="minorHAnsi"/>
                <w:b w:val="0"/>
                <w:bCs w:val="0"/>
              </w:rPr>
              <w:t>b</w:t>
            </w:r>
          </w:p>
        </w:tc>
        <w:tc>
          <w:tcPr>
            <w:tcW w:w="228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2D4A535" w14:textId="77777777" w:rsidR="00911D38" w:rsidRDefault="00DE240C">
            <w:pPr>
              <w:pStyle w:val="TopHeader"/>
              <w:spacing w:line="360" w:lineRule="auto"/>
              <w:rPr>
                <w:rFonts w:asciiTheme="minorHAnsi" w:hAnsiTheme="minorHAnsi"/>
                <w:b w:val="0"/>
                <w:bCs w:val="0"/>
              </w:rPr>
            </w:pPr>
            <w:r>
              <w:rPr>
                <w:rFonts w:asciiTheme="minorHAnsi" w:hAnsiTheme="minorHAnsi"/>
                <w:b w:val="0"/>
                <w:bCs w:val="0"/>
              </w:rPr>
              <w:t>c</w:t>
            </w:r>
          </w:p>
        </w:tc>
        <w:tc>
          <w:tcPr>
            <w:tcW w:w="228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2D2B26D" w14:textId="77777777" w:rsidR="00911D38" w:rsidRDefault="00DE240C">
            <w:pPr>
              <w:pStyle w:val="TopHeader"/>
              <w:spacing w:line="360" w:lineRule="auto"/>
              <w:rPr>
                <w:rFonts w:asciiTheme="minorHAnsi" w:hAnsiTheme="minorHAnsi"/>
                <w:b w:val="0"/>
                <w:bCs w:val="0"/>
              </w:rPr>
            </w:pPr>
            <w:r>
              <w:rPr>
                <w:rFonts w:asciiTheme="minorHAnsi" w:hAnsiTheme="minorHAnsi"/>
                <w:b w:val="0"/>
                <w:bCs w:val="0"/>
              </w:rPr>
              <w:t>D</w:t>
            </w:r>
          </w:p>
        </w:tc>
      </w:tr>
      <w:tr w:rsidR="00911D38" w14:paraId="0E476996" w14:textId="77777777">
        <w:trPr>
          <w:trHeight w:hRule="exact" w:val="329"/>
          <w:jc w:val="center"/>
        </w:trPr>
        <w:tc>
          <w:tcPr>
            <w:tcW w:w="10420" w:type="dxa"/>
            <w:gridSpan w:val="6"/>
            <w:tcBorders>
              <w:bottom w:val="single" w:sz="12" w:space="0" w:color="auto"/>
            </w:tcBorders>
            <w:vAlign w:val="center"/>
          </w:tcPr>
          <w:p w14:paraId="4E9497E5" w14:textId="77777777" w:rsidR="00911D38" w:rsidRDefault="00DE240C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Dlhodobé pohľadávky </w:t>
            </w:r>
          </w:p>
          <w:p w14:paraId="35941DC9" w14:textId="77777777" w:rsidR="00911D38" w:rsidRDefault="00DE240C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br/>
            </w:r>
            <w:r>
              <w:rPr>
                <w:b/>
                <w:bCs/>
              </w:rPr>
              <w:br/>
            </w:r>
          </w:p>
        </w:tc>
      </w:tr>
      <w:tr w:rsidR="00911D38" w14:paraId="2B5A44D6" w14:textId="77777777">
        <w:trPr>
          <w:trHeight w:hRule="exact" w:val="329"/>
          <w:jc w:val="center"/>
        </w:trPr>
        <w:tc>
          <w:tcPr>
            <w:tcW w:w="355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4AA507E" w14:textId="77777777" w:rsidR="00911D38" w:rsidRDefault="00DE240C">
            <w:pPr>
              <w:spacing w:line="360" w:lineRule="auto"/>
            </w:pPr>
            <w:r>
              <w:t>Pohľadávky z obchodného styku</w:t>
            </w:r>
          </w:p>
          <w:p w14:paraId="74DEEA08" w14:textId="77777777" w:rsidR="00911D38" w:rsidRDefault="00DE240C">
            <w:pPr>
              <w:spacing w:line="360" w:lineRule="auto"/>
            </w:pPr>
            <w:r>
              <w:br/>
            </w:r>
          </w:p>
        </w:tc>
        <w:tc>
          <w:tcPr>
            <w:tcW w:w="2288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6C52334" w14:textId="77777777" w:rsidR="00911D38" w:rsidRDefault="00911D38">
            <w:pPr>
              <w:spacing w:line="360" w:lineRule="auto"/>
              <w:jc w:val="center"/>
            </w:pPr>
          </w:p>
        </w:tc>
        <w:tc>
          <w:tcPr>
            <w:tcW w:w="2288" w:type="dxa"/>
            <w:gridSpan w:val="2"/>
            <w:tcBorders>
              <w:top w:val="single" w:sz="12" w:space="0" w:color="auto"/>
            </w:tcBorders>
            <w:vAlign w:val="center"/>
          </w:tcPr>
          <w:p w14:paraId="73E443C0" w14:textId="77777777" w:rsidR="00911D38" w:rsidRDefault="00911D38">
            <w:pPr>
              <w:spacing w:line="360" w:lineRule="auto"/>
              <w:jc w:val="center"/>
            </w:pPr>
          </w:p>
        </w:tc>
        <w:tc>
          <w:tcPr>
            <w:tcW w:w="2288" w:type="dxa"/>
            <w:tcBorders>
              <w:top w:val="single" w:sz="12" w:space="0" w:color="auto"/>
            </w:tcBorders>
            <w:vAlign w:val="center"/>
          </w:tcPr>
          <w:p w14:paraId="17080FFE" w14:textId="77777777" w:rsidR="00911D38" w:rsidRDefault="00911D38">
            <w:pPr>
              <w:spacing w:line="360" w:lineRule="auto"/>
              <w:jc w:val="center"/>
            </w:pPr>
          </w:p>
        </w:tc>
      </w:tr>
      <w:tr w:rsidR="00911D38" w14:paraId="61AEC72A" w14:textId="77777777">
        <w:trPr>
          <w:jc w:val="center"/>
        </w:trPr>
        <w:tc>
          <w:tcPr>
            <w:tcW w:w="3556" w:type="dxa"/>
            <w:tcBorders>
              <w:right w:val="single" w:sz="12" w:space="0" w:color="auto"/>
            </w:tcBorders>
            <w:vAlign w:val="center"/>
          </w:tcPr>
          <w:p w14:paraId="410F9D1C" w14:textId="77777777" w:rsidR="00911D38" w:rsidRDefault="00DE240C">
            <w:pPr>
              <w:spacing w:line="360" w:lineRule="auto"/>
            </w:pPr>
            <w:r>
              <w:t>Pohľadávky voči DÚJ a MÚJ</w:t>
            </w:r>
          </w:p>
        </w:tc>
        <w:tc>
          <w:tcPr>
            <w:tcW w:w="2288" w:type="dxa"/>
            <w:gridSpan w:val="2"/>
            <w:tcBorders>
              <w:left w:val="single" w:sz="12" w:space="0" w:color="auto"/>
            </w:tcBorders>
            <w:vAlign w:val="center"/>
          </w:tcPr>
          <w:p w14:paraId="0F0B0D12" w14:textId="77777777" w:rsidR="00911D38" w:rsidRDefault="00911D38">
            <w:pPr>
              <w:spacing w:line="360" w:lineRule="auto"/>
              <w:jc w:val="center"/>
            </w:pPr>
          </w:p>
        </w:tc>
        <w:tc>
          <w:tcPr>
            <w:tcW w:w="2288" w:type="dxa"/>
            <w:gridSpan w:val="2"/>
            <w:vAlign w:val="center"/>
          </w:tcPr>
          <w:p w14:paraId="36013379" w14:textId="77777777" w:rsidR="00911D38" w:rsidRDefault="00911D38">
            <w:pPr>
              <w:spacing w:line="360" w:lineRule="auto"/>
              <w:jc w:val="center"/>
            </w:pPr>
          </w:p>
        </w:tc>
        <w:tc>
          <w:tcPr>
            <w:tcW w:w="2288" w:type="dxa"/>
            <w:vAlign w:val="center"/>
          </w:tcPr>
          <w:p w14:paraId="67206AD1" w14:textId="77777777" w:rsidR="00911D38" w:rsidRDefault="00911D38">
            <w:pPr>
              <w:spacing w:line="360" w:lineRule="auto"/>
              <w:jc w:val="center"/>
            </w:pPr>
          </w:p>
        </w:tc>
      </w:tr>
      <w:tr w:rsidR="00911D38" w14:paraId="52543CB0" w14:textId="77777777">
        <w:trPr>
          <w:jc w:val="center"/>
        </w:trPr>
        <w:tc>
          <w:tcPr>
            <w:tcW w:w="3556" w:type="dxa"/>
            <w:tcBorders>
              <w:right w:val="single" w:sz="12" w:space="0" w:color="auto"/>
            </w:tcBorders>
            <w:vAlign w:val="center"/>
          </w:tcPr>
          <w:p w14:paraId="091B7E0A" w14:textId="77777777" w:rsidR="00911D38" w:rsidRDefault="00DE240C">
            <w:pPr>
              <w:spacing w:line="360" w:lineRule="auto"/>
              <w:jc w:val="left"/>
            </w:pPr>
            <w:r>
              <w:t>Ostatné pohľadávky v rámci konsolidovaného celku</w:t>
            </w:r>
          </w:p>
        </w:tc>
        <w:tc>
          <w:tcPr>
            <w:tcW w:w="2288" w:type="dxa"/>
            <w:gridSpan w:val="2"/>
            <w:tcBorders>
              <w:left w:val="single" w:sz="12" w:space="0" w:color="auto"/>
            </w:tcBorders>
            <w:vAlign w:val="center"/>
          </w:tcPr>
          <w:p w14:paraId="7EBEE8B2" w14:textId="77777777" w:rsidR="00911D38" w:rsidRDefault="00911D38">
            <w:pPr>
              <w:spacing w:line="360" w:lineRule="auto"/>
              <w:jc w:val="center"/>
            </w:pPr>
          </w:p>
        </w:tc>
        <w:tc>
          <w:tcPr>
            <w:tcW w:w="2288" w:type="dxa"/>
            <w:gridSpan w:val="2"/>
            <w:vAlign w:val="center"/>
          </w:tcPr>
          <w:p w14:paraId="7CF1F52A" w14:textId="77777777" w:rsidR="00911D38" w:rsidRDefault="00911D38">
            <w:pPr>
              <w:spacing w:line="360" w:lineRule="auto"/>
              <w:jc w:val="center"/>
            </w:pPr>
          </w:p>
        </w:tc>
        <w:tc>
          <w:tcPr>
            <w:tcW w:w="2288" w:type="dxa"/>
            <w:vAlign w:val="center"/>
          </w:tcPr>
          <w:p w14:paraId="695739E0" w14:textId="77777777" w:rsidR="00911D38" w:rsidRDefault="00911D38">
            <w:pPr>
              <w:spacing w:line="360" w:lineRule="auto"/>
              <w:jc w:val="center"/>
            </w:pPr>
          </w:p>
        </w:tc>
      </w:tr>
      <w:tr w:rsidR="00911D38" w14:paraId="31137C5F" w14:textId="77777777">
        <w:trPr>
          <w:jc w:val="center"/>
        </w:trPr>
        <w:tc>
          <w:tcPr>
            <w:tcW w:w="3556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04A8FE83" w14:textId="77777777" w:rsidR="00911D38" w:rsidRDefault="00DE240C">
            <w:pPr>
              <w:spacing w:after="0" w:line="360" w:lineRule="auto"/>
              <w:jc w:val="left"/>
            </w:pPr>
            <w:r>
              <w:t>Pohľadávky voči spoločníkom, členom a združeniu</w:t>
            </w:r>
          </w:p>
        </w:tc>
        <w:tc>
          <w:tcPr>
            <w:tcW w:w="2288" w:type="dxa"/>
            <w:gridSpan w:val="2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238A182" w14:textId="77777777" w:rsidR="00911D38" w:rsidRDefault="00911D38">
            <w:pPr>
              <w:spacing w:line="360" w:lineRule="auto"/>
              <w:jc w:val="center"/>
            </w:pPr>
          </w:p>
        </w:tc>
        <w:tc>
          <w:tcPr>
            <w:tcW w:w="2288" w:type="dxa"/>
            <w:gridSpan w:val="2"/>
            <w:tcBorders>
              <w:bottom w:val="single" w:sz="6" w:space="0" w:color="auto"/>
            </w:tcBorders>
            <w:vAlign w:val="center"/>
          </w:tcPr>
          <w:p w14:paraId="3198E1BA" w14:textId="77777777" w:rsidR="00911D38" w:rsidRDefault="00911D38">
            <w:pPr>
              <w:spacing w:line="360" w:lineRule="auto"/>
              <w:jc w:val="center"/>
            </w:pPr>
          </w:p>
        </w:tc>
        <w:tc>
          <w:tcPr>
            <w:tcW w:w="2288" w:type="dxa"/>
            <w:tcBorders>
              <w:bottom w:val="single" w:sz="6" w:space="0" w:color="auto"/>
            </w:tcBorders>
            <w:vAlign w:val="center"/>
          </w:tcPr>
          <w:p w14:paraId="51186CD1" w14:textId="77777777" w:rsidR="00911D38" w:rsidRDefault="00911D38">
            <w:pPr>
              <w:spacing w:line="360" w:lineRule="auto"/>
              <w:jc w:val="center"/>
            </w:pPr>
          </w:p>
        </w:tc>
      </w:tr>
      <w:tr w:rsidR="00911D38" w14:paraId="1D98D4BB" w14:textId="77777777">
        <w:trPr>
          <w:trHeight w:hRule="exact" w:val="329"/>
          <w:jc w:val="center"/>
        </w:trPr>
        <w:tc>
          <w:tcPr>
            <w:tcW w:w="3556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5397184F" w14:textId="77777777" w:rsidR="00911D38" w:rsidRDefault="00DE240C">
            <w:pPr>
              <w:spacing w:line="360" w:lineRule="auto"/>
              <w:jc w:val="left"/>
            </w:pPr>
            <w:r>
              <w:t>Iné pohľadávky</w:t>
            </w:r>
          </w:p>
        </w:tc>
        <w:tc>
          <w:tcPr>
            <w:tcW w:w="2288" w:type="dxa"/>
            <w:gridSpan w:val="2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68C79B2" w14:textId="77777777" w:rsidR="00911D38" w:rsidRDefault="00911D38">
            <w:pPr>
              <w:spacing w:line="360" w:lineRule="auto"/>
              <w:jc w:val="center"/>
            </w:pPr>
          </w:p>
        </w:tc>
        <w:tc>
          <w:tcPr>
            <w:tcW w:w="2288" w:type="dxa"/>
            <w:gridSpan w:val="2"/>
            <w:tcBorders>
              <w:top w:val="single" w:sz="6" w:space="0" w:color="auto"/>
            </w:tcBorders>
            <w:vAlign w:val="center"/>
          </w:tcPr>
          <w:p w14:paraId="36258A31" w14:textId="77777777" w:rsidR="00911D38" w:rsidRDefault="00911D38">
            <w:pPr>
              <w:spacing w:line="360" w:lineRule="auto"/>
              <w:jc w:val="center"/>
            </w:pPr>
          </w:p>
        </w:tc>
        <w:tc>
          <w:tcPr>
            <w:tcW w:w="2288" w:type="dxa"/>
            <w:tcBorders>
              <w:top w:val="single" w:sz="6" w:space="0" w:color="auto"/>
            </w:tcBorders>
            <w:vAlign w:val="center"/>
          </w:tcPr>
          <w:p w14:paraId="59333C30" w14:textId="77777777" w:rsidR="00911D38" w:rsidRDefault="00911D38">
            <w:pPr>
              <w:spacing w:line="360" w:lineRule="auto"/>
              <w:jc w:val="center"/>
            </w:pPr>
          </w:p>
        </w:tc>
      </w:tr>
      <w:tr w:rsidR="00911D38" w14:paraId="3DA082EB" w14:textId="77777777">
        <w:trPr>
          <w:trHeight w:hRule="exact" w:val="329"/>
          <w:jc w:val="center"/>
        </w:trPr>
        <w:tc>
          <w:tcPr>
            <w:tcW w:w="355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B25D4DE" w14:textId="77777777" w:rsidR="00911D38" w:rsidRDefault="00DE240C">
            <w:pPr>
              <w:spacing w:line="360" w:lineRule="auto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Dlhodobé pohľadávky spolu</w:t>
            </w:r>
          </w:p>
        </w:tc>
        <w:tc>
          <w:tcPr>
            <w:tcW w:w="2288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63EE56" w14:textId="77777777" w:rsidR="00911D38" w:rsidRDefault="00911D38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2288" w:type="dxa"/>
            <w:gridSpan w:val="2"/>
            <w:tcBorders>
              <w:bottom w:val="single" w:sz="12" w:space="0" w:color="auto"/>
            </w:tcBorders>
            <w:vAlign w:val="center"/>
          </w:tcPr>
          <w:p w14:paraId="25BB4118" w14:textId="77777777" w:rsidR="00911D38" w:rsidRDefault="00911D38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2288" w:type="dxa"/>
            <w:tcBorders>
              <w:bottom w:val="single" w:sz="12" w:space="0" w:color="auto"/>
            </w:tcBorders>
            <w:vAlign w:val="center"/>
          </w:tcPr>
          <w:p w14:paraId="1BBD061F" w14:textId="77777777" w:rsidR="00911D38" w:rsidRDefault="00911D38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911D38" w14:paraId="7C53C7D7" w14:textId="77777777">
        <w:trPr>
          <w:trHeight w:hRule="exact" w:val="329"/>
          <w:jc w:val="center"/>
        </w:trPr>
        <w:tc>
          <w:tcPr>
            <w:tcW w:w="1042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1CB38ED" w14:textId="77777777" w:rsidR="00911D38" w:rsidRDefault="00DE240C">
            <w:pPr>
              <w:spacing w:line="360" w:lineRule="auto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Krátkodobé pohľadávky</w:t>
            </w:r>
          </w:p>
        </w:tc>
      </w:tr>
      <w:tr w:rsidR="00911D38" w14:paraId="245C6B1C" w14:textId="77777777">
        <w:trPr>
          <w:trHeight w:val="397"/>
          <w:jc w:val="center"/>
        </w:trPr>
        <w:tc>
          <w:tcPr>
            <w:tcW w:w="355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5268AF4" w14:textId="77777777" w:rsidR="00911D38" w:rsidRDefault="00DE240C">
            <w:pPr>
              <w:spacing w:line="360" w:lineRule="auto"/>
              <w:jc w:val="left"/>
            </w:pPr>
            <w:r>
              <w:t>Pohľadávky z obchodného styku</w:t>
            </w:r>
          </w:p>
        </w:tc>
        <w:tc>
          <w:tcPr>
            <w:tcW w:w="2288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2AD7242" w14:textId="6CC430B0" w:rsidR="00911D38" w:rsidRDefault="00E22C98">
            <w:pPr>
              <w:spacing w:line="360" w:lineRule="auto"/>
              <w:jc w:val="center"/>
            </w:pPr>
            <w:r>
              <w:t>1647</w:t>
            </w:r>
          </w:p>
        </w:tc>
        <w:tc>
          <w:tcPr>
            <w:tcW w:w="2288" w:type="dxa"/>
            <w:gridSpan w:val="2"/>
            <w:tcBorders>
              <w:top w:val="single" w:sz="12" w:space="0" w:color="auto"/>
            </w:tcBorders>
            <w:vAlign w:val="center"/>
          </w:tcPr>
          <w:p w14:paraId="7305099E" w14:textId="77777777" w:rsidR="00911D38" w:rsidRDefault="00911D38">
            <w:pPr>
              <w:spacing w:line="360" w:lineRule="auto"/>
              <w:jc w:val="center"/>
            </w:pPr>
          </w:p>
        </w:tc>
        <w:tc>
          <w:tcPr>
            <w:tcW w:w="2288" w:type="dxa"/>
            <w:tcBorders>
              <w:top w:val="single" w:sz="12" w:space="0" w:color="auto"/>
            </w:tcBorders>
            <w:vAlign w:val="center"/>
          </w:tcPr>
          <w:p w14:paraId="234EE2B8" w14:textId="66701416" w:rsidR="00911D38" w:rsidRDefault="00E22C98">
            <w:pPr>
              <w:spacing w:line="360" w:lineRule="auto"/>
              <w:jc w:val="center"/>
            </w:pPr>
            <w:r>
              <w:t>1467</w:t>
            </w:r>
          </w:p>
        </w:tc>
      </w:tr>
      <w:tr w:rsidR="00911D38" w14:paraId="60DEFB72" w14:textId="77777777">
        <w:trPr>
          <w:jc w:val="center"/>
        </w:trPr>
        <w:tc>
          <w:tcPr>
            <w:tcW w:w="3556" w:type="dxa"/>
            <w:tcBorders>
              <w:right w:val="single" w:sz="12" w:space="0" w:color="auto"/>
            </w:tcBorders>
            <w:vAlign w:val="center"/>
          </w:tcPr>
          <w:p w14:paraId="0885E8D7" w14:textId="77777777" w:rsidR="00911D38" w:rsidRDefault="00DE240C">
            <w:pPr>
              <w:spacing w:line="360" w:lineRule="auto"/>
              <w:jc w:val="left"/>
            </w:pPr>
            <w:r>
              <w:t>Pohľadávky voči DÚJ a MÚJ</w:t>
            </w:r>
          </w:p>
        </w:tc>
        <w:tc>
          <w:tcPr>
            <w:tcW w:w="2288" w:type="dxa"/>
            <w:gridSpan w:val="2"/>
            <w:tcBorders>
              <w:left w:val="single" w:sz="12" w:space="0" w:color="auto"/>
            </w:tcBorders>
            <w:vAlign w:val="center"/>
          </w:tcPr>
          <w:p w14:paraId="14424784" w14:textId="77777777" w:rsidR="00911D38" w:rsidRDefault="00911D38">
            <w:pPr>
              <w:spacing w:line="360" w:lineRule="auto"/>
              <w:jc w:val="center"/>
            </w:pPr>
          </w:p>
        </w:tc>
        <w:tc>
          <w:tcPr>
            <w:tcW w:w="2288" w:type="dxa"/>
            <w:gridSpan w:val="2"/>
            <w:vAlign w:val="center"/>
          </w:tcPr>
          <w:p w14:paraId="4DBE4A66" w14:textId="77777777" w:rsidR="00911D38" w:rsidRDefault="00911D38">
            <w:pPr>
              <w:spacing w:line="360" w:lineRule="auto"/>
              <w:jc w:val="center"/>
            </w:pPr>
          </w:p>
        </w:tc>
        <w:tc>
          <w:tcPr>
            <w:tcW w:w="2288" w:type="dxa"/>
            <w:vAlign w:val="center"/>
          </w:tcPr>
          <w:p w14:paraId="183914C8" w14:textId="77777777" w:rsidR="00911D38" w:rsidRDefault="00911D38">
            <w:pPr>
              <w:spacing w:line="360" w:lineRule="auto"/>
              <w:jc w:val="center"/>
            </w:pPr>
          </w:p>
        </w:tc>
      </w:tr>
      <w:tr w:rsidR="00911D38" w14:paraId="5186B35A" w14:textId="77777777">
        <w:trPr>
          <w:jc w:val="center"/>
        </w:trPr>
        <w:tc>
          <w:tcPr>
            <w:tcW w:w="3556" w:type="dxa"/>
            <w:tcBorders>
              <w:right w:val="single" w:sz="12" w:space="0" w:color="auto"/>
            </w:tcBorders>
            <w:vAlign w:val="center"/>
          </w:tcPr>
          <w:p w14:paraId="6561267E" w14:textId="77777777" w:rsidR="00911D38" w:rsidRDefault="00DE240C">
            <w:pPr>
              <w:spacing w:line="360" w:lineRule="auto"/>
              <w:jc w:val="left"/>
            </w:pPr>
            <w:r>
              <w:t>Ostatné pohľadávky v rámci konsolidovaného celku</w:t>
            </w:r>
          </w:p>
        </w:tc>
        <w:tc>
          <w:tcPr>
            <w:tcW w:w="2288" w:type="dxa"/>
            <w:gridSpan w:val="2"/>
            <w:tcBorders>
              <w:left w:val="single" w:sz="12" w:space="0" w:color="auto"/>
            </w:tcBorders>
            <w:vAlign w:val="center"/>
          </w:tcPr>
          <w:p w14:paraId="5B0EA70F" w14:textId="77777777" w:rsidR="00911D38" w:rsidRDefault="00911D38">
            <w:pPr>
              <w:spacing w:line="360" w:lineRule="auto"/>
              <w:jc w:val="center"/>
            </w:pPr>
          </w:p>
        </w:tc>
        <w:tc>
          <w:tcPr>
            <w:tcW w:w="2288" w:type="dxa"/>
            <w:gridSpan w:val="2"/>
            <w:vAlign w:val="center"/>
          </w:tcPr>
          <w:p w14:paraId="5C2BCAE1" w14:textId="77777777" w:rsidR="00911D38" w:rsidRDefault="00911D38">
            <w:pPr>
              <w:spacing w:line="360" w:lineRule="auto"/>
              <w:jc w:val="center"/>
            </w:pPr>
          </w:p>
        </w:tc>
        <w:tc>
          <w:tcPr>
            <w:tcW w:w="2288" w:type="dxa"/>
            <w:vAlign w:val="center"/>
          </w:tcPr>
          <w:p w14:paraId="1713112D" w14:textId="77777777" w:rsidR="00911D38" w:rsidRDefault="00911D38">
            <w:pPr>
              <w:spacing w:line="360" w:lineRule="auto"/>
              <w:jc w:val="center"/>
            </w:pPr>
          </w:p>
        </w:tc>
      </w:tr>
      <w:tr w:rsidR="00911D38" w14:paraId="377D8EC9" w14:textId="77777777">
        <w:trPr>
          <w:jc w:val="center"/>
        </w:trPr>
        <w:tc>
          <w:tcPr>
            <w:tcW w:w="3556" w:type="dxa"/>
            <w:tcBorders>
              <w:right w:val="single" w:sz="12" w:space="0" w:color="auto"/>
            </w:tcBorders>
            <w:vAlign w:val="center"/>
          </w:tcPr>
          <w:p w14:paraId="379B72E4" w14:textId="77777777" w:rsidR="00911D38" w:rsidRDefault="00DE240C">
            <w:pPr>
              <w:spacing w:line="360" w:lineRule="auto"/>
              <w:jc w:val="left"/>
            </w:pPr>
            <w:r>
              <w:t>Pohľadávky voči spoločníkom, členom a združeniu</w:t>
            </w:r>
          </w:p>
        </w:tc>
        <w:tc>
          <w:tcPr>
            <w:tcW w:w="2288" w:type="dxa"/>
            <w:gridSpan w:val="2"/>
            <w:tcBorders>
              <w:left w:val="single" w:sz="12" w:space="0" w:color="auto"/>
            </w:tcBorders>
            <w:vAlign w:val="center"/>
          </w:tcPr>
          <w:p w14:paraId="61935D95" w14:textId="77777777" w:rsidR="00911D38" w:rsidRDefault="00911D38">
            <w:pPr>
              <w:spacing w:line="360" w:lineRule="auto"/>
              <w:jc w:val="center"/>
            </w:pPr>
          </w:p>
        </w:tc>
        <w:tc>
          <w:tcPr>
            <w:tcW w:w="2288" w:type="dxa"/>
            <w:gridSpan w:val="2"/>
            <w:vAlign w:val="center"/>
          </w:tcPr>
          <w:p w14:paraId="6D7A0547" w14:textId="77777777" w:rsidR="00911D38" w:rsidRDefault="00911D38">
            <w:pPr>
              <w:spacing w:line="360" w:lineRule="auto"/>
              <w:jc w:val="center"/>
            </w:pPr>
          </w:p>
        </w:tc>
        <w:tc>
          <w:tcPr>
            <w:tcW w:w="2288" w:type="dxa"/>
            <w:vAlign w:val="center"/>
          </w:tcPr>
          <w:p w14:paraId="7D296110" w14:textId="77777777" w:rsidR="00911D38" w:rsidRDefault="00911D38">
            <w:pPr>
              <w:spacing w:line="360" w:lineRule="auto"/>
              <w:jc w:val="center"/>
            </w:pPr>
          </w:p>
        </w:tc>
      </w:tr>
      <w:tr w:rsidR="00911D38" w14:paraId="7BE11656" w14:textId="77777777">
        <w:trPr>
          <w:trHeight w:hRule="exact" w:val="329"/>
          <w:jc w:val="center"/>
        </w:trPr>
        <w:tc>
          <w:tcPr>
            <w:tcW w:w="3556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66DB851E" w14:textId="77777777" w:rsidR="00911D38" w:rsidRDefault="00DE240C">
            <w:pPr>
              <w:spacing w:line="360" w:lineRule="auto"/>
              <w:jc w:val="left"/>
            </w:pPr>
            <w:r>
              <w:t>Sociálne poistenie</w:t>
            </w:r>
          </w:p>
        </w:tc>
        <w:tc>
          <w:tcPr>
            <w:tcW w:w="2288" w:type="dxa"/>
            <w:gridSpan w:val="2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E8EB069" w14:textId="6805EFBE" w:rsidR="00911D38" w:rsidRDefault="00E22C98">
            <w:pPr>
              <w:spacing w:line="360" w:lineRule="auto"/>
              <w:jc w:val="center"/>
            </w:pPr>
            <w:r>
              <w:t>2426</w:t>
            </w:r>
          </w:p>
        </w:tc>
        <w:tc>
          <w:tcPr>
            <w:tcW w:w="2288" w:type="dxa"/>
            <w:gridSpan w:val="2"/>
            <w:tcBorders>
              <w:bottom w:val="single" w:sz="6" w:space="0" w:color="auto"/>
            </w:tcBorders>
            <w:vAlign w:val="center"/>
          </w:tcPr>
          <w:p w14:paraId="13125DD3" w14:textId="77777777" w:rsidR="00911D38" w:rsidRDefault="00911D38">
            <w:pPr>
              <w:spacing w:line="360" w:lineRule="auto"/>
              <w:jc w:val="center"/>
            </w:pPr>
          </w:p>
        </w:tc>
        <w:tc>
          <w:tcPr>
            <w:tcW w:w="2288" w:type="dxa"/>
            <w:tcBorders>
              <w:bottom w:val="single" w:sz="6" w:space="0" w:color="auto"/>
            </w:tcBorders>
            <w:vAlign w:val="center"/>
          </w:tcPr>
          <w:p w14:paraId="42A62B8A" w14:textId="44B671E0" w:rsidR="00911D38" w:rsidRDefault="00E22C98">
            <w:pPr>
              <w:spacing w:line="360" w:lineRule="auto"/>
              <w:jc w:val="center"/>
            </w:pPr>
            <w:r>
              <w:t>2426</w:t>
            </w:r>
          </w:p>
        </w:tc>
      </w:tr>
      <w:tr w:rsidR="00911D38" w14:paraId="52FBE04B" w14:textId="77777777">
        <w:trPr>
          <w:trHeight w:hRule="exact" w:val="329"/>
          <w:jc w:val="center"/>
        </w:trPr>
        <w:tc>
          <w:tcPr>
            <w:tcW w:w="3556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0522CCD8" w14:textId="77777777" w:rsidR="00911D38" w:rsidRDefault="00DE240C">
            <w:pPr>
              <w:spacing w:line="360" w:lineRule="auto"/>
              <w:jc w:val="left"/>
            </w:pPr>
            <w:r>
              <w:t>Daňové pohľadávky a dotácie</w:t>
            </w:r>
          </w:p>
        </w:tc>
        <w:tc>
          <w:tcPr>
            <w:tcW w:w="2288" w:type="dxa"/>
            <w:gridSpan w:val="2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31927A7" w14:textId="77777777" w:rsidR="00911D38" w:rsidRDefault="00911D38">
            <w:pPr>
              <w:spacing w:line="360" w:lineRule="auto"/>
              <w:jc w:val="center"/>
            </w:pPr>
          </w:p>
        </w:tc>
        <w:tc>
          <w:tcPr>
            <w:tcW w:w="2288" w:type="dxa"/>
            <w:gridSpan w:val="2"/>
            <w:tcBorders>
              <w:top w:val="single" w:sz="6" w:space="0" w:color="auto"/>
            </w:tcBorders>
            <w:vAlign w:val="center"/>
          </w:tcPr>
          <w:p w14:paraId="1712F974" w14:textId="77777777" w:rsidR="00911D38" w:rsidRDefault="00911D38">
            <w:pPr>
              <w:spacing w:line="360" w:lineRule="auto"/>
              <w:jc w:val="center"/>
            </w:pPr>
          </w:p>
        </w:tc>
        <w:tc>
          <w:tcPr>
            <w:tcW w:w="2288" w:type="dxa"/>
            <w:tcBorders>
              <w:top w:val="single" w:sz="6" w:space="0" w:color="auto"/>
            </w:tcBorders>
            <w:vAlign w:val="center"/>
          </w:tcPr>
          <w:p w14:paraId="4DF88B11" w14:textId="77777777" w:rsidR="00911D38" w:rsidRDefault="00911D38">
            <w:pPr>
              <w:spacing w:line="360" w:lineRule="auto"/>
              <w:jc w:val="center"/>
            </w:pPr>
          </w:p>
        </w:tc>
      </w:tr>
      <w:tr w:rsidR="00911D38" w14:paraId="084B729B" w14:textId="77777777">
        <w:trPr>
          <w:trHeight w:hRule="exact" w:val="329"/>
          <w:jc w:val="center"/>
        </w:trPr>
        <w:tc>
          <w:tcPr>
            <w:tcW w:w="355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3D88446" w14:textId="77777777" w:rsidR="00911D38" w:rsidRDefault="00DE240C">
            <w:pPr>
              <w:spacing w:line="360" w:lineRule="auto"/>
              <w:jc w:val="left"/>
            </w:pPr>
            <w:r>
              <w:t>Iné pohľadávky</w:t>
            </w:r>
          </w:p>
        </w:tc>
        <w:tc>
          <w:tcPr>
            <w:tcW w:w="2288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45741E7" w14:textId="7DF94C28" w:rsidR="00911D38" w:rsidRDefault="00911D38">
            <w:pPr>
              <w:spacing w:line="360" w:lineRule="auto"/>
              <w:jc w:val="center"/>
            </w:pPr>
          </w:p>
        </w:tc>
        <w:tc>
          <w:tcPr>
            <w:tcW w:w="2288" w:type="dxa"/>
            <w:gridSpan w:val="2"/>
            <w:tcBorders>
              <w:bottom w:val="single" w:sz="4" w:space="0" w:color="auto"/>
            </w:tcBorders>
            <w:vAlign w:val="center"/>
          </w:tcPr>
          <w:p w14:paraId="628817E7" w14:textId="77777777" w:rsidR="00911D38" w:rsidRDefault="00911D38">
            <w:pPr>
              <w:spacing w:line="360" w:lineRule="auto"/>
              <w:jc w:val="center"/>
            </w:pPr>
          </w:p>
        </w:tc>
        <w:tc>
          <w:tcPr>
            <w:tcW w:w="2288" w:type="dxa"/>
            <w:tcBorders>
              <w:bottom w:val="single" w:sz="4" w:space="0" w:color="auto"/>
            </w:tcBorders>
            <w:vAlign w:val="center"/>
          </w:tcPr>
          <w:p w14:paraId="1A09E2B8" w14:textId="5542C7D6" w:rsidR="00911D38" w:rsidRDefault="00911D38">
            <w:pPr>
              <w:spacing w:line="360" w:lineRule="auto"/>
              <w:jc w:val="center"/>
            </w:pPr>
          </w:p>
        </w:tc>
      </w:tr>
      <w:tr w:rsidR="00911D38" w14:paraId="6BD33617" w14:textId="77777777">
        <w:trPr>
          <w:trHeight w:hRule="exact" w:val="329"/>
          <w:jc w:val="center"/>
        </w:trPr>
        <w:tc>
          <w:tcPr>
            <w:tcW w:w="355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785BE8" w14:textId="77777777" w:rsidR="00911D38" w:rsidRDefault="00DE240C">
            <w:pPr>
              <w:spacing w:line="360" w:lineRule="auto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Krátkodobé pohľadávky spolu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16AA495" w14:textId="69188E25" w:rsidR="00911D38" w:rsidRDefault="00E22C98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73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389EAD" w14:textId="77777777" w:rsidR="00911D38" w:rsidRDefault="00911D38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22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141E17" w14:textId="34E420F7" w:rsidR="00911D38" w:rsidRDefault="00E22C98" w:rsidP="00E22C98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73</w:t>
            </w:r>
          </w:p>
        </w:tc>
      </w:tr>
      <w:tr w:rsidR="00911D38" w14:paraId="54185CD5" w14:textId="77777777">
        <w:trPr>
          <w:trHeight w:hRule="exact" w:val="329"/>
          <w:jc w:val="center"/>
        </w:trPr>
        <w:tc>
          <w:tcPr>
            <w:tcW w:w="355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0CEF31D" w14:textId="77777777" w:rsidR="00911D38" w:rsidRDefault="00911D38">
            <w:pPr>
              <w:spacing w:line="360" w:lineRule="auto"/>
              <w:jc w:val="left"/>
              <w:rPr>
                <w:b/>
                <w:bCs/>
              </w:rPr>
            </w:pP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E516299" w14:textId="77777777" w:rsidR="00911D38" w:rsidRDefault="00911D38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34050DC" w14:textId="77777777" w:rsidR="00911D38" w:rsidRDefault="00911D38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56AFA7C" w14:textId="77777777" w:rsidR="00911D38" w:rsidRDefault="00911D38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911D38" w14:paraId="087669A9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  <w:jc w:val="center"/>
        </w:trPr>
        <w:tc>
          <w:tcPr>
            <w:tcW w:w="4826" w:type="dxa"/>
            <w:gridSpan w:val="2"/>
            <w:noWrap/>
          </w:tcPr>
          <w:p w14:paraId="45AE45E6" w14:textId="77777777" w:rsidR="00911D38" w:rsidRDefault="00911D38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92" w:type="dxa"/>
            <w:gridSpan w:val="2"/>
            <w:noWrap/>
            <w:vAlign w:val="center"/>
          </w:tcPr>
          <w:p w14:paraId="49BC5F52" w14:textId="77777777" w:rsidR="00911D38" w:rsidRDefault="00911D38">
            <w:pPr>
              <w:jc w:val="center"/>
            </w:pPr>
          </w:p>
        </w:tc>
        <w:tc>
          <w:tcPr>
            <w:tcW w:w="2802" w:type="dxa"/>
            <w:gridSpan w:val="2"/>
            <w:noWrap/>
            <w:vAlign w:val="center"/>
          </w:tcPr>
          <w:p w14:paraId="5AA1B3AA" w14:textId="77777777" w:rsidR="00911D38" w:rsidRDefault="00911D38">
            <w:pPr>
              <w:jc w:val="center"/>
            </w:pPr>
          </w:p>
        </w:tc>
      </w:tr>
      <w:tr w:rsidR="00911D38" w14:paraId="5350EDC6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  <w:jc w:val="center"/>
        </w:trPr>
        <w:tc>
          <w:tcPr>
            <w:tcW w:w="4826" w:type="dxa"/>
            <w:gridSpan w:val="2"/>
            <w:noWrap/>
          </w:tcPr>
          <w:p w14:paraId="41C03742" w14:textId="77777777" w:rsidR="00911D38" w:rsidRDefault="00911D38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92" w:type="dxa"/>
            <w:gridSpan w:val="2"/>
            <w:noWrap/>
            <w:vAlign w:val="center"/>
          </w:tcPr>
          <w:p w14:paraId="0614C808" w14:textId="77777777" w:rsidR="00911D38" w:rsidRDefault="00911D38">
            <w:pPr>
              <w:jc w:val="center"/>
            </w:pPr>
          </w:p>
        </w:tc>
        <w:tc>
          <w:tcPr>
            <w:tcW w:w="2802" w:type="dxa"/>
            <w:gridSpan w:val="2"/>
            <w:noWrap/>
            <w:vAlign w:val="center"/>
          </w:tcPr>
          <w:p w14:paraId="664A8158" w14:textId="77777777" w:rsidR="00911D38" w:rsidRDefault="00911D38">
            <w:pPr>
              <w:jc w:val="center"/>
            </w:pPr>
          </w:p>
        </w:tc>
      </w:tr>
      <w:tr w:rsidR="00911D38" w14:paraId="440C4403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  <w:jc w:val="center"/>
        </w:trPr>
        <w:tc>
          <w:tcPr>
            <w:tcW w:w="4826" w:type="dxa"/>
            <w:gridSpan w:val="2"/>
            <w:noWrap/>
          </w:tcPr>
          <w:p w14:paraId="62BEB8D8" w14:textId="77777777" w:rsidR="00911D38" w:rsidRDefault="00911D38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92" w:type="dxa"/>
            <w:gridSpan w:val="2"/>
            <w:noWrap/>
            <w:vAlign w:val="center"/>
          </w:tcPr>
          <w:p w14:paraId="49C6103C" w14:textId="77777777" w:rsidR="00911D38" w:rsidRDefault="00911D38">
            <w:pPr>
              <w:jc w:val="center"/>
            </w:pPr>
          </w:p>
        </w:tc>
        <w:tc>
          <w:tcPr>
            <w:tcW w:w="2802" w:type="dxa"/>
            <w:gridSpan w:val="2"/>
            <w:noWrap/>
            <w:vAlign w:val="center"/>
          </w:tcPr>
          <w:p w14:paraId="4E699880" w14:textId="77777777" w:rsidR="00911D38" w:rsidRDefault="00911D38">
            <w:pPr>
              <w:jc w:val="center"/>
            </w:pPr>
          </w:p>
        </w:tc>
      </w:tr>
      <w:tr w:rsidR="00911D38" w14:paraId="3F610FCE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  <w:jc w:val="center"/>
        </w:trPr>
        <w:tc>
          <w:tcPr>
            <w:tcW w:w="4826" w:type="dxa"/>
            <w:gridSpan w:val="2"/>
            <w:noWrap/>
          </w:tcPr>
          <w:p w14:paraId="2599F4F1" w14:textId="77777777" w:rsidR="00911D38" w:rsidRDefault="00911D38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92" w:type="dxa"/>
            <w:gridSpan w:val="2"/>
            <w:noWrap/>
            <w:vAlign w:val="center"/>
          </w:tcPr>
          <w:p w14:paraId="1E5690D4" w14:textId="77777777" w:rsidR="00911D38" w:rsidRDefault="00911D38">
            <w:pPr>
              <w:jc w:val="center"/>
            </w:pPr>
          </w:p>
        </w:tc>
        <w:tc>
          <w:tcPr>
            <w:tcW w:w="2802" w:type="dxa"/>
            <w:gridSpan w:val="2"/>
            <w:noWrap/>
            <w:vAlign w:val="center"/>
          </w:tcPr>
          <w:p w14:paraId="79FECF3B" w14:textId="77777777" w:rsidR="00911D38" w:rsidRDefault="00911D38">
            <w:pPr>
              <w:jc w:val="center"/>
            </w:pPr>
          </w:p>
        </w:tc>
      </w:tr>
      <w:tr w:rsidR="00911D38" w14:paraId="210F9F3C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  <w:jc w:val="center"/>
        </w:trPr>
        <w:tc>
          <w:tcPr>
            <w:tcW w:w="4826" w:type="dxa"/>
            <w:gridSpan w:val="2"/>
            <w:noWrap/>
          </w:tcPr>
          <w:p w14:paraId="09A837F8" w14:textId="77777777" w:rsidR="00911D38" w:rsidRDefault="00911D38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92" w:type="dxa"/>
            <w:gridSpan w:val="2"/>
            <w:noWrap/>
            <w:vAlign w:val="center"/>
          </w:tcPr>
          <w:p w14:paraId="1577C850" w14:textId="77777777" w:rsidR="00911D38" w:rsidRDefault="00911D38">
            <w:pPr>
              <w:jc w:val="center"/>
            </w:pPr>
          </w:p>
        </w:tc>
        <w:tc>
          <w:tcPr>
            <w:tcW w:w="2802" w:type="dxa"/>
            <w:gridSpan w:val="2"/>
            <w:noWrap/>
            <w:vAlign w:val="center"/>
          </w:tcPr>
          <w:p w14:paraId="2F4C66C7" w14:textId="77777777" w:rsidR="00911D38" w:rsidRDefault="00911D38">
            <w:pPr>
              <w:jc w:val="center"/>
            </w:pPr>
          </w:p>
        </w:tc>
      </w:tr>
      <w:tr w:rsidR="00911D38" w14:paraId="2BC6ACBB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  <w:jc w:val="center"/>
        </w:trPr>
        <w:tc>
          <w:tcPr>
            <w:tcW w:w="4826" w:type="dxa"/>
            <w:gridSpan w:val="2"/>
            <w:noWrap/>
          </w:tcPr>
          <w:p w14:paraId="6F5C8A73" w14:textId="77777777" w:rsidR="00911D38" w:rsidRDefault="00911D38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92" w:type="dxa"/>
            <w:gridSpan w:val="2"/>
            <w:noWrap/>
            <w:vAlign w:val="center"/>
          </w:tcPr>
          <w:p w14:paraId="4C384CD2" w14:textId="77777777" w:rsidR="00911D38" w:rsidRDefault="00911D38">
            <w:pPr>
              <w:jc w:val="center"/>
            </w:pPr>
          </w:p>
        </w:tc>
        <w:tc>
          <w:tcPr>
            <w:tcW w:w="2802" w:type="dxa"/>
            <w:gridSpan w:val="2"/>
            <w:noWrap/>
            <w:vAlign w:val="center"/>
          </w:tcPr>
          <w:p w14:paraId="26E7F59F" w14:textId="77777777" w:rsidR="00911D38" w:rsidRDefault="00911D38">
            <w:pPr>
              <w:jc w:val="center"/>
            </w:pPr>
          </w:p>
        </w:tc>
      </w:tr>
      <w:tr w:rsidR="00911D38" w14:paraId="3853C833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  <w:jc w:val="center"/>
        </w:trPr>
        <w:tc>
          <w:tcPr>
            <w:tcW w:w="4826" w:type="dxa"/>
            <w:gridSpan w:val="2"/>
            <w:noWrap/>
          </w:tcPr>
          <w:p w14:paraId="7FDD3ED9" w14:textId="77777777" w:rsidR="00911D38" w:rsidRDefault="00911D38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92" w:type="dxa"/>
            <w:gridSpan w:val="2"/>
            <w:noWrap/>
            <w:vAlign w:val="center"/>
          </w:tcPr>
          <w:p w14:paraId="65C0FE85" w14:textId="77777777" w:rsidR="00911D38" w:rsidRDefault="00911D38">
            <w:pPr>
              <w:jc w:val="center"/>
            </w:pPr>
          </w:p>
        </w:tc>
        <w:tc>
          <w:tcPr>
            <w:tcW w:w="2802" w:type="dxa"/>
            <w:gridSpan w:val="2"/>
            <w:noWrap/>
            <w:vAlign w:val="center"/>
          </w:tcPr>
          <w:p w14:paraId="37F11F8A" w14:textId="77777777" w:rsidR="00911D38" w:rsidRDefault="00911D38">
            <w:pPr>
              <w:jc w:val="center"/>
            </w:pPr>
          </w:p>
        </w:tc>
      </w:tr>
      <w:tr w:rsidR="00911D38" w14:paraId="11C81DCC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  <w:jc w:val="center"/>
        </w:trPr>
        <w:tc>
          <w:tcPr>
            <w:tcW w:w="4826" w:type="dxa"/>
            <w:gridSpan w:val="2"/>
            <w:noWrap/>
          </w:tcPr>
          <w:p w14:paraId="013428EB" w14:textId="77777777" w:rsidR="00911D38" w:rsidRDefault="00911D38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92" w:type="dxa"/>
            <w:gridSpan w:val="2"/>
            <w:noWrap/>
            <w:vAlign w:val="center"/>
          </w:tcPr>
          <w:p w14:paraId="4912716C" w14:textId="77777777" w:rsidR="00911D38" w:rsidRDefault="00911D38">
            <w:pPr>
              <w:jc w:val="center"/>
            </w:pPr>
          </w:p>
        </w:tc>
        <w:tc>
          <w:tcPr>
            <w:tcW w:w="2802" w:type="dxa"/>
            <w:gridSpan w:val="2"/>
            <w:noWrap/>
            <w:vAlign w:val="center"/>
          </w:tcPr>
          <w:p w14:paraId="639622F6" w14:textId="77777777" w:rsidR="00911D38" w:rsidRDefault="00911D38">
            <w:pPr>
              <w:jc w:val="center"/>
            </w:pPr>
          </w:p>
        </w:tc>
      </w:tr>
    </w:tbl>
    <w:p w14:paraId="452BDA33" w14:textId="77777777" w:rsidR="00911D38" w:rsidRDefault="00911D38"/>
    <w:p w14:paraId="3E5EAE1E" w14:textId="77777777" w:rsidR="00911D38" w:rsidRDefault="00911D38"/>
    <w:p w14:paraId="514A9BB3" w14:textId="77777777" w:rsidR="00911D38" w:rsidRDefault="00911D38"/>
    <w:p w14:paraId="364403F6" w14:textId="77777777" w:rsidR="00911D38" w:rsidRDefault="00DE240C">
      <w:pPr>
        <w:rPr>
          <w:b/>
          <w:bCs/>
        </w:rPr>
      </w:pPr>
      <w:r>
        <w:rPr>
          <w:b/>
          <w:bCs/>
        </w:rPr>
        <w:lastRenderedPageBreak/>
        <w:t xml:space="preserve">Informácie o krátk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30"/>
        <w:gridCol w:w="2955"/>
        <w:gridCol w:w="2589"/>
      </w:tblGrid>
      <w:tr w:rsidR="00911D38" w14:paraId="4EC61CCA" w14:textId="77777777" w:rsidTr="00A14CCA">
        <w:trPr>
          <w:jc w:val="center"/>
        </w:trPr>
        <w:tc>
          <w:tcPr>
            <w:tcW w:w="4630" w:type="dxa"/>
            <w:tcBorders>
              <w:top w:val="single" w:sz="12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A58B75A" w14:textId="77777777" w:rsidR="00911D38" w:rsidRDefault="00DE240C">
            <w:pPr>
              <w:pStyle w:val="TopHead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ázov položky</w:t>
            </w:r>
          </w:p>
        </w:tc>
        <w:tc>
          <w:tcPr>
            <w:tcW w:w="2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87EE05E" w14:textId="77777777" w:rsidR="00911D38" w:rsidRDefault="00DE240C">
            <w:pPr>
              <w:pStyle w:val="TopHead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žné účtovné obdobie</w:t>
            </w:r>
          </w:p>
        </w:tc>
        <w:tc>
          <w:tcPr>
            <w:tcW w:w="2589" w:type="dxa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66726CD5" w14:textId="77777777" w:rsidR="00911D38" w:rsidRDefault="00DE240C">
            <w:pPr>
              <w:pStyle w:val="TopHead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zprostredne predchádzajúce účtovné obdobie</w:t>
            </w:r>
          </w:p>
        </w:tc>
      </w:tr>
      <w:tr w:rsidR="00A14CCA" w14:paraId="24AE6D35" w14:textId="77777777" w:rsidTr="00A14CCA">
        <w:trPr>
          <w:trHeight w:val="340"/>
          <w:jc w:val="center"/>
        </w:trPr>
        <w:tc>
          <w:tcPr>
            <w:tcW w:w="463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14B636D" w14:textId="77777777" w:rsidR="00A14CCA" w:rsidRDefault="00A14CCA" w:rsidP="00A14CCA">
            <w:pPr>
              <w:spacing w:line="240" w:lineRule="auto"/>
            </w:pPr>
            <w:r>
              <w:t>Pokladnica, ceniny</w:t>
            </w:r>
          </w:p>
        </w:tc>
        <w:tc>
          <w:tcPr>
            <w:tcW w:w="295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432119B" w14:textId="365084FE" w:rsidR="00A14CCA" w:rsidRDefault="008E0682" w:rsidP="00A14CCA">
            <w:pPr>
              <w:spacing w:line="240" w:lineRule="auto"/>
              <w:jc w:val="center"/>
              <w:rPr>
                <w:color w:val="FF0000"/>
              </w:rPr>
            </w:pPr>
            <w:r>
              <w:t>0</w:t>
            </w:r>
          </w:p>
        </w:tc>
        <w:tc>
          <w:tcPr>
            <w:tcW w:w="258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FDA4C4F" w14:textId="0957B78F" w:rsidR="00A14CCA" w:rsidRDefault="008E0682" w:rsidP="00A14CCA">
            <w:pPr>
              <w:spacing w:line="240" w:lineRule="auto"/>
              <w:jc w:val="center"/>
            </w:pPr>
            <w:r>
              <w:t>0</w:t>
            </w:r>
          </w:p>
        </w:tc>
      </w:tr>
      <w:tr w:rsidR="00A14CCA" w14:paraId="46E76E86" w14:textId="77777777" w:rsidTr="00A14CCA">
        <w:trPr>
          <w:trHeight w:val="340"/>
          <w:jc w:val="center"/>
        </w:trPr>
        <w:tc>
          <w:tcPr>
            <w:tcW w:w="4630" w:type="dxa"/>
            <w:tcBorders>
              <w:right w:val="single" w:sz="12" w:space="0" w:color="auto"/>
            </w:tcBorders>
          </w:tcPr>
          <w:p w14:paraId="52A0637E" w14:textId="77777777" w:rsidR="00A14CCA" w:rsidRDefault="00A14CCA" w:rsidP="00A14CC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Bežné účty v banke alebo v pobočke zahraničnej banky </w:t>
            </w:r>
          </w:p>
        </w:tc>
        <w:tc>
          <w:tcPr>
            <w:tcW w:w="29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E15BF6C" w14:textId="7493D887" w:rsidR="00A14CCA" w:rsidRDefault="00E22C98" w:rsidP="00A14CCA">
            <w:pPr>
              <w:spacing w:line="240" w:lineRule="auto"/>
              <w:jc w:val="center"/>
              <w:rPr>
                <w:color w:val="FF0000"/>
              </w:rPr>
            </w:pPr>
            <w:r>
              <w:t>700</w:t>
            </w:r>
          </w:p>
        </w:tc>
        <w:tc>
          <w:tcPr>
            <w:tcW w:w="2589" w:type="dxa"/>
            <w:tcBorders>
              <w:left w:val="single" w:sz="12" w:space="0" w:color="auto"/>
            </w:tcBorders>
            <w:vAlign w:val="center"/>
          </w:tcPr>
          <w:p w14:paraId="535D8C97" w14:textId="27C1CB4D" w:rsidR="00A14CCA" w:rsidRDefault="00E22C98" w:rsidP="00A14CCA">
            <w:pPr>
              <w:spacing w:line="240" w:lineRule="auto"/>
              <w:jc w:val="center"/>
            </w:pPr>
            <w:r>
              <w:t>7148</w:t>
            </w:r>
          </w:p>
        </w:tc>
      </w:tr>
      <w:tr w:rsidR="00A14CCA" w14:paraId="321F3B83" w14:textId="77777777" w:rsidTr="00A14CCA">
        <w:trPr>
          <w:trHeight w:val="340"/>
          <w:jc w:val="center"/>
        </w:trPr>
        <w:tc>
          <w:tcPr>
            <w:tcW w:w="4630" w:type="dxa"/>
            <w:tcBorders>
              <w:right w:val="single" w:sz="12" w:space="0" w:color="auto"/>
            </w:tcBorders>
          </w:tcPr>
          <w:p w14:paraId="3787D336" w14:textId="77777777" w:rsidR="00A14CCA" w:rsidRDefault="00A14CCA" w:rsidP="00A14CC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Vkladové účty v banke alebo v pobočke zahraničnej banky termínované </w:t>
            </w:r>
          </w:p>
        </w:tc>
        <w:tc>
          <w:tcPr>
            <w:tcW w:w="29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0BE91DC" w14:textId="77777777" w:rsidR="00A14CCA" w:rsidRDefault="00A14CCA" w:rsidP="00A14CCA">
            <w:pPr>
              <w:spacing w:line="240" w:lineRule="auto"/>
              <w:jc w:val="center"/>
            </w:pPr>
          </w:p>
        </w:tc>
        <w:tc>
          <w:tcPr>
            <w:tcW w:w="2589" w:type="dxa"/>
            <w:tcBorders>
              <w:left w:val="single" w:sz="12" w:space="0" w:color="auto"/>
            </w:tcBorders>
            <w:vAlign w:val="center"/>
          </w:tcPr>
          <w:p w14:paraId="59EE9D8E" w14:textId="77777777" w:rsidR="00A14CCA" w:rsidRDefault="00A14CCA" w:rsidP="00A14CCA">
            <w:pPr>
              <w:spacing w:line="240" w:lineRule="auto"/>
              <w:jc w:val="center"/>
            </w:pPr>
          </w:p>
        </w:tc>
      </w:tr>
      <w:tr w:rsidR="00A14CCA" w14:paraId="393A7CB0" w14:textId="77777777" w:rsidTr="00A14CCA">
        <w:trPr>
          <w:trHeight w:val="340"/>
          <w:jc w:val="center"/>
        </w:trPr>
        <w:tc>
          <w:tcPr>
            <w:tcW w:w="463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33ACBC8" w14:textId="77777777" w:rsidR="00A14CCA" w:rsidRDefault="00A14CCA" w:rsidP="00A14CCA">
            <w:pPr>
              <w:spacing w:line="240" w:lineRule="auto"/>
            </w:pPr>
            <w:r>
              <w:t>Peniaze na ceste</w:t>
            </w:r>
          </w:p>
        </w:tc>
        <w:tc>
          <w:tcPr>
            <w:tcW w:w="29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A8A487" w14:textId="77777777" w:rsidR="00A14CCA" w:rsidRDefault="00A14CCA" w:rsidP="00A14CCA">
            <w:pPr>
              <w:spacing w:line="240" w:lineRule="auto"/>
              <w:jc w:val="center"/>
            </w:pPr>
          </w:p>
        </w:tc>
        <w:tc>
          <w:tcPr>
            <w:tcW w:w="258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DBCA609" w14:textId="77777777" w:rsidR="00A14CCA" w:rsidRDefault="00A14CCA" w:rsidP="00A14CCA">
            <w:pPr>
              <w:spacing w:line="240" w:lineRule="auto"/>
              <w:jc w:val="center"/>
            </w:pPr>
          </w:p>
        </w:tc>
      </w:tr>
      <w:tr w:rsidR="00A14CCA" w14:paraId="2D7857DD" w14:textId="77777777" w:rsidTr="00A14CCA">
        <w:trPr>
          <w:trHeight w:val="340"/>
          <w:jc w:val="center"/>
        </w:trPr>
        <w:tc>
          <w:tcPr>
            <w:tcW w:w="463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CE487A" w14:textId="77777777" w:rsidR="00A14CCA" w:rsidRDefault="00A14CCA" w:rsidP="00A14CCA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Spolu</w:t>
            </w:r>
          </w:p>
        </w:tc>
        <w:tc>
          <w:tcPr>
            <w:tcW w:w="2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BF304F" w14:textId="3FDC2EB8" w:rsidR="00A14CCA" w:rsidRDefault="00E22C98" w:rsidP="00A14CCA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0</w:t>
            </w:r>
          </w:p>
        </w:tc>
        <w:tc>
          <w:tcPr>
            <w:tcW w:w="25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0AD2530" w14:textId="0DB11049" w:rsidR="00A14CCA" w:rsidRDefault="00E22C98" w:rsidP="00A14CCA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148</w:t>
            </w:r>
          </w:p>
        </w:tc>
      </w:tr>
    </w:tbl>
    <w:p w14:paraId="7CCF8050" w14:textId="77777777" w:rsidR="00911D38" w:rsidRDefault="00911D38"/>
    <w:p w14:paraId="3F7A84C2" w14:textId="77777777" w:rsidR="00911D38" w:rsidRDefault="00DE240C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  <w:b/>
          <w:bCs/>
          <w:color w:val="auto"/>
          <w:sz w:val="22"/>
          <w:szCs w:val="22"/>
        </w:rPr>
        <w:t xml:space="preserve">Informácie o rozdelení účtovného zisku alebo o vysporiadaní účtovnej straty 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7606"/>
        <w:gridCol w:w="2568"/>
      </w:tblGrid>
      <w:tr w:rsidR="00911D38" w14:paraId="6C908C18" w14:textId="77777777">
        <w:trPr>
          <w:trHeight w:val="765"/>
          <w:jc w:val="center"/>
        </w:trPr>
        <w:tc>
          <w:tcPr>
            <w:tcW w:w="77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A43DE84" w14:textId="77777777" w:rsidR="00911D38" w:rsidRDefault="00DE240C">
            <w:pPr>
              <w:pStyle w:val="TopHead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ázov položky</w:t>
            </w:r>
          </w:p>
        </w:tc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8BC5833" w14:textId="77777777" w:rsidR="00911D38" w:rsidRDefault="00DE240C">
            <w:pPr>
              <w:pStyle w:val="TopHeader"/>
              <w:rPr>
                <w:rFonts w:asciiTheme="minorHAnsi" w:hAnsiTheme="minorHAnsi"/>
              </w:rPr>
            </w:pPr>
            <w:r>
              <w:rPr>
                <w:rFonts w:asciiTheme="minorHAnsi" w:eastAsiaTheme="minorEastAsia" w:hAnsiTheme="minorHAnsi"/>
                <w:bCs w:val="0"/>
              </w:rPr>
              <w:t>Hodnota za bežné účtovné obdobie</w:t>
            </w:r>
          </w:p>
        </w:tc>
      </w:tr>
      <w:tr w:rsidR="00911D38" w14:paraId="73AF2000" w14:textId="77777777">
        <w:trPr>
          <w:trHeight w:val="330"/>
          <w:jc w:val="center"/>
        </w:trPr>
        <w:tc>
          <w:tcPr>
            <w:tcW w:w="77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05B6065" w14:textId="77777777" w:rsidR="00911D38" w:rsidRDefault="00DE240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Účtovný zisk </w:t>
            </w:r>
          </w:p>
        </w:tc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C8DB6EA" w14:textId="1F39FAC1" w:rsidR="00911D38" w:rsidRDefault="00DE240C">
            <w:pPr>
              <w:jc w:val="center"/>
            </w:pPr>
            <w:r>
              <w:t>-</w:t>
            </w:r>
            <w:r w:rsidR="00CC72A0">
              <w:t>10950</w:t>
            </w:r>
          </w:p>
        </w:tc>
      </w:tr>
      <w:tr w:rsidR="00911D38" w14:paraId="7E4C095E" w14:textId="77777777">
        <w:trPr>
          <w:trHeight w:val="330"/>
          <w:jc w:val="center"/>
        </w:trPr>
        <w:tc>
          <w:tcPr>
            <w:tcW w:w="77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06B84EE" w14:textId="77777777" w:rsidR="00911D38" w:rsidRDefault="00DE240C">
            <w:r>
              <w:rPr>
                <w:b/>
                <w:bCs/>
              </w:rPr>
              <w:t>Rozdelenie účtovného zisku</w:t>
            </w:r>
          </w:p>
        </w:tc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7D76BB6" w14:textId="77777777" w:rsidR="00911D38" w:rsidRDefault="00DE24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ežné účtovné obdobie</w:t>
            </w:r>
          </w:p>
        </w:tc>
      </w:tr>
      <w:tr w:rsidR="00911D38" w14:paraId="173A0A71" w14:textId="77777777">
        <w:trPr>
          <w:trHeight w:val="330"/>
          <w:jc w:val="center"/>
        </w:trPr>
        <w:tc>
          <w:tcPr>
            <w:tcW w:w="77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105CB3" w14:textId="77777777" w:rsidR="00911D38" w:rsidRDefault="00DE240C">
            <w:r>
              <w:t>Prídel do zákonného rezervného fondu</w:t>
            </w:r>
          </w:p>
        </w:tc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C11B1C" w14:textId="77777777" w:rsidR="00911D38" w:rsidRDefault="00911D38">
            <w:pPr>
              <w:jc w:val="center"/>
            </w:pPr>
          </w:p>
        </w:tc>
      </w:tr>
      <w:tr w:rsidR="00911D38" w14:paraId="4C942B02" w14:textId="77777777">
        <w:trPr>
          <w:trHeight w:val="330"/>
          <w:jc w:val="center"/>
        </w:trPr>
        <w:tc>
          <w:tcPr>
            <w:tcW w:w="77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AF61E6" w14:textId="77777777" w:rsidR="00911D38" w:rsidRDefault="00DE240C">
            <w:r>
              <w:t>Prídel do štatutárnych a ostatných fondov</w:t>
            </w:r>
          </w:p>
        </w:tc>
        <w:tc>
          <w:tcPr>
            <w:tcW w:w="262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4B8E04" w14:textId="77777777" w:rsidR="00911D38" w:rsidRDefault="00911D38">
            <w:pPr>
              <w:jc w:val="center"/>
            </w:pPr>
          </w:p>
        </w:tc>
      </w:tr>
      <w:tr w:rsidR="00911D38" w14:paraId="63906733" w14:textId="77777777">
        <w:trPr>
          <w:trHeight w:val="330"/>
          <w:jc w:val="center"/>
        </w:trPr>
        <w:tc>
          <w:tcPr>
            <w:tcW w:w="779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B42D9CB" w14:textId="77777777" w:rsidR="00911D38" w:rsidRDefault="00DE240C">
            <w:r>
              <w:t>Prídel do sociálneho fondu</w:t>
            </w:r>
          </w:p>
        </w:tc>
        <w:tc>
          <w:tcPr>
            <w:tcW w:w="262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EAA3A6D" w14:textId="77777777" w:rsidR="00911D38" w:rsidRDefault="00911D38">
            <w:pPr>
              <w:jc w:val="center"/>
            </w:pPr>
          </w:p>
        </w:tc>
      </w:tr>
      <w:tr w:rsidR="00911D38" w14:paraId="16F252E0" w14:textId="77777777">
        <w:trPr>
          <w:trHeight w:val="330"/>
          <w:jc w:val="center"/>
        </w:trPr>
        <w:tc>
          <w:tcPr>
            <w:tcW w:w="779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D3F641" w14:textId="77777777" w:rsidR="00911D38" w:rsidRDefault="00DE240C">
            <w:r>
              <w:t>Prídel na zvýšenie základného imania</w:t>
            </w:r>
          </w:p>
        </w:tc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9AF694" w14:textId="77777777" w:rsidR="00911D38" w:rsidRDefault="00911D38">
            <w:pPr>
              <w:jc w:val="center"/>
            </w:pPr>
          </w:p>
        </w:tc>
      </w:tr>
      <w:tr w:rsidR="00911D38" w14:paraId="7284FCEF" w14:textId="77777777">
        <w:trPr>
          <w:trHeight w:val="330"/>
          <w:jc w:val="center"/>
        </w:trPr>
        <w:tc>
          <w:tcPr>
            <w:tcW w:w="779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621D4F" w14:textId="77777777" w:rsidR="00911D38" w:rsidRDefault="00DE240C">
            <w:r>
              <w:t>Úhrada straty minulých období</w:t>
            </w:r>
          </w:p>
        </w:tc>
        <w:tc>
          <w:tcPr>
            <w:tcW w:w="262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40B59E8" w14:textId="77777777" w:rsidR="00911D38" w:rsidRDefault="00911D38">
            <w:pPr>
              <w:jc w:val="center"/>
            </w:pPr>
          </w:p>
        </w:tc>
      </w:tr>
      <w:tr w:rsidR="00911D38" w14:paraId="53DFF17E" w14:textId="77777777">
        <w:trPr>
          <w:trHeight w:val="330"/>
          <w:jc w:val="center"/>
        </w:trPr>
        <w:tc>
          <w:tcPr>
            <w:tcW w:w="77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2E84D24" w14:textId="77777777" w:rsidR="00911D38" w:rsidRDefault="00DE240C">
            <w:r>
              <w:t>Prevod do nerozdeleného zisku minulých rokov</w:t>
            </w:r>
          </w:p>
        </w:tc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4E442B5" w14:textId="22895329" w:rsidR="00911D38" w:rsidRDefault="00CC72A0">
            <w:pPr>
              <w:jc w:val="center"/>
            </w:pPr>
            <w:r>
              <w:t>-</w:t>
            </w:r>
            <w:r w:rsidR="00E22C98">
              <w:t>755</w:t>
            </w:r>
          </w:p>
        </w:tc>
      </w:tr>
      <w:tr w:rsidR="00911D38" w14:paraId="79CAF7E3" w14:textId="77777777">
        <w:trPr>
          <w:trHeight w:val="330"/>
          <w:jc w:val="center"/>
        </w:trPr>
        <w:tc>
          <w:tcPr>
            <w:tcW w:w="779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406383" w14:textId="77777777" w:rsidR="00911D38" w:rsidRDefault="00DE240C">
            <w:r>
              <w:t>Rozdelenie podielu na zisku spoločníkom, členom</w:t>
            </w:r>
          </w:p>
        </w:tc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367248" w14:textId="77777777" w:rsidR="00911D38" w:rsidRDefault="00911D38">
            <w:pPr>
              <w:jc w:val="center"/>
            </w:pPr>
          </w:p>
        </w:tc>
      </w:tr>
      <w:tr w:rsidR="00911D38" w14:paraId="0A532DB7" w14:textId="77777777">
        <w:trPr>
          <w:trHeight w:val="330"/>
          <w:jc w:val="center"/>
        </w:trPr>
        <w:tc>
          <w:tcPr>
            <w:tcW w:w="779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A94C775" w14:textId="77777777" w:rsidR="00911D38" w:rsidRDefault="00DE240C">
            <w:r>
              <w:t xml:space="preserve">Iné </w:t>
            </w:r>
          </w:p>
        </w:tc>
        <w:tc>
          <w:tcPr>
            <w:tcW w:w="262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8B4C76B" w14:textId="77777777" w:rsidR="00911D38" w:rsidRDefault="00911D38">
            <w:pPr>
              <w:jc w:val="center"/>
            </w:pPr>
          </w:p>
        </w:tc>
      </w:tr>
      <w:tr w:rsidR="00911D38" w14:paraId="3A855028" w14:textId="77777777">
        <w:trPr>
          <w:trHeight w:val="330"/>
          <w:jc w:val="center"/>
        </w:trPr>
        <w:tc>
          <w:tcPr>
            <w:tcW w:w="779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40D70CA" w14:textId="77777777" w:rsidR="00911D38" w:rsidRDefault="00DE240C">
            <w:pPr>
              <w:rPr>
                <w:b/>
                <w:bCs/>
              </w:rPr>
            </w:pPr>
            <w:r>
              <w:rPr>
                <w:b/>
                <w:bCs/>
              </w:rPr>
              <w:t>Spolu</w:t>
            </w:r>
          </w:p>
        </w:tc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2ACCEC7" w14:textId="2B3BCD84" w:rsidR="00911D38" w:rsidRDefault="00DE240C">
            <w:pPr>
              <w:jc w:val="center"/>
            </w:pPr>
            <w:r>
              <w:t>-</w:t>
            </w:r>
            <w:r w:rsidR="00E22C98">
              <w:t>755</w:t>
            </w:r>
          </w:p>
        </w:tc>
      </w:tr>
      <w:tr w:rsidR="00911D38" w14:paraId="0E16D752" w14:textId="77777777">
        <w:trPr>
          <w:trHeight w:val="765"/>
          <w:jc w:val="center"/>
        </w:trPr>
        <w:tc>
          <w:tcPr>
            <w:tcW w:w="77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760DA4A" w14:textId="77777777" w:rsidR="00911D38" w:rsidRDefault="00DE240C">
            <w:pPr>
              <w:pStyle w:val="TopHead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ázov položky</w:t>
            </w:r>
          </w:p>
        </w:tc>
        <w:tc>
          <w:tcPr>
            <w:tcW w:w="26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9A30580" w14:textId="77777777" w:rsidR="00911D38" w:rsidRDefault="00DE240C">
            <w:pPr>
              <w:pStyle w:val="TopHeader"/>
              <w:rPr>
                <w:rFonts w:asciiTheme="minorHAnsi" w:hAnsiTheme="minorHAnsi"/>
              </w:rPr>
            </w:pPr>
            <w:r>
              <w:rPr>
                <w:rFonts w:asciiTheme="minorHAnsi" w:eastAsiaTheme="minorEastAsia" w:hAnsiTheme="minorHAnsi"/>
                <w:bCs w:val="0"/>
              </w:rPr>
              <w:t>Bezprostredne predchádzajúce účtovné obdobie</w:t>
            </w:r>
          </w:p>
        </w:tc>
      </w:tr>
      <w:tr w:rsidR="00911D38" w14:paraId="5413FCD3" w14:textId="77777777">
        <w:trPr>
          <w:trHeight w:val="330"/>
          <w:jc w:val="center"/>
        </w:trPr>
        <w:tc>
          <w:tcPr>
            <w:tcW w:w="77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1D4F13C6" w14:textId="77777777" w:rsidR="00911D38" w:rsidRDefault="00DE240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Účtovná strata </w:t>
            </w:r>
          </w:p>
        </w:tc>
        <w:tc>
          <w:tcPr>
            <w:tcW w:w="26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7DB64222" w14:textId="45B10B5D" w:rsidR="00911D38" w:rsidRDefault="00CC72A0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  <w:r w:rsidR="00E22C98">
              <w:rPr>
                <w:rFonts w:asciiTheme="minorHAnsi" w:hAnsiTheme="minorHAnsi"/>
                <w:sz w:val="22"/>
                <w:szCs w:val="22"/>
              </w:rPr>
              <w:t>10950</w:t>
            </w:r>
          </w:p>
        </w:tc>
      </w:tr>
      <w:tr w:rsidR="00911D38" w14:paraId="4DEE1776" w14:textId="77777777">
        <w:trPr>
          <w:trHeight w:val="330"/>
          <w:jc w:val="center"/>
        </w:trPr>
        <w:tc>
          <w:tcPr>
            <w:tcW w:w="77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</w:tcPr>
          <w:p w14:paraId="1DD708D7" w14:textId="77777777" w:rsidR="00911D38" w:rsidRDefault="00DE240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Vysporiadanie účtovnej straty </w:t>
            </w:r>
          </w:p>
        </w:tc>
        <w:tc>
          <w:tcPr>
            <w:tcW w:w="26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D7ADFF1" w14:textId="77777777" w:rsidR="00911D38" w:rsidRDefault="00DE240C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Bežné účtovné obdobie</w:t>
            </w:r>
          </w:p>
        </w:tc>
      </w:tr>
      <w:tr w:rsidR="00911D38" w14:paraId="5786CE3A" w14:textId="77777777">
        <w:trPr>
          <w:trHeight w:val="330"/>
          <w:jc w:val="center"/>
        </w:trPr>
        <w:tc>
          <w:tcPr>
            <w:tcW w:w="77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14:paraId="4206EDD2" w14:textId="77777777" w:rsidR="00911D38" w:rsidRDefault="00DE240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Zo zákonného rezervného fondu </w:t>
            </w:r>
          </w:p>
        </w:tc>
        <w:tc>
          <w:tcPr>
            <w:tcW w:w="26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14:paraId="1EDE76F8" w14:textId="77777777" w:rsidR="00911D38" w:rsidRDefault="00DE240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911D38" w14:paraId="74E8F7F0" w14:textId="77777777">
        <w:trPr>
          <w:trHeight w:val="330"/>
          <w:jc w:val="center"/>
        </w:trPr>
        <w:tc>
          <w:tcPr>
            <w:tcW w:w="779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14:paraId="69A26182" w14:textId="77777777" w:rsidR="00911D38" w:rsidRDefault="00DE240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Zo štatutárnych a ostatných fondov </w:t>
            </w:r>
          </w:p>
        </w:tc>
        <w:tc>
          <w:tcPr>
            <w:tcW w:w="2627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14:paraId="15839B49" w14:textId="77777777" w:rsidR="00911D38" w:rsidRDefault="00DE240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911D38" w14:paraId="326ADFF7" w14:textId="77777777">
        <w:trPr>
          <w:trHeight w:val="330"/>
          <w:jc w:val="center"/>
        </w:trPr>
        <w:tc>
          <w:tcPr>
            <w:tcW w:w="7793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</w:tcPr>
          <w:p w14:paraId="287CA9C6" w14:textId="77777777" w:rsidR="00911D38" w:rsidRDefault="00DE240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Z nerozdeleného zisku minulých rokov </w:t>
            </w:r>
          </w:p>
        </w:tc>
        <w:tc>
          <w:tcPr>
            <w:tcW w:w="2627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</w:tcPr>
          <w:p w14:paraId="5189E6DF" w14:textId="4C769265" w:rsidR="00911D38" w:rsidRDefault="00CC72A0" w:rsidP="00CC72A0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  <w:r w:rsidR="00E22C98">
              <w:rPr>
                <w:rFonts w:asciiTheme="minorHAnsi" w:hAnsiTheme="minorHAnsi"/>
                <w:sz w:val="22"/>
                <w:szCs w:val="22"/>
              </w:rPr>
              <w:t>10950</w:t>
            </w:r>
          </w:p>
        </w:tc>
      </w:tr>
      <w:tr w:rsidR="00911D38" w14:paraId="09D67D59" w14:textId="77777777">
        <w:trPr>
          <w:trHeight w:val="330"/>
          <w:jc w:val="center"/>
        </w:trPr>
        <w:tc>
          <w:tcPr>
            <w:tcW w:w="779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14:paraId="491ED03C" w14:textId="77777777" w:rsidR="00911D38" w:rsidRDefault="00DE240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Úhrada straty spoločníkmi, členmi </w:t>
            </w:r>
          </w:p>
        </w:tc>
        <w:tc>
          <w:tcPr>
            <w:tcW w:w="26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14:paraId="3E276EE8" w14:textId="77777777" w:rsidR="00911D38" w:rsidRDefault="00DE240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911D38" w14:paraId="4A041A90" w14:textId="77777777">
        <w:trPr>
          <w:trHeight w:val="330"/>
          <w:jc w:val="center"/>
        </w:trPr>
        <w:tc>
          <w:tcPr>
            <w:tcW w:w="779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</w:tcPr>
          <w:p w14:paraId="04936241" w14:textId="77777777" w:rsidR="00911D38" w:rsidRDefault="00DE240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Prevod na účet neuhradenej straty minulých rokov </w:t>
            </w:r>
          </w:p>
        </w:tc>
        <w:tc>
          <w:tcPr>
            <w:tcW w:w="262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</w:tcPr>
          <w:p w14:paraId="252CFD74" w14:textId="77777777" w:rsidR="00911D38" w:rsidRDefault="00911D38">
            <w:pPr>
              <w:pStyle w:val="Default"/>
              <w:jc w:val="center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</w:tr>
      <w:tr w:rsidR="00911D38" w14:paraId="79978051" w14:textId="77777777">
        <w:trPr>
          <w:trHeight w:val="330"/>
          <w:jc w:val="center"/>
        </w:trPr>
        <w:tc>
          <w:tcPr>
            <w:tcW w:w="77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</w:tcPr>
          <w:p w14:paraId="1A7BF4D6" w14:textId="77777777" w:rsidR="00911D38" w:rsidRDefault="00DE240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Iné </w:t>
            </w:r>
          </w:p>
        </w:tc>
        <w:tc>
          <w:tcPr>
            <w:tcW w:w="26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</w:tcPr>
          <w:p w14:paraId="206C6626" w14:textId="77777777" w:rsidR="00911D38" w:rsidRDefault="00911D38">
            <w:pPr>
              <w:pStyle w:val="Default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</w:tr>
      <w:tr w:rsidR="009A5968" w:rsidRPr="009A5968" w14:paraId="2A693F4A" w14:textId="77777777">
        <w:trPr>
          <w:trHeight w:val="330"/>
          <w:jc w:val="center"/>
        </w:trPr>
        <w:tc>
          <w:tcPr>
            <w:tcW w:w="77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44228C53" w14:textId="77777777" w:rsidR="00911D38" w:rsidRDefault="00DE240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Spolu </w:t>
            </w:r>
          </w:p>
        </w:tc>
        <w:tc>
          <w:tcPr>
            <w:tcW w:w="262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7C6E3161" w14:textId="37F6E268" w:rsidR="00911D38" w:rsidRPr="009A5968" w:rsidRDefault="009A5968">
            <w:pPr>
              <w:pStyle w:val="Default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9A5968">
              <w:rPr>
                <w:rFonts w:asciiTheme="minorHAnsi" w:hAnsiTheme="minorHAnsi"/>
                <w:color w:val="auto"/>
                <w:sz w:val="22"/>
                <w:szCs w:val="22"/>
              </w:rPr>
              <w:t>-</w:t>
            </w:r>
            <w:r w:rsidR="00E22C98">
              <w:rPr>
                <w:rFonts w:asciiTheme="minorHAnsi" w:hAnsiTheme="minorHAnsi"/>
                <w:color w:val="auto"/>
                <w:sz w:val="22"/>
                <w:szCs w:val="22"/>
              </w:rPr>
              <w:t>10950</w:t>
            </w:r>
          </w:p>
        </w:tc>
      </w:tr>
    </w:tbl>
    <w:p w14:paraId="22ADC6D6" w14:textId="77777777" w:rsidR="00911D38" w:rsidRDefault="00911D38"/>
    <w:p w14:paraId="7FB1C81F" w14:textId="77777777" w:rsidR="00911D38" w:rsidRDefault="00DE240C">
      <w:pPr>
        <w:pStyle w:val="Default"/>
        <w:rPr>
          <w:rFonts w:asciiTheme="minorHAnsi" w:hAnsiTheme="minorHAnsi"/>
          <w:b/>
          <w:bCs/>
          <w:color w:val="auto"/>
          <w:sz w:val="22"/>
          <w:szCs w:val="22"/>
        </w:rPr>
      </w:pPr>
      <w:r>
        <w:rPr>
          <w:rFonts w:asciiTheme="minorHAnsi" w:hAnsiTheme="minorHAnsi"/>
          <w:b/>
          <w:bCs/>
          <w:color w:val="auto"/>
          <w:sz w:val="22"/>
          <w:szCs w:val="22"/>
        </w:rPr>
        <w:lastRenderedPageBreak/>
        <w:t xml:space="preserve">Informácie o záväzkoch </w:t>
      </w:r>
    </w:p>
    <w:p w14:paraId="625738EF" w14:textId="77777777" w:rsidR="00911D38" w:rsidRDefault="00911D38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710"/>
        <w:gridCol w:w="2727"/>
        <w:gridCol w:w="2737"/>
      </w:tblGrid>
      <w:tr w:rsidR="00911D38" w14:paraId="074B3AF4" w14:textId="77777777">
        <w:trPr>
          <w:trHeight w:val="825"/>
          <w:jc w:val="center"/>
        </w:trPr>
        <w:tc>
          <w:tcPr>
            <w:tcW w:w="4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730036A" w14:textId="77777777" w:rsidR="00911D38" w:rsidRDefault="00DE240C">
            <w:pPr>
              <w:pStyle w:val="TopHead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ázov položky</w:t>
            </w:r>
          </w:p>
        </w:tc>
        <w:tc>
          <w:tcPr>
            <w:tcW w:w="27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7FFC424" w14:textId="77777777" w:rsidR="00911D38" w:rsidRDefault="00DE240C">
            <w:pPr>
              <w:pStyle w:val="TopHead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žné účtovné obdobie</w:t>
            </w:r>
          </w:p>
        </w:tc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A144942" w14:textId="77777777" w:rsidR="00911D38" w:rsidRDefault="00DE240C">
            <w:pPr>
              <w:pStyle w:val="TopHead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zprostredne predchádzajúce účtovné obdobie</w:t>
            </w:r>
          </w:p>
        </w:tc>
      </w:tr>
      <w:tr w:rsidR="00911D38" w14:paraId="7F4F9C94" w14:textId="77777777">
        <w:trPr>
          <w:trHeight w:val="330"/>
          <w:jc w:val="center"/>
        </w:trPr>
        <w:tc>
          <w:tcPr>
            <w:tcW w:w="4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6C214B2D" w14:textId="77777777" w:rsidR="00911D38" w:rsidRDefault="00DE240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Dlhodobé záväzky spolu </w:t>
            </w:r>
          </w:p>
        </w:tc>
        <w:tc>
          <w:tcPr>
            <w:tcW w:w="27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44DE173" w14:textId="77777777" w:rsidR="00911D38" w:rsidRDefault="00911D38">
            <w:pPr>
              <w:spacing w:line="240" w:lineRule="auto"/>
              <w:jc w:val="center"/>
            </w:pPr>
          </w:p>
        </w:tc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ACEEC64" w14:textId="77777777" w:rsidR="00911D38" w:rsidRDefault="00911D38">
            <w:pPr>
              <w:spacing w:line="240" w:lineRule="auto"/>
              <w:jc w:val="center"/>
            </w:pPr>
          </w:p>
        </w:tc>
      </w:tr>
      <w:tr w:rsidR="00911D38" w14:paraId="7E954AFB" w14:textId="77777777">
        <w:trPr>
          <w:trHeight w:val="330"/>
          <w:jc w:val="center"/>
        </w:trPr>
        <w:tc>
          <w:tcPr>
            <w:tcW w:w="48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C36DB51" w14:textId="77777777" w:rsidR="00911D38" w:rsidRDefault="00DE240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Záväzky so zostatkovou dobou splatnosti nad päť rokov </w:t>
            </w:r>
          </w:p>
        </w:tc>
        <w:tc>
          <w:tcPr>
            <w:tcW w:w="27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888E83" w14:textId="77777777" w:rsidR="00911D38" w:rsidRDefault="00911D38">
            <w:pPr>
              <w:spacing w:line="240" w:lineRule="auto"/>
              <w:jc w:val="center"/>
            </w:pPr>
          </w:p>
        </w:tc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D01A7F" w14:textId="77777777" w:rsidR="00911D38" w:rsidRDefault="00911D38">
            <w:pPr>
              <w:spacing w:line="240" w:lineRule="auto"/>
              <w:jc w:val="center"/>
            </w:pPr>
          </w:p>
        </w:tc>
      </w:tr>
      <w:tr w:rsidR="00911D38" w14:paraId="3A6F534D" w14:textId="77777777">
        <w:trPr>
          <w:trHeight w:val="330"/>
          <w:jc w:val="center"/>
        </w:trPr>
        <w:tc>
          <w:tcPr>
            <w:tcW w:w="48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406A7F03" w14:textId="77777777" w:rsidR="00911D38" w:rsidRDefault="00DE240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Záväzky so zostatkovou dobou splatnosti jeden rok až päť rokov </w:t>
            </w:r>
          </w:p>
        </w:tc>
        <w:tc>
          <w:tcPr>
            <w:tcW w:w="27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0976B6F" w14:textId="77777777" w:rsidR="00911D38" w:rsidRDefault="00911D38">
            <w:pPr>
              <w:spacing w:line="240" w:lineRule="auto"/>
              <w:jc w:val="center"/>
            </w:pPr>
          </w:p>
        </w:tc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C0156E4" w14:textId="77777777" w:rsidR="00911D38" w:rsidRDefault="00911D38">
            <w:pPr>
              <w:spacing w:line="240" w:lineRule="auto"/>
              <w:jc w:val="center"/>
            </w:pPr>
          </w:p>
        </w:tc>
      </w:tr>
      <w:tr w:rsidR="00911D38" w14:paraId="0B574D39" w14:textId="77777777">
        <w:trPr>
          <w:trHeight w:val="330"/>
          <w:jc w:val="center"/>
        </w:trPr>
        <w:tc>
          <w:tcPr>
            <w:tcW w:w="4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5BDB8F15" w14:textId="77777777" w:rsidR="00911D38" w:rsidRDefault="00DE240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Krátkodobé záväzky spolu </w:t>
            </w:r>
          </w:p>
        </w:tc>
        <w:tc>
          <w:tcPr>
            <w:tcW w:w="27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10CF7DE" w14:textId="203A8B57" w:rsidR="00911D38" w:rsidRDefault="00E22C98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98DADF4" w14:textId="00680D27" w:rsidR="00911D38" w:rsidRDefault="00E22C98">
            <w:pPr>
              <w:spacing w:line="240" w:lineRule="auto"/>
              <w:jc w:val="center"/>
            </w:pPr>
            <w:r>
              <w:t>8</w:t>
            </w:r>
          </w:p>
        </w:tc>
      </w:tr>
      <w:tr w:rsidR="00911D38" w14:paraId="419D2356" w14:textId="77777777">
        <w:trPr>
          <w:trHeight w:val="330"/>
          <w:jc w:val="center"/>
        </w:trPr>
        <w:tc>
          <w:tcPr>
            <w:tcW w:w="482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14:paraId="2F3A468B" w14:textId="77777777" w:rsidR="00911D38" w:rsidRDefault="00DE240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Záväzky so zostatkovou dobou splatnosti do jedného roka vrátane </w:t>
            </w:r>
          </w:p>
        </w:tc>
        <w:tc>
          <w:tcPr>
            <w:tcW w:w="279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69B11D3B" w14:textId="77777777" w:rsidR="00911D38" w:rsidRDefault="00911D38">
            <w:pPr>
              <w:jc w:val="center"/>
            </w:pPr>
          </w:p>
          <w:p w14:paraId="4ABB5F5D" w14:textId="041E8000" w:rsidR="00911D38" w:rsidRDefault="00E22C98">
            <w:pPr>
              <w:jc w:val="center"/>
            </w:pPr>
            <w:r>
              <w:t>0</w:t>
            </w:r>
          </w:p>
          <w:p w14:paraId="11464117" w14:textId="77777777" w:rsidR="00911D38" w:rsidRDefault="00911D38">
            <w:pPr>
              <w:jc w:val="center"/>
            </w:pPr>
          </w:p>
        </w:tc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4F3BBBB6" w14:textId="09368F74" w:rsidR="00911D38" w:rsidRDefault="00E22C98">
            <w:pPr>
              <w:jc w:val="center"/>
            </w:pPr>
            <w:r>
              <w:t>8</w:t>
            </w:r>
          </w:p>
        </w:tc>
      </w:tr>
      <w:tr w:rsidR="00911D38" w14:paraId="3E96EC16" w14:textId="77777777">
        <w:trPr>
          <w:trHeight w:val="330"/>
          <w:jc w:val="center"/>
        </w:trPr>
        <w:tc>
          <w:tcPr>
            <w:tcW w:w="482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44617B80" w14:textId="77777777" w:rsidR="00911D38" w:rsidRDefault="00DE240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Záväzky po lehote splatnosti </w:t>
            </w:r>
          </w:p>
        </w:tc>
        <w:tc>
          <w:tcPr>
            <w:tcW w:w="279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ACBAE7F" w14:textId="77777777" w:rsidR="00911D38" w:rsidRDefault="00911D38">
            <w:pPr>
              <w:jc w:val="center"/>
            </w:pPr>
          </w:p>
        </w:tc>
        <w:tc>
          <w:tcPr>
            <w:tcW w:w="280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2F2258A" w14:textId="77777777" w:rsidR="00911D38" w:rsidRDefault="00911D38">
            <w:pPr>
              <w:spacing w:line="240" w:lineRule="auto"/>
              <w:jc w:val="center"/>
            </w:pPr>
          </w:p>
        </w:tc>
      </w:tr>
    </w:tbl>
    <w:p w14:paraId="3EEBD060" w14:textId="77777777" w:rsidR="00911D38" w:rsidRDefault="00911D38"/>
    <w:p w14:paraId="77A5B82E" w14:textId="77777777" w:rsidR="00911D38" w:rsidRDefault="00DE240C">
      <w:pPr>
        <w:rPr>
          <w:b/>
          <w:bCs/>
        </w:rPr>
      </w:pPr>
      <w:r>
        <w:rPr>
          <w:b/>
          <w:bCs/>
        </w:rPr>
        <w:t>Informácie  o záväzkoch zo sociálneho fondu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710"/>
        <w:gridCol w:w="2727"/>
        <w:gridCol w:w="2737"/>
      </w:tblGrid>
      <w:tr w:rsidR="00911D38" w14:paraId="06478E26" w14:textId="77777777">
        <w:trPr>
          <w:trHeight w:val="825"/>
          <w:jc w:val="center"/>
        </w:trPr>
        <w:tc>
          <w:tcPr>
            <w:tcW w:w="4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B97BD97" w14:textId="77777777" w:rsidR="00911D38" w:rsidRDefault="00DE240C">
            <w:pPr>
              <w:pStyle w:val="TopHead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ázov položky</w:t>
            </w:r>
          </w:p>
        </w:tc>
        <w:tc>
          <w:tcPr>
            <w:tcW w:w="27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7510D83" w14:textId="77777777" w:rsidR="00911D38" w:rsidRDefault="00DE240C">
            <w:pPr>
              <w:pStyle w:val="TopHead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žné účtovné obdobie</w:t>
            </w:r>
          </w:p>
        </w:tc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B805B9D" w14:textId="77777777" w:rsidR="00911D38" w:rsidRDefault="00DE240C">
            <w:pPr>
              <w:pStyle w:val="TopHead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zprostredne predchádzajúce účtovné obdobie</w:t>
            </w:r>
          </w:p>
        </w:tc>
      </w:tr>
      <w:tr w:rsidR="00911D38" w14:paraId="63CA0CDA" w14:textId="77777777">
        <w:trPr>
          <w:trHeight w:val="330"/>
          <w:jc w:val="center"/>
        </w:trPr>
        <w:tc>
          <w:tcPr>
            <w:tcW w:w="48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14:paraId="022501E1" w14:textId="77777777" w:rsidR="00911D38" w:rsidRDefault="00DE240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Začiatočný stav sociálneho fondu </w:t>
            </w:r>
          </w:p>
        </w:tc>
        <w:tc>
          <w:tcPr>
            <w:tcW w:w="27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C5BF72" w14:textId="67B1E065" w:rsidR="00911D38" w:rsidRDefault="000E6929">
            <w:pPr>
              <w:jc w:val="center"/>
            </w:pPr>
            <w:r>
              <w:t>639</w:t>
            </w:r>
          </w:p>
        </w:tc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4E66CA" w14:textId="3CC424D1" w:rsidR="00911D38" w:rsidRDefault="00E22C98">
            <w:pPr>
              <w:jc w:val="center"/>
            </w:pPr>
            <w:r>
              <w:t>639</w:t>
            </w:r>
          </w:p>
        </w:tc>
      </w:tr>
      <w:tr w:rsidR="00911D38" w14:paraId="5CC9B9D3" w14:textId="77777777">
        <w:trPr>
          <w:trHeight w:val="330"/>
          <w:jc w:val="center"/>
        </w:trPr>
        <w:tc>
          <w:tcPr>
            <w:tcW w:w="48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95BED3F" w14:textId="77777777" w:rsidR="00911D38" w:rsidRDefault="00DE240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Tvorba sociálneho fondu na ťarchu nákladov 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A972DD" w14:textId="77777777" w:rsidR="00911D38" w:rsidRDefault="00911D38">
            <w:pPr>
              <w:jc w:val="center"/>
            </w:pPr>
          </w:p>
        </w:tc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A84E1F" w14:textId="77777777" w:rsidR="00911D38" w:rsidRDefault="00911D38">
            <w:pPr>
              <w:jc w:val="center"/>
            </w:pPr>
          </w:p>
        </w:tc>
      </w:tr>
      <w:tr w:rsidR="00911D38" w14:paraId="4966849C" w14:textId="77777777">
        <w:trPr>
          <w:trHeight w:val="330"/>
          <w:jc w:val="center"/>
        </w:trPr>
        <w:tc>
          <w:tcPr>
            <w:tcW w:w="48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14:paraId="41EAC731" w14:textId="77777777" w:rsidR="00911D38" w:rsidRDefault="00DE240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Tvorba sociálneho fondu zo zisku 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E88016" w14:textId="77777777" w:rsidR="00911D38" w:rsidRDefault="00911D38">
            <w:pPr>
              <w:jc w:val="center"/>
            </w:pPr>
          </w:p>
        </w:tc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86AB4E" w14:textId="77777777" w:rsidR="00911D38" w:rsidRDefault="00911D38">
            <w:pPr>
              <w:jc w:val="center"/>
            </w:pPr>
          </w:p>
        </w:tc>
      </w:tr>
      <w:tr w:rsidR="00911D38" w14:paraId="14D60462" w14:textId="77777777">
        <w:trPr>
          <w:trHeight w:val="330"/>
          <w:jc w:val="center"/>
        </w:trPr>
        <w:tc>
          <w:tcPr>
            <w:tcW w:w="48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14:paraId="7CFA3421" w14:textId="77777777" w:rsidR="00911D38" w:rsidRDefault="00DE240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Ostatná tvorba sociálneho fondu 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AECB07" w14:textId="77777777" w:rsidR="00911D38" w:rsidRDefault="00911D38">
            <w:pPr>
              <w:jc w:val="center"/>
            </w:pPr>
          </w:p>
        </w:tc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AF9AE4" w14:textId="77777777" w:rsidR="00911D38" w:rsidRDefault="00911D38">
            <w:pPr>
              <w:jc w:val="center"/>
            </w:pPr>
          </w:p>
        </w:tc>
      </w:tr>
      <w:tr w:rsidR="00911D38" w14:paraId="291B71D5" w14:textId="77777777">
        <w:trPr>
          <w:trHeight w:val="330"/>
          <w:jc w:val="center"/>
        </w:trPr>
        <w:tc>
          <w:tcPr>
            <w:tcW w:w="4826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14:paraId="7172D820" w14:textId="77777777" w:rsidR="00911D38" w:rsidRDefault="00DE240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Tvorba sociálneho fondu spolu 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5DDA2A20" w14:textId="183F6F63" w:rsidR="00911D38" w:rsidRDefault="000E6929">
            <w:pPr>
              <w:jc w:val="center"/>
            </w:pPr>
            <w:r>
              <w:t>12</w:t>
            </w:r>
          </w:p>
        </w:tc>
        <w:tc>
          <w:tcPr>
            <w:tcW w:w="280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158EFA0D" w14:textId="358A2460" w:rsidR="00911D38" w:rsidRDefault="00E22C98">
            <w:pPr>
              <w:jc w:val="center"/>
            </w:pPr>
            <w:r>
              <w:t>12</w:t>
            </w:r>
          </w:p>
        </w:tc>
      </w:tr>
      <w:tr w:rsidR="00911D38" w14:paraId="7196730B" w14:textId="77777777" w:rsidTr="000E6929">
        <w:trPr>
          <w:trHeight w:val="557"/>
          <w:jc w:val="center"/>
        </w:trPr>
        <w:tc>
          <w:tcPr>
            <w:tcW w:w="48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14:paraId="1CEAB932" w14:textId="77777777" w:rsidR="00911D38" w:rsidRDefault="00DE240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Čerpanie sociálneho fondu </w:t>
            </w:r>
          </w:p>
        </w:tc>
        <w:tc>
          <w:tcPr>
            <w:tcW w:w="279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CF6B35" w14:textId="77777777" w:rsidR="00911D38" w:rsidRDefault="00911D38">
            <w:pPr>
              <w:jc w:val="center"/>
            </w:pPr>
          </w:p>
        </w:tc>
        <w:tc>
          <w:tcPr>
            <w:tcW w:w="280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50CB5C" w14:textId="77777777" w:rsidR="00911D38" w:rsidRDefault="00911D38">
            <w:pPr>
              <w:jc w:val="center"/>
            </w:pPr>
          </w:p>
        </w:tc>
      </w:tr>
      <w:tr w:rsidR="00911D38" w14:paraId="4DD2A925" w14:textId="77777777">
        <w:trPr>
          <w:trHeight w:val="330"/>
          <w:jc w:val="center"/>
        </w:trPr>
        <w:tc>
          <w:tcPr>
            <w:tcW w:w="48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33C8591E" w14:textId="77777777" w:rsidR="00911D38" w:rsidRDefault="00DE240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Konečný zostatok sociálneho fondu 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80FB1EF" w14:textId="1B9454F0" w:rsidR="00911D38" w:rsidRDefault="000E6929">
            <w:pPr>
              <w:jc w:val="center"/>
            </w:pPr>
            <w:r>
              <w:t>651</w:t>
            </w:r>
            <w:r w:rsidR="00DF7D06">
              <w:t xml:space="preserve"> </w:t>
            </w:r>
          </w:p>
        </w:tc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D29F616" w14:textId="0E3CC72D" w:rsidR="00911D38" w:rsidRDefault="00E22C98">
            <w:pPr>
              <w:jc w:val="center"/>
            </w:pPr>
            <w:r>
              <w:t>651</w:t>
            </w:r>
          </w:p>
        </w:tc>
      </w:tr>
    </w:tbl>
    <w:p w14:paraId="25AFD3B9" w14:textId="77777777" w:rsidR="00911D38" w:rsidRDefault="00DE240C">
      <w:pPr>
        <w:rPr>
          <w:b/>
          <w:bCs/>
        </w:rPr>
      </w:pPr>
      <w:r>
        <w:rPr>
          <w:b/>
          <w:bCs/>
        </w:rPr>
        <w:t>Informácie  o čistom obrate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5242"/>
        <w:gridCol w:w="2175"/>
        <w:gridCol w:w="2757"/>
      </w:tblGrid>
      <w:tr w:rsidR="00911D38" w14:paraId="0F656BFA" w14:textId="77777777">
        <w:trPr>
          <w:trHeight w:val="284"/>
          <w:jc w:val="center"/>
        </w:trPr>
        <w:tc>
          <w:tcPr>
            <w:tcW w:w="25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</w:tcPr>
          <w:p w14:paraId="655A2D88" w14:textId="77777777" w:rsidR="00911D38" w:rsidRDefault="00DE240C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0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</w:tcPr>
          <w:p w14:paraId="4F91A5A1" w14:textId="77777777" w:rsidR="00911D38" w:rsidRDefault="00DE240C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3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18BE88F" w14:textId="77777777" w:rsidR="00911D38" w:rsidRDefault="00DE240C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911D38" w14:paraId="7D06D63B" w14:textId="77777777">
        <w:trPr>
          <w:trHeight w:val="284"/>
          <w:jc w:val="center"/>
        </w:trPr>
        <w:tc>
          <w:tcPr>
            <w:tcW w:w="25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14:paraId="40EC07DF" w14:textId="77777777" w:rsidR="00911D38" w:rsidRDefault="00DE240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ržby za vlastné výrobky</w:t>
            </w:r>
          </w:p>
        </w:tc>
        <w:tc>
          <w:tcPr>
            <w:tcW w:w="106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F6DCBD" w14:textId="77777777" w:rsidR="00911D38" w:rsidRDefault="00911D38">
            <w:pPr>
              <w:spacing w:line="240" w:lineRule="auto"/>
              <w:jc w:val="center"/>
            </w:pPr>
          </w:p>
        </w:tc>
        <w:tc>
          <w:tcPr>
            <w:tcW w:w="135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7F199F" w14:textId="77777777" w:rsidR="00911D38" w:rsidRDefault="00911D38">
            <w:pPr>
              <w:spacing w:line="240" w:lineRule="auto"/>
              <w:jc w:val="center"/>
            </w:pPr>
          </w:p>
        </w:tc>
      </w:tr>
      <w:tr w:rsidR="00911D38" w14:paraId="44018F1A" w14:textId="77777777">
        <w:trPr>
          <w:trHeight w:val="284"/>
          <w:jc w:val="center"/>
        </w:trPr>
        <w:tc>
          <w:tcPr>
            <w:tcW w:w="25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14:paraId="0A557DBD" w14:textId="77777777" w:rsidR="00911D38" w:rsidRDefault="00DE240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ržby z predaja služieb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C56925" w14:textId="292E6B50" w:rsidR="00911D38" w:rsidRDefault="00DF7D06">
            <w:pPr>
              <w:spacing w:line="240" w:lineRule="auto"/>
              <w:jc w:val="center"/>
            </w:pPr>
            <w:r>
              <w:t>1</w:t>
            </w:r>
            <w:r w:rsidR="00E22C98">
              <w:t>5488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5F6DBC" w14:textId="3226629E" w:rsidR="00911D38" w:rsidRDefault="00DF7D06">
            <w:pPr>
              <w:spacing w:line="240" w:lineRule="auto"/>
              <w:jc w:val="center"/>
            </w:pPr>
            <w:r>
              <w:t>1</w:t>
            </w:r>
            <w:r w:rsidR="00E22C98">
              <w:t>2807</w:t>
            </w:r>
          </w:p>
        </w:tc>
      </w:tr>
      <w:tr w:rsidR="00911D38" w14:paraId="001A4650" w14:textId="77777777">
        <w:trPr>
          <w:trHeight w:val="284"/>
          <w:jc w:val="center"/>
        </w:trPr>
        <w:tc>
          <w:tcPr>
            <w:tcW w:w="2576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14:paraId="0ADBAF11" w14:textId="77777777" w:rsidR="00911D38" w:rsidRDefault="00DE240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ržby za tovar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28D7D1C1" w14:textId="77777777" w:rsidR="00911D38" w:rsidRDefault="00911D38">
            <w:pPr>
              <w:spacing w:line="240" w:lineRule="auto"/>
              <w:jc w:val="center"/>
            </w:pPr>
          </w:p>
        </w:tc>
        <w:tc>
          <w:tcPr>
            <w:tcW w:w="1355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7A96A3E3" w14:textId="77777777" w:rsidR="00911D38" w:rsidRDefault="00911D38">
            <w:pPr>
              <w:spacing w:line="240" w:lineRule="auto"/>
              <w:jc w:val="center"/>
            </w:pPr>
          </w:p>
        </w:tc>
      </w:tr>
      <w:tr w:rsidR="00911D38" w14:paraId="494C2410" w14:textId="77777777">
        <w:trPr>
          <w:trHeight w:val="284"/>
          <w:jc w:val="center"/>
        </w:trPr>
        <w:tc>
          <w:tcPr>
            <w:tcW w:w="2576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14:paraId="0B080E82" w14:textId="77777777" w:rsidR="00911D38" w:rsidRDefault="00DE240C">
            <w:pPr>
              <w:spacing w:line="240" w:lineRule="auto"/>
            </w:pPr>
            <w:r>
              <w:t xml:space="preserve">Výnosy zo </w:t>
            </w:r>
            <w:proofErr w:type="spellStart"/>
            <w:r>
              <w:t>zakázky</w:t>
            </w:r>
            <w:proofErr w:type="spellEnd"/>
          </w:p>
        </w:tc>
        <w:tc>
          <w:tcPr>
            <w:tcW w:w="1069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21417B" w14:textId="77777777" w:rsidR="00911D38" w:rsidRDefault="00911D38">
            <w:pPr>
              <w:spacing w:line="240" w:lineRule="auto"/>
              <w:jc w:val="center"/>
            </w:pPr>
          </w:p>
        </w:tc>
        <w:tc>
          <w:tcPr>
            <w:tcW w:w="1355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D9F300" w14:textId="77777777" w:rsidR="00911D38" w:rsidRDefault="00911D38">
            <w:pPr>
              <w:spacing w:line="240" w:lineRule="auto"/>
              <w:jc w:val="center"/>
            </w:pPr>
          </w:p>
        </w:tc>
      </w:tr>
      <w:tr w:rsidR="00911D38" w14:paraId="6415CC17" w14:textId="77777777">
        <w:trPr>
          <w:trHeight w:val="284"/>
          <w:jc w:val="center"/>
        </w:trPr>
        <w:tc>
          <w:tcPr>
            <w:tcW w:w="25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14:paraId="09104438" w14:textId="77777777" w:rsidR="00911D38" w:rsidRDefault="00DE240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Výnosy z nehnuteľnosti na predaj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15D9FB" w14:textId="77777777" w:rsidR="00911D38" w:rsidRDefault="00911D38">
            <w:pPr>
              <w:spacing w:line="240" w:lineRule="auto"/>
            </w:pPr>
          </w:p>
        </w:tc>
        <w:tc>
          <w:tcPr>
            <w:tcW w:w="13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585084" w14:textId="77777777" w:rsidR="00911D38" w:rsidRDefault="00911D38">
            <w:pPr>
              <w:spacing w:line="240" w:lineRule="auto"/>
            </w:pPr>
          </w:p>
        </w:tc>
      </w:tr>
      <w:tr w:rsidR="00911D38" w14:paraId="54930D5A" w14:textId="77777777">
        <w:trPr>
          <w:trHeight w:val="284"/>
          <w:jc w:val="center"/>
        </w:trPr>
        <w:tc>
          <w:tcPr>
            <w:tcW w:w="25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14:paraId="33437D2D" w14:textId="77777777" w:rsidR="00911D38" w:rsidRDefault="00DE240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é výnosy súvisiace s bežnou činnosťou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25F3A0" w14:textId="77777777" w:rsidR="00911D38" w:rsidRDefault="00911D38">
            <w:pPr>
              <w:spacing w:line="240" w:lineRule="auto"/>
              <w:jc w:val="center"/>
            </w:pPr>
          </w:p>
        </w:tc>
        <w:tc>
          <w:tcPr>
            <w:tcW w:w="13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001785" w14:textId="77777777" w:rsidR="00911D38" w:rsidRDefault="00911D38">
            <w:pPr>
              <w:spacing w:line="240" w:lineRule="auto"/>
              <w:jc w:val="center"/>
            </w:pPr>
          </w:p>
        </w:tc>
      </w:tr>
      <w:tr w:rsidR="00911D38" w14:paraId="0FC449FB" w14:textId="77777777">
        <w:trPr>
          <w:trHeight w:val="223"/>
          <w:jc w:val="center"/>
        </w:trPr>
        <w:tc>
          <w:tcPr>
            <w:tcW w:w="257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28740CD7" w14:textId="77777777" w:rsidR="00911D38" w:rsidRDefault="00DE240C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Čistý obrat celkom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1D511A" w14:textId="3C4409C2" w:rsidR="00911D38" w:rsidRDefault="00DF7D06">
            <w:pPr>
              <w:spacing w:line="240" w:lineRule="auto"/>
              <w:jc w:val="center"/>
            </w:pPr>
            <w:r>
              <w:t>1</w:t>
            </w:r>
            <w:r w:rsidR="00E22C98">
              <w:t>5488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ABD0061" w14:textId="3CD9EF24" w:rsidR="00911D38" w:rsidRDefault="00DF7D06">
            <w:pPr>
              <w:spacing w:line="240" w:lineRule="auto"/>
              <w:jc w:val="center"/>
            </w:pPr>
            <w:r>
              <w:t>1</w:t>
            </w:r>
            <w:r w:rsidR="00E22C98">
              <w:t>2807</w:t>
            </w:r>
          </w:p>
        </w:tc>
      </w:tr>
    </w:tbl>
    <w:p w14:paraId="7856D342" w14:textId="77777777" w:rsidR="00911D38" w:rsidRDefault="00911D38">
      <w:pPr>
        <w:pStyle w:val="Default"/>
        <w:rPr>
          <w:rFonts w:asciiTheme="minorHAnsi" w:hAnsiTheme="minorHAnsi"/>
          <w:b/>
          <w:bCs/>
          <w:color w:val="auto"/>
          <w:sz w:val="22"/>
          <w:szCs w:val="22"/>
        </w:rPr>
      </w:pPr>
    </w:p>
    <w:p w14:paraId="35F38A35" w14:textId="77777777" w:rsidR="00911D38" w:rsidRDefault="00911D38">
      <w:pPr>
        <w:pStyle w:val="Default"/>
        <w:rPr>
          <w:rFonts w:asciiTheme="minorHAnsi" w:hAnsiTheme="minorHAnsi"/>
          <w:b/>
          <w:bCs/>
          <w:color w:val="auto"/>
          <w:sz w:val="22"/>
          <w:szCs w:val="22"/>
        </w:rPr>
      </w:pPr>
    </w:p>
    <w:p w14:paraId="5B09D736" w14:textId="77777777" w:rsidR="00911D38" w:rsidRDefault="00DE240C">
      <w:pPr>
        <w:pStyle w:val="Default"/>
        <w:rPr>
          <w:rFonts w:asciiTheme="minorHAnsi" w:hAnsiTheme="minorHAnsi"/>
          <w:b/>
          <w:bCs/>
          <w:color w:val="auto"/>
          <w:sz w:val="22"/>
          <w:szCs w:val="22"/>
        </w:rPr>
      </w:pPr>
      <w:r>
        <w:rPr>
          <w:rFonts w:asciiTheme="minorHAnsi" w:hAnsiTheme="minorHAnsi"/>
          <w:b/>
          <w:bCs/>
          <w:color w:val="auto"/>
          <w:sz w:val="22"/>
          <w:szCs w:val="22"/>
        </w:rPr>
        <w:t xml:space="preserve">Informácie  o daniach z príjmov </w:t>
      </w:r>
    </w:p>
    <w:p w14:paraId="23922928" w14:textId="77777777" w:rsidR="00911D38" w:rsidRDefault="00911D38">
      <w:pPr>
        <w:pStyle w:val="Default"/>
        <w:rPr>
          <w:rFonts w:asciiTheme="minorHAnsi" w:hAnsiTheme="minorHAnsi"/>
          <w:b/>
          <w:bCs/>
          <w:color w:val="auto"/>
          <w:sz w:val="22"/>
          <w:szCs w:val="22"/>
        </w:rPr>
      </w:pPr>
    </w:p>
    <w:p w14:paraId="3941A4A5" w14:textId="77777777" w:rsidR="00911D38" w:rsidRDefault="00911D38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881"/>
        <w:gridCol w:w="1755"/>
        <w:gridCol w:w="939"/>
        <w:gridCol w:w="1079"/>
        <w:gridCol w:w="1814"/>
        <w:gridCol w:w="850"/>
        <w:gridCol w:w="856"/>
      </w:tblGrid>
      <w:tr w:rsidR="00911D38" w14:paraId="0A3B827E" w14:textId="77777777">
        <w:trPr>
          <w:trHeight w:val="642"/>
          <w:jc w:val="center"/>
        </w:trPr>
        <w:tc>
          <w:tcPr>
            <w:tcW w:w="295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65621DD" w14:textId="77777777" w:rsidR="00911D38" w:rsidRDefault="00DE240C">
            <w:pPr>
              <w:pStyle w:val="TopHead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ázov položky</w:t>
            </w:r>
          </w:p>
        </w:tc>
        <w:tc>
          <w:tcPr>
            <w:tcW w:w="38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15DDF8B" w14:textId="77777777" w:rsidR="00911D38" w:rsidRDefault="00DE240C">
            <w:pPr>
              <w:pStyle w:val="TopHead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žné účtovné obdobie</w:t>
            </w:r>
          </w:p>
        </w:tc>
        <w:tc>
          <w:tcPr>
            <w:tcW w:w="360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955C38C" w14:textId="77777777" w:rsidR="00911D38" w:rsidRDefault="00DE240C">
            <w:pPr>
              <w:pStyle w:val="TopHead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zprostredne predchádzajúce účtovné obdobie</w:t>
            </w:r>
          </w:p>
        </w:tc>
      </w:tr>
      <w:tr w:rsidR="00911D38" w14:paraId="40626365" w14:textId="77777777">
        <w:trPr>
          <w:trHeight w:val="345"/>
          <w:jc w:val="center"/>
        </w:trPr>
        <w:tc>
          <w:tcPr>
            <w:tcW w:w="2957" w:type="dxa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809CAD5" w14:textId="77777777" w:rsidR="00911D38" w:rsidRDefault="00911D38">
            <w:pPr>
              <w:pStyle w:val="TopHeader"/>
              <w:rPr>
                <w:rFonts w:asciiTheme="minorHAnsi" w:hAnsiTheme="minorHAnsi"/>
              </w:rPr>
            </w:pPr>
          </w:p>
        </w:tc>
        <w:tc>
          <w:tcPr>
            <w:tcW w:w="17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AB7038E" w14:textId="77777777" w:rsidR="00911D38" w:rsidRDefault="00DE240C">
            <w:pPr>
              <w:pStyle w:val="TopHead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áklad dane</w:t>
            </w:r>
          </w:p>
        </w:tc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A101E92" w14:textId="77777777" w:rsidR="00911D38" w:rsidRDefault="00DE240C">
            <w:pPr>
              <w:pStyle w:val="TopHead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ň</w:t>
            </w:r>
          </w:p>
        </w:tc>
        <w:tc>
          <w:tcPr>
            <w:tcW w:w="11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771CBE3" w14:textId="77777777" w:rsidR="00911D38" w:rsidRDefault="00DE240C">
            <w:pPr>
              <w:pStyle w:val="TopHead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ň v %</w:t>
            </w:r>
          </w:p>
        </w:tc>
        <w:tc>
          <w:tcPr>
            <w:tcW w:w="18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3A79F41" w14:textId="77777777" w:rsidR="00911D38" w:rsidRDefault="00DE240C">
            <w:pPr>
              <w:pStyle w:val="TopHead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áklad dane</w:t>
            </w:r>
          </w:p>
        </w:tc>
        <w:tc>
          <w:tcPr>
            <w:tcW w:w="8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09547A6" w14:textId="77777777" w:rsidR="00911D38" w:rsidRDefault="00DE240C">
            <w:pPr>
              <w:pStyle w:val="TopHead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ň</w:t>
            </w:r>
          </w:p>
        </w:tc>
        <w:tc>
          <w:tcPr>
            <w:tcW w:w="87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9EA6646" w14:textId="77777777" w:rsidR="00911D38" w:rsidRDefault="00DE240C">
            <w:pPr>
              <w:pStyle w:val="TopHead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ň v %</w:t>
            </w:r>
          </w:p>
        </w:tc>
      </w:tr>
      <w:tr w:rsidR="00911D38" w14:paraId="204952E1" w14:textId="77777777">
        <w:trPr>
          <w:trHeight w:val="330"/>
          <w:jc w:val="center"/>
        </w:trPr>
        <w:tc>
          <w:tcPr>
            <w:tcW w:w="29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98BFCF9" w14:textId="77777777" w:rsidR="00911D38" w:rsidRDefault="00DE240C">
            <w:pPr>
              <w:jc w:val="center"/>
            </w:pPr>
            <w:r>
              <w:t>A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A74A9C9" w14:textId="77777777" w:rsidR="00911D38" w:rsidRDefault="00DE240C">
            <w:pPr>
              <w:jc w:val="center"/>
            </w:pPr>
            <w:r>
              <w:t>b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8A248E1" w14:textId="77777777" w:rsidR="00911D38" w:rsidRDefault="00DE240C">
            <w:pPr>
              <w:jc w:val="center"/>
            </w:pPr>
            <w:r>
              <w:t>c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4D2B6CE" w14:textId="77777777" w:rsidR="00911D38" w:rsidRDefault="00DE240C">
            <w:pPr>
              <w:jc w:val="center"/>
            </w:pPr>
            <w:r>
              <w:t>D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2BBD93A" w14:textId="77777777" w:rsidR="00911D38" w:rsidRDefault="00DE240C">
            <w:pPr>
              <w:jc w:val="center"/>
            </w:pPr>
            <w:r>
              <w:t>e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B89381E" w14:textId="77777777" w:rsidR="00911D38" w:rsidRDefault="00DE240C">
            <w:pPr>
              <w:jc w:val="center"/>
            </w:pPr>
            <w:r>
              <w:t>f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A3AE3FD" w14:textId="77777777" w:rsidR="00911D38" w:rsidRDefault="00DE240C">
            <w:pPr>
              <w:jc w:val="center"/>
            </w:pPr>
            <w:r>
              <w:t>g</w:t>
            </w:r>
          </w:p>
        </w:tc>
      </w:tr>
      <w:tr w:rsidR="00911D38" w14:paraId="58FB8E49" w14:textId="77777777">
        <w:trPr>
          <w:trHeight w:val="330"/>
          <w:jc w:val="center"/>
        </w:trPr>
        <w:tc>
          <w:tcPr>
            <w:tcW w:w="29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FD3FC8" w14:textId="77777777" w:rsidR="00911D38" w:rsidRDefault="00DE240C">
            <w:r>
              <w:t>Výsledok hospodárenia pred zdanením, z toho:</w:t>
            </w:r>
          </w:p>
        </w:tc>
        <w:tc>
          <w:tcPr>
            <w:tcW w:w="17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849E6C" w14:textId="2042E512" w:rsidR="00911D38" w:rsidRDefault="00DE240C">
            <w:pPr>
              <w:jc w:val="center"/>
            </w:pPr>
            <w:r>
              <w:t>-</w:t>
            </w:r>
            <w:r w:rsidR="00E22C98">
              <w:t>755</w:t>
            </w:r>
          </w:p>
        </w:tc>
        <w:tc>
          <w:tcPr>
            <w:tcW w:w="9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BE42A4" w14:textId="77777777" w:rsidR="00911D38" w:rsidRDefault="00DE240C">
            <w:pPr>
              <w:jc w:val="center"/>
            </w:pPr>
            <w:r>
              <w:t>x</w:t>
            </w:r>
          </w:p>
        </w:tc>
        <w:tc>
          <w:tcPr>
            <w:tcW w:w="110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0F6A45" w14:textId="77777777" w:rsidR="00911D38" w:rsidRDefault="00DE240C">
            <w:pPr>
              <w:jc w:val="center"/>
            </w:pPr>
            <w:r>
              <w:t>X</w:t>
            </w:r>
          </w:p>
        </w:tc>
        <w:tc>
          <w:tcPr>
            <w:tcW w:w="18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6C80A1" w14:textId="3DB76254" w:rsidR="00911D38" w:rsidRDefault="006656E6">
            <w:pPr>
              <w:jc w:val="center"/>
            </w:pPr>
            <w:r>
              <w:t>-</w:t>
            </w:r>
            <w:r w:rsidR="00E22C98">
              <w:t>10950</w:t>
            </w:r>
          </w:p>
        </w:tc>
        <w:tc>
          <w:tcPr>
            <w:tcW w:w="86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8F76BC" w14:textId="77777777" w:rsidR="00911D38" w:rsidRDefault="00DE240C">
            <w:pPr>
              <w:jc w:val="center"/>
            </w:pPr>
            <w:r>
              <w:t>x</w:t>
            </w:r>
          </w:p>
        </w:tc>
        <w:tc>
          <w:tcPr>
            <w:tcW w:w="87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CACBDC" w14:textId="77777777" w:rsidR="00911D38" w:rsidRDefault="00DE240C">
            <w:pPr>
              <w:jc w:val="center"/>
            </w:pPr>
            <w:r>
              <w:t>X</w:t>
            </w:r>
          </w:p>
        </w:tc>
      </w:tr>
      <w:tr w:rsidR="00911D38" w14:paraId="7336B7CE" w14:textId="77777777">
        <w:trPr>
          <w:trHeight w:val="330"/>
          <w:jc w:val="center"/>
        </w:trPr>
        <w:tc>
          <w:tcPr>
            <w:tcW w:w="295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58E7EC8" w14:textId="77777777" w:rsidR="00911D38" w:rsidRDefault="00DE240C">
            <w:r>
              <w:t xml:space="preserve">teoretická daň </w:t>
            </w:r>
          </w:p>
        </w:tc>
        <w:tc>
          <w:tcPr>
            <w:tcW w:w="179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6A28697" w14:textId="77777777" w:rsidR="00911D38" w:rsidRDefault="00DE240C">
            <w:pPr>
              <w:jc w:val="center"/>
            </w:pPr>
            <w:r>
              <w:t>x</w:t>
            </w:r>
          </w:p>
        </w:tc>
        <w:tc>
          <w:tcPr>
            <w:tcW w:w="959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41210B8" w14:textId="77777777" w:rsidR="00911D38" w:rsidRDefault="00911D38">
            <w:pPr>
              <w:jc w:val="center"/>
            </w:pPr>
          </w:p>
        </w:tc>
        <w:tc>
          <w:tcPr>
            <w:tcW w:w="1103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4182FB8" w14:textId="77777777" w:rsidR="00911D38" w:rsidRDefault="00911D38">
            <w:pPr>
              <w:jc w:val="center"/>
            </w:pPr>
          </w:p>
        </w:tc>
        <w:tc>
          <w:tcPr>
            <w:tcW w:w="1860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EEB8D9F" w14:textId="77777777" w:rsidR="00911D38" w:rsidRDefault="00DE240C">
            <w:pPr>
              <w:jc w:val="center"/>
            </w:pPr>
            <w:r>
              <w:t>x</w:t>
            </w:r>
          </w:p>
        </w:tc>
        <w:tc>
          <w:tcPr>
            <w:tcW w:w="86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DA4D630" w14:textId="17163980" w:rsidR="00911D38" w:rsidRDefault="00911D38">
            <w:pPr>
              <w:jc w:val="center"/>
            </w:pPr>
          </w:p>
        </w:tc>
        <w:tc>
          <w:tcPr>
            <w:tcW w:w="874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7B9EFF1" w14:textId="09BC47AC" w:rsidR="00911D38" w:rsidRDefault="00911D38">
            <w:pPr>
              <w:jc w:val="center"/>
            </w:pPr>
          </w:p>
        </w:tc>
      </w:tr>
      <w:tr w:rsidR="00911D38" w14:paraId="73334FC2" w14:textId="77777777">
        <w:trPr>
          <w:trHeight w:val="330"/>
          <w:jc w:val="center"/>
        </w:trPr>
        <w:tc>
          <w:tcPr>
            <w:tcW w:w="29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5365013" w14:textId="77777777" w:rsidR="00911D38" w:rsidRDefault="00DE240C">
            <w:r>
              <w:t>Daňovo neuznané náklady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FAAB4A7" w14:textId="77777777" w:rsidR="00911D38" w:rsidRDefault="00911D38">
            <w:pPr>
              <w:jc w:val="center"/>
            </w:pPr>
          </w:p>
        </w:tc>
        <w:tc>
          <w:tcPr>
            <w:tcW w:w="95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2E15D02" w14:textId="77777777" w:rsidR="00911D38" w:rsidRDefault="00911D38">
            <w:pPr>
              <w:jc w:val="center"/>
            </w:pPr>
          </w:p>
        </w:tc>
        <w:tc>
          <w:tcPr>
            <w:tcW w:w="110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AB9F69D" w14:textId="77777777" w:rsidR="00911D38" w:rsidRDefault="00911D38">
            <w:pPr>
              <w:jc w:val="center"/>
            </w:pPr>
          </w:p>
        </w:tc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B369332" w14:textId="77777777" w:rsidR="00911D38" w:rsidRDefault="00911D38">
            <w:pPr>
              <w:jc w:val="center"/>
            </w:pPr>
          </w:p>
        </w:tc>
        <w:tc>
          <w:tcPr>
            <w:tcW w:w="86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7B99472" w14:textId="77777777" w:rsidR="00911D38" w:rsidRDefault="00911D38">
            <w:pPr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580A47E" w14:textId="77777777" w:rsidR="00911D38" w:rsidRDefault="00911D38">
            <w:pPr>
              <w:jc w:val="center"/>
            </w:pPr>
          </w:p>
        </w:tc>
      </w:tr>
      <w:tr w:rsidR="00911D38" w14:paraId="1B0CC880" w14:textId="77777777">
        <w:trPr>
          <w:trHeight w:val="330"/>
          <w:jc w:val="center"/>
        </w:trPr>
        <w:tc>
          <w:tcPr>
            <w:tcW w:w="295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87CB74" w14:textId="77777777" w:rsidR="00911D38" w:rsidRDefault="00DE240C">
            <w:r>
              <w:t>Výnosy nepodliehajúce dani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94CBEC" w14:textId="77777777" w:rsidR="00911D38" w:rsidRDefault="00911D38">
            <w:pPr>
              <w:jc w:val="center"/>
            </w:pPr>
          </w:p>
        </w:tc>
        <w:tc>
          <w:tcPr>
            <w:tcW w:w="95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601213" w14:textId="77777777" w:rsidR="00911D38" w:rsidRDefault="00911D38">
            <w:pPr>
              <w:jc w:val="center"/>
            </w:pPr>
          </w:p>
        </w:tc>
        <w:tc>
          <w:tcPr>
            <w:tcW w:w="1103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A227C3" w14:textId="77777777" w:rsidR="00911D38" w:rsidRDefault="00911D38">
            <w:pPr>
              <w:jc w:val="center"/>
            </w:pPr>
          </w:p>
        </w:tc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DC3AE8" w14:textId="77777777" w:rsidR="00911D38" w:rsidRDefault="00911D38">
            <w:pPr>
              <w:jc w:val="center"/>
            </w:pPr>
          </w:p>
        </w:tc>
        <w:tc>
          <w:tcPr>
            <w:tcW w:w="86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CCB2AA" w14:textId="77777777" w:rsidR="00911D38" w:rsidRDefault="00911D38">
            <w:pPr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EF228A" w14:textId="77777777" w:rsidR="00911D38" w:rsidRDefault="00911D38">
            <w:pPr>
              <w:jc w:val="center"/>
            </w:pPr>
          </w:p>
        </w:tc>
      </w:tr>
      <w:tr w:rsidR="00911D38" w14:paraId="2E4B16F7" w14:textId="77777777">
        <w:trPr>
          <w:trHeight w:val="330"/>
          <w:jc w:val="center"/>
        </w:trPr>
        <w:tc>
          <w:tcPr>
            <w:tcW w:w="295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748B19" w14:textId="77777777" w:rsidR="00911D38" w:rsidRDefault="00DE240C">
            <w:r>
              <w:rPr>
                <w:rFonts w:eastAsiaTheme="minorEastAsia"/>
              </w:rPr>
              <w:t>Vplyv nevykázanej odloženej daňovej pohľadávky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092B8E" w14:textId="77777777" w:rsidR="00911D38" w:rsidRDefault="00911D38">
            <w:pPr>
              <w:jc w:val="center"/>
            </w:pPr>
          </w:p>
        </w:tc>
        <w:tc>
          <w:tcPr>
            <w:tcW w:w="95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D8A885" w14:textId="77777777" w:rsidR="00911D38" w:rsidRDefault="00911D38">
            <w:pPr>
              <w:jc w:val="center"/>
            </w:pPr>
          </w:p>
        </w:tc>
        <w:tc>
          <w:tcPr>
            <w:tcW w:w="1103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C5F087" w14:textId="77777777" w:rsidR="00911D38" w:rsidRDefault="00911D38">
            <w:pPr>
              <w:jc w:val="center"/>
            </w:pPr>
          </w:p>
        </w:tc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A9286A" w14:textId="499AD2F0" w:rsidR="00911D38" w:rsidRDefault="00177246">
            <w:pPr>
              <w:jc w:val="center"/>
            </w:pPr>
            <w:r>
              <w:t xml:space="preserve"> </w:t>
            </w:r>
          </w:p>
        </w:tc>
        <w:tc>
          <w:tcPr>
            <w:tcW w:w="86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8014EB" w14:textId="77777777" w:rsidR="00911D38" w:rsidRDefault="00911D38">
            <w:pPr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AF4DDE" w14:textId="77777777" w:rsidR="00911D38" w:rsidRDefault="00911D38">
            <w:pPr>
              <w:jc w:val="center"/>
            </w:pPr>
          </w:p>
        </w:tc>
      </w:tr>
      <w:tr w:rsidR="00911D38" w14:paraId="0A00B975" w14:textId="77777777">
        <w:trPr>
          <w:trHeight w:val="330"/>
          <w:jc w:val="center"/>
        </w:trPr>
        <w:tc>
          <w:tcPr>
            <w:tcW w:w="29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BCC8FE" w14:textId="77777777" w:rsidR="00911D38" w:rsidRDefault="00DE240C">
            <w:r>
              <w:t>Umorenie daňovej straty</w:t>
            </w:r>
          </w:p>
        </w:tc>
        <w:tc>
          <w:tcPr>
            <w:tcW w:w="179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7761C9" w14:textId="77777777" w:rsidR="00911D38" w:rsidRDefault="00911D38">
            <w:pPr>
              <w:jc w:val="center"/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EF27A0" w14:textId="77777777" w:rsidR="00911D38" w:rsidRDefault="00911D38">
            <w:pPr>
              <w:jc w:val="center"/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CFE32A" w14:textId="77777777" w:rsidR="00911D38" w:rsidRDefault="00911D38">
            <w:pPr>
              <w:jc w:val="center"/>
            </w:pPr>
          </w:p>
        </w:tc>
        <w:tc>
          <w:tcPr>
            <w:tcW w:w="18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4AAB63" w14:textId="660D2F8A" w:rsidR="00911D38" w:rsidRDefault="00911D38">
            <w:pPr>
              <w:jc w:val="center"/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9DA260" w14:textId="77777777" w:rsidR="00911D38" w:rsidRDefault="00911D38">
            <w:pPr>
              <w:jc w:val="center"/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6AF334" w14:textId="77777777" w:rsidR="00911D38" w:rsidRDefault="00911D38">
            <w:pPr>
              <w:jc w:val="center"/>
            </w:pPr>
          </w:p>
        </w:tc>
      </w:tr>
      <w:tr w:rsidR="00911D38" w14:paraId="3D097AB0" w14:textId="77777777">
        <w:trPr>
          <w:trHeight w:val="330"/>
          <w:jc w:val="center"/>
        </w:trPr>
        <w:tc>
          <w:tcPr>
            <w:tcW w:w="29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14:paraId="58D76D62" w14:textId="77777777" w:rsidR="00911D38" w:rsidRDefault="00DE240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Zmena sadzby dane </w:t>
            </w:r>
          </w:p>
        </w:tc>
        <w:tc>
          <w:tcPr>
            <w:tcW w:w="179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8C2510" w14:textId="77777777" w:rsidR="00911D38" w:rsidRDefault="00911D38">
            <w:pPr>
              <w:jc w:val="center"/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76B633" w14:textId="77777777" w:rsidR="00911D38" w:rsidRDefault="00911D38">
            <w:pPr>
              <w:jc w:val="center"/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387EC6" w14:textId="77777777" w:rsidR="00911D38" w:rsidRDefault="00911D38">
            <w:pPr>
              <w:jc w:val="center"/>
            </w:pPr>
          </w:p>
        </w:tc>
        <w:tc>
          <w:tcPr>
            <w:tcW w:w="18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6426E8" w14:textId="77777777" w:rsidR="00911D38" w:rsidRDefault="00911D38">
            <w:pPr>
              <w:jc w:val="center"/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3555DE" w14:textId="77777777" w:rsidR="00911D38" w:rsidRDefault="00911D38">
            <w:pPr>
              <w:jc w:val="center"/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2BF959" w14:textId="77777777" w:rsidR="00911D38" w:rsidRDefault="00911D38">
            <w:pPr>
              <w:jc w:val="center"/>
            </w:pPr>
          </w:p>
        </w:tc>
      </w:tr>
      <w:tr w:rsidR="00911D38" w14:paraId="3F03CDBA" w14:textId="77777777">
        <w:trPr>
          <w:trHeight w:val="330"/>
          <w:jc w:val="center"/>
        </w:trPr>
        <w:tc>
          <w:tcPr>
            <w:tcW w:w="2957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14:paraId="2FB483FC" w14:textId="77777777" w:rsidR="00911D38" w:rsidRDefault="00DE240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Iné </w:t>
            </w:r>
          </w:p>
        </w:tc>
        <w:tc>
          <w:tcPr>
            <w:tcW w:w="1799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B38306A" w14:textId="77777777" w:rsidR="00911D38" w:rsidRDefault="00911D38">
            <w:pPr>
              <w:jc w:val="center"/>
            </w:pP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5A6327D" w14:textId="77777777" w:rsidR="00911D38" w:rsidRDefault="00911D38">
            <w:pPr>
              <w:jc w:val="center"/>
            </w:pP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03EBD967" w14:textId="77777777" w:rsidR="00911D38" w:rsidRDefault="00911D38">
            <w:pPr>
              <w:jc w:val="center"/>
            </w:pPr>
          </w:p>
        </w:tc>
        <w:tc>
          <w:tcPr>
            <w:tcW w:w="1860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9FFFECA" w14:textId="77777777" w:rsidR="00911D38" w:rsidRDefault="00911D38">
            <w:pPr>
              <w:jc w:val="center"/>
            </w:pP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CDE51F7" w14:textId="77777777" w:rsidR="00911D38" w:rsidRDefault="00911D38">
            <w:pPr>
              <w:jc w:val="center"/>
            </w:pP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37FB4E9E" w14:textId="77777777" w:rsidR="00911D38" w:rsidRDefault="00911D38">
            <w:pPr>
              <w:jc w:val="center"/>
            </w:pPr>
          </w:p>
        </w:tc>
      </w:tr>
      <w:tr w:rsidR="00911D38" w14:paraId="6C3B8FB6" w14:textId="77777777">
        <w:trPr>
          <w:trHeight w:val="330"/>
          <w:jc w:val="center"/>
        </w:trPr>
        <w:tc>
          <w:tcPr>
            <w:tcW w:w="295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0FF8399B" w14:textId="77777777" w:rsidR="00911D38" w:rsidRDefault="00DE240C">
            <w:r>
              <w:t>Spolu</w:t>
            </w:r>
          </w:p>
        </w:tc>
        <w:tc>
          <w:tcPr>
            <w:tcW w:w="179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0C6AB67" w14:textId="7EDE960D" w:rsidR="00911D38" w:rsidRDefault="00DE240C">
            <w:pPr>
              <w:jc w:val="center"/>
            </w:pPr>
            <w:r>
              <w:t>-</w:t>
            </w:r>
            <w:r w:rsidR="00E22C98">
              <w:t>755</w:t>
            </w:r>
          </w:p>
        </w:tc>
        <w:tc>
          <w:tcPr>
            <w:tcW w:w="9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0AA5BD2" w14:textId="77777777" w:rsidR="00911D38" w:rsidRDefault="00911D38">
            <w:pPr>
              <w:jc w:val="center"/>
            </w:pPr>
          </w:p>
        </w:tc>
        <w:tc>
          <w:tcPr>
            <w:tcW w:w="1103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4291531E" w14:textId="77777777" w:rsidR="00911D38" w:rsidRDefault="00911D38">
            <w:pPr>
              <w:jc w:val="center"/>
            </w:pPr>
          </w:p>
        </w:tc>
        <w:tc>
          <w:tcPr>
            <w:tcW w:w="18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C2E78D8" w14:textId="21A1ADC1" w:rsidR="00911D38" w:rsidRDefault="006656E6">
            <w:pPr>
              <w:jc w:val="center"/>
            </w:pPr>
            <w:r>
              <w:t>-</w:t>
            </w:r>
            <w:r w:rsidR="00E22C98">
              <w:t>10950</w:t>
            </w:r>
          </w:p>
        </w:tc>
        <w:tc>
          <w:tcPr>
            <w:tcW w:w="8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DDED33A" w14:textId="40AF06C0" w:rsidR="00911D38" w:rsidRDefault="00911D38">
            <w:pPr>
              <w:jc w:val="center"/>
            </w:pP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685A5353" w14:textId="4AA896D3" w:rsidR="00911D38" w:rsidRDefault="00911D38">
            <w:pPr>
              <w:jc w:val="center"/>
            </w:pPr>
          </w:p>
        </w:tc>
      </w:tr>
      <w:tr w:rsidR="00911D38" w14:paraId="35DC0D26" w14:textId="77777777">
        <w:trPr>
          <w:trHeight w:val="330"/>
          <w:jc w:val="center"/>
        </w:trPr>
        <w:tc>
          <w:tcPr>
            <w:tcW w:w="295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051CEC" w14:textId="77777777" w:rsidR="00911D38" w:rsidRDefault="00DE240C">
            <w:r>
              <w:t>Splatná daň z príjmov</w:t>
            </w:r>
          </w:p>
        </w:tc>
        <w:tc>
          <w:tcPr>
            <w:tcW w:w="1799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33617A" w14:textId="77777777" w:rsidR="00911D38" w:rsidRDefault="00DE240C">
            <w:pPr>
              <w:jc w:val="center"/>
            </w:pPr>
            <w:r>
              <w:t>x</w:t>
            </w:r>
          </w:p>
        </w:tc>
        <w:tc>
          <w:tcPr>
            <w:tcW w:w="9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2F53B2" w14:textId="77777777" w:rsidR="00911D38" w:rsidRDefault="00911D38">
            <w:pPr>
              <w:jc w:val="center"/>
            </w:pPr>
          </w:p>
        </w:tc>
        <w:tc>
          <w:tcPr>
            <w:tcW w:w="1103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AAAD5A" w14:textId="77777777" w:rsidR="00911D38" w:rsidRDefault="00911D38">
            <w:pPr>
              <w:jc w:val="center"/>
            </w:pPr>
          </w:p>
        </w:tc>
        <w:tc>
          <w:tcPr>
            <w:tcW w:w="186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C93FCA" w14:textId="77777777" w:rsidR="00911D38" w:rsidRDefault="00DE240C">
            <w:pPr>
              <w:jc w:val="center"/>
            </w:pPr>
            <w:r>
              <w:t>x</w:t>
            </w:r>
          </w:p>
        </w:tc>
        <w:tc>
          <w:tcPr>
            <w:tcW w:w="8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A13061" w14:textId="15A2D562" w:rsidR="00911D38" w:rsidRDefault="00911D38">
            <w:pPr>
              <w:jc w:val="center"/>
            </w:pP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C9C6C9" w14:textId="77777777" w:rsidR="00911D38" w:rsidRDefault="00911D38">
            <w:pPr>
              <w:jc w:val="center"/>
            </w:pPr>
          </w:p>
        </w:tc>
      </w:tr>
      <w:tr w:rsidR="00911D38" w14:paraId="762AA151" w14:textId="77777777">
        <w:trPr>
          <w:trHeight w:val="330"/>
          <w:jc w:val="center"/>
        </w:trPr>
        <w:tc>
          <w:tcPr>
            <w:tcW w:w="29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F135A8" w14:textId="77777777" w:rsidR="00911D38" w:rsidRDefault="00DE240C">
            <w:r>
              <w:t>Odložená daň z príjmov</w:t>
            </w:r>
          </w:p>
        </w:tc>
        <w:tc>
          <w:tcPr>
            <w:tcW w:w="179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A4597B" w14:textId="77777777" w:rsidR="00911D38" w:rsidRDefault="00DE240C">
            <w:pPr>
              <w:jc w:val="center"/>
            </w:pPr>
            <w:r>
              <w:t>x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09894B" w14:textId="77777777" w:rsidR="00911D38" w:rsidRDefault="00911D38">
            <w:pPr>
              <w:jc w:val="center"/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E4D245" w14:textId="77777777" w:rsidR="00911D38" w:rsidRDefault="00911D38">
            <w:pPr>
              <w:jc w:val="center"/>
            </w:pPr>
          </w:p>
        </w:tc>
        <w:tc>
          <w:tcPr>
            <w:tcW w:w="18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637A9C" w14:textId="77777777" w:rsidR="00911D38" w:rsidRDefault="00DE240C">
            <w:pPr>
              <w:jc w:val="center"/>
            </w:pPr>
            <w:r>
              <w:t>x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636879" w14:textId="77777777" w:rsidR="00911D38" w:rsidRDefault="00911D38">
            <w:pPr>
              <w:jc w:val="center"/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ABAD78" w14:textId="77777777" w:rsidR="00911D38" w:rsidRDefault="00911D38">
            <w:pPr>
              <w:jc w:val="center"/>
            </w:pPr>
          </w:p>
        </w:tc>
      </w:tr>
      <w:tr w:rsidR="00911D38" w14:paraId="2B3AC9C5" w14:textId="77777777">
        <w:trPr>
          <w:trHeight w:val="345"/>
          <w:jc w:val="center"/>
        </w:trPr>
        <w:tc>
          <w:tcPr>
            <w:tcW w:w="29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C7BA0A0" w14:textId="77777777" w:rsidR="00911D38" w:rsidRDefault="00DE240C">
            <w:r>
              <w:t xml:space="preserve">Celková daň z príjmov </w:t>
            </w:r>
          </w:p>
        </w:tc>
        <w:tc>
          <w:tcPr>
            <w:tcW w:w="179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DCE123D" w14:textId="77777777" w:rsidR="00911D38" w:rsidRDefault="00DE240C">
            <w:pPr>
              <w:jc w:val="center"/>
            </w:pPr>
            <w:r>
              <w:t>x</w:t>
            </w: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59E6828" w14:textId="77777777" w:rsidR="00911D38" w:rsidRDefault="00911D38">
            <w:pPr>
              <w:jc w:val="center"/>
            </w:pPr>
          </w:p>
        </w:tc>
        <w:tc>
          <w:tcPr>
            <w:tcW w:w="110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90E90A3" w14:textId="77777777" w:rsidR="00911D38" w:rsidRDefault="00911D38">
            <w:pPr>
              <w:jc w:val="center"/>
            </w:pPr>
          </w:p>
        </w:tc>
        <w:tc>
          <w:tcPr>
            <w:tcW w:w="186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ECF8957" w14:textId="77777777" w:rsidR="00911D38" w:rsidRDefault="00DE240C">
            <w:pPr>
              <w:jc w:val="center"/>
            </w:pPr>
            <w:r>
              <w:t>x</w:t>
            </w:r>
          </w:p>
        </w:tc>
        <w:tc>
          <w:tcPr>
            <w:tcW w:w="86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AD4BD6C" w14:textId="22E0DE14" w:rsidR="00911D38" w:rsidRDefault="00911D38">
            <w:pPr>
              <w:jc w:val="center"/>
            </w:pPr>
          </w:p>
        </w:tc>
        <w:tc>
          <w:tcPr>
            <w:tcW w:w="87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E73CAE0" w14:textId="77777777" w:rsidR="00911D38" w:rsidRDefault="00911D38">
            <w:pPr>
              <w:jc w:val="center"/>
            </w:pPr>
          </w:p>
        </w:tc>
      </w:tr>
    </w:tbl>
    <w:p w14:paraId="095B4E9B" w14:textId="77777777" w:rsidR="00911D38" w:rsidRDefault="00911D38"/>
    <w:p w14:paraId="0EE34117" w14:textId="77777777" w:rsidR="00911D38" w:rsidRDefault="00DE240C">
      <w:pPr>
        <w:rPr>
          <w:b/>
          <w:bCs/>
        </w:rPr>
      </w:pPr>
      <w:r>
        <w:rPr>
          <w:b/>
          <w:bCs/>
        </w:rPr>
        <w:t>Informácie  o zmenách vlastného imania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218"/>
        <w:gridCol w:w="1862"/>
        <w:gridCol w:w="1244"/>
        <w:gridCol w:w="1090"/>
        <w:gridCol w:w="1089"/>
        <w:gridCol w:w="1671"/>
      </w:tblGrid>
      <w:tr w:rsidR="00911D38" w14:paraId="01824F3B" w14:textId="77777777">
        <w:trPr>
          <w:trHeight w:val="318"/>
          <w:jc w:val="center"/>
        </w:trPr>
        <w:tc>
          <w:tcPr>
            <w:tcW w:w="33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F44CC59" w14:textId="77777777" w:rsidR="00911D38" w:rsidRDefault="00DE240C">
            <w:pPr>
              <w:pStyle w:val="TopHead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ložka vlastného imania</w:t>
            </w:r>
          </w:p>
        </w:tc>
        <w:tc>
          <w:tcPr>
            <w:tcW w:w="711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D6046A0" w14:textId="77777777" w:rsidR="00911D38" w:rsidRDefault="00DE240C">
            <w:pPr>
              <w:pStyle w:val="TopHead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žné účtovné obdobie</w:t>
            </w:r>
          </w:p>
        </w:tc>
      </w:tr>
      <w:tr w:rsidR="00911D38" w14:paraId="1C5F3E16" w14:textId="77777777">
        <w:trPr>
          <w:jc w:val="center"/>
        </w:trPr>
        <w:tc>
          <w:tcPr>
            <w:tcW w:w="3302" w:type="dxa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F263B82" w14:textId="77777777" w:rsidR="00911D38" w:rsidRDefault="00911D38">
            <w:pPr>
              <w:pStyle w:val="TopHeader"/>
              <w:rPr>
                <w:rFonts w:asciiTheme="minorHAnsi" w:hAnsiTheme="minorHAnsi"/>
              </w:rPr>
            </w:pPr>
          </w:p>
        </w:tc>
        <w:tc>
          <w:tcPr>
            <w:tcW w:w="19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8C5E974" w14:textId="77777777" w:rsidR="00911D38" w:rsidRDefault="00DE240C">
            <w:pPr>
              <w:pStyle w:val="TopHead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tav na začiatku účtovného obdobia </w:t>
            </w:r>
          </w:p>
        </w:tc>
        <w:tc>
          <w:tcPr>
            <w:tcW w:w="127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B99FCDA" w14:textId="77777777" w:rsidR="00911D38" w:rsidRDefault="00DE240C">
            <w:pPr>
              <w:pStyle w:val="TopHead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írastky 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D861ED2" w14:textId="77777777" w:rsidR="00911D38" w:rsidRDefault="00DE240C">
            <w:pPr>
              <w:pStyle w:val="TopHead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Úbytky </w:t>
            </w:r>
          </w:p>
        </w:tc>
        <w:tc>
          <w:tcPr>
            <w:tcW w:w="11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D594025" w14:textId="77777777" w:rsidR="00911D38" w:rsidRDefault="00DE240C">
            <w:pPr>
              <w:pStyle w:val="TopHead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esuny</w:t>
            </w:r>
          </w:p>
        </w:tc>
        <w:tc>
          <w:tcPr>
            <w:tcW w:w="17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3FEADD3" w14:textId="77777777" w:rsidR="00911D38" w:rsidRDefault="00DE240C">
            <w:pPr>
              <w:pStyle w:val="TopHead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av na konci účtovného obdobia</w:t>
            </w:r>
          </w:p>
        </w:tc>
      </w:tr>
      <w:tr w:rsidR="00911D38" w14:paraId="140BCBA9" w14:textId="77777777">
        <w:trPr>
          <w:trHeight w:val="330"/>
          <w:jc w:val="center"/>
        </w:trPr>
        <w:tc>
          <w:tcPr>
            <w:tcW w:w="33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CDDA1F2" w14:textId="77777777" w:rsidR="00911D38" w:rsidRDefault="00DE240C">
            <w:pPr>
              <w:pStyle w:val="TopHead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D9A6D20" w14:textId="77777777" w:rsidR="00911D38" w:rsidRDefault="00DE240C">
            <w:pPr>
              <w:pStyle w:val="TopHead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8591E8C" w14:textId="77777777" w:rsidR="00911D38" w:rsidRDefault="00DE240C">
            <w:pPr>
              <w:pStyle w:val="TopHead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DF5A3FF" w14:textId="77777777" w:rsidR="00911D38" w:rsidRDefault="00DE240C">
            <w:pPr>
              <w:pStyle w:val="TopHead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3A13DE3" w14:textId="77777777" w:rsidR="00911D38" w:rsidRDefault="00DE240C">
            <w:pPr>
              <w:pStyle w:val="TopHead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BCFF58C" w14:textId="77777777" w:rsidR="00911D38" w:rsidRDefault="00DE240C">
            <w:pPr>
              <w:pStyle w:val="TopHead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</w:t>
            </w:r>
          </w:p>
        </w:tc>
      </w:tr>
      <w:tr w:rsidR="00911D38" w14:paraId="60266E64" w14:textId="77777777">
        <w:trPr>
          <w:trHeight w:val="330"/>
          <w:jc w:val="center"/>
        </w:trPr>
        <w:tc>
          <w:tcPr>
            <w:tcW w:w="330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2390D708" w14:textId="77777777" w:rsidR="00911D38" w:rsidRDefault="00DE240C">
            <w:r>
              <w:t>Základné imanie</w:t>
            </w:r>
          </w:p>
        </w:tc>
        <w:tc>
          <w:tcPr>
            <w:tcW w:w="190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6961012" w14:textId="77777777" w:rsidR="00911D38" w:rsidRDefault="00DE240C">
            <w:pPr>
              <w:jc w:val="center"/>
            </w:pPr>
            <w:r>
              <w:t>6639</w:t>
            </w:r>
          </w:p>
        </w:tc>
        <w:tc>
          <w:tcPr>
            <w:tcW w:w="1272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5F344ED" w14:textId="77777777" w:rsidR="00911D38" w:rsidRDefault="00911D38">
            <w:pPr>
              <w:jc w:val="center"/>
            </w:pPr>
          </w:p>
        </w:tc>
        <w:tc>
          <w:tcPr>
            <w:tcW w:w="1114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0A80F64" w14:textId="77777777" w:rsidR="00911D38" w:rsidRDefault="00911D38">
            <w:pPr>
              <w:jc w:val="center"/>
            </w:pPr>
          </w:p>
        </w:tc>
        <w:tc>
          <w:tcPr>
            <w:tcW w:w="1113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A633A41" w14:textId="77777777" w:rsidR="00911D38" w:rsidRDefault="00911D38">
            <w:pPr>
              <w:jc w:val="center"/>
            </w:pPr>
          </w:p>
        </w:tc>
        <w:tc>
          <w:tcPr>
            <w:tcW w:w="1711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7BBEC207" w14:textId="77777777" w:rsidR="00911D38" w:rsidRDefault="00DE240C">
            <w:pPr>
              <w:jc w:val="center"/>
            </w:pPr>
            <w:r>
              <w:t>6639</w:t>
            </w:r>
          </w:p>
        </w:tc>
      </w:tr>
      <w:tr w:rsidR="00911D38" w14:paraId="44990B8B" w14:textId="77777777">
        <w:trPr>
          <w:trHeight w:val="330"/>
          <w:jc w:val="center"/>
        </w:trPr>
        <w:tc>
          <w:tcPr>
            <w:tcW w:w="330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65E93D" w14:textId="77777777" w:rsidR="00911D38" w:rsidRDefault="00DE240C">
            <w:pPr>
              <w:jc w:val="left"/>
            </w:pPr>
            <w:r>
              <w:t>Vlastné akcie a vlastné obchodné podiely</w:t>
            </w:r>
          </w:p>
        </w:tc>
        <w:tc>
          <w:tcPr>
            <w:tcW w:w="1908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B1AD1E" w14:textId="77777777" w:rsidR="00911D38" w:rsidRDefault="00911D38">
            <w:pPr>
              <w:jc w:val="center"/>
            </w:pPr>
          </w:p>
        </w:tc>
        <w:tc>
          <w:tcPr>
            <w:tcW w:w="127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4B1738" w14:textId="77777777" w:rsidR="00911D38" w:rsidRDefault="00911D38">
            <w:pPr>
              <w:jc w:val="center"/>
            </w:pPr>
          </w:p>
        </w:tc>
        <w:tc>
          <w:tcPr>
            <w:tcW w:w="11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C65F1D" w14:textId="77777777" w:rsidR="00911D38" w:rsidRDefault="00911D38">
            <w:pPr>
              <w:jc w:val="center"/>
            </w:pPr>
          </w:p>
        </w:tc>
        <w:tc>
          <w:tcPr>
            <w:tcW w:w="111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3BB5F9" w14:textId="77777777" w:rsidR="00911D38" w:rsidRDefault="00911D38">
            <w:pPr>
              <w:jc w:val="center"/>
            </w:pPr>
          </w:p>
        </w:tc>
        <w:tc>
          <w:tcPr>
            <w:tcW w:w="1711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C102E6" w14:textId="77777777" w:rsidR="00911D38" w:rsidRDefault="00911D38">
            <w:pPr>
              <w:jc w:val="center"/>
            </w:pPr>
          </w:p>
        </w:tc>
      </w:tr>
      <w:tr w:rsidR="00911D38" w14:paraId="2AA1A18A" w14:textId="77777777">
        <w:trPr>
          <w:trHeight w:val="330"/>
          <w:jc w:val="center"/>
        </w:trPr>
        <w:tc>
          <w:tcPr>
            <w:tcW w:w="33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E5CB31B" w14:textId="77777777" w:rsidR="00911D38" w:rsidRDefault="00DE240C">
            <w:pPr>
              <w:jc w:val="left"/>
            </w:pPr>
            <w:r>
              <w:t>Zmena základného imania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54FE3F6" w14:textId="77777777" w:rsidR="00911D38" w:rsidRDefault="00911D38">
            <w:pPr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4E8FCFA" w14:textId="77777777" w:rsidR="00911D38" w:rsidRDefault="00911D38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93DEDE4" w14:textId="77777777" w:rsidR="00911D38" w:rsidRDefault="00911D38">
            <w:pPr>
              <w:jc w:val="center"/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7DC3352" w14:textId="77777777" w:rsidR="00911D38" w:rsidRDefault="00911D38">
            <w:pPr>
              <w:jc w:val="center"/>
            </w:pP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5A9B56C" w14:textId="77777777" w:rsidR="00911D38" w:rsidRDefault="00911D38">
            <w:pPr>
              <w:jc w:val="center"/>
            </w:pPr>
          </w:p>
        </w:tc>
      </w:tr>
      <w:tr w:rsidR="00911D38" w14:paraId="3AF12E91" w14:textId="77777777">
        <w:trPr>
          <w:trHeight w:val="330"/>
          <w:jc w:val="center"/>
        </w:trPr>
        <w:tc>
          <w:tcPr>
            <w:tcW w:w="33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BEF28B" w14:textId="77777777" w:rsidR="00911D38" w:rsidRDefault="00DE240C">
            <w:pPr>
              <w:jc w:val="left"/>
            </w:pPr>
            <w:r>
              <w:t>Pohľadávky za upísané vlastné imanie</w:t>
            </w:r>
          </w:p>
        </w:tc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6B75F1" w14:textId="77777777" w:rsidR="00911D38" w:rsidRDefault="00911D38">
            <w:pPr>
              <w:jc w:val="center"/>
            </w:pPr>
          </w:p>
        </w:tc>
        <w:tc>
          <w:tcPr>
            <w:tcW w:w="127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988847" w14:textId="77777777" w:rsidR="00911D38" w:rsidRDefault="00911D38">
            <w:pPr>
              <w:jc w:val="center"/>
            </w:pPr>
          </w:p>
        </w:tc>
        <w:tc>
          <w:tcPr>
            <w:tcW w:w="111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B0CA96" w14:textId="77777777" w:rsidR="00911D38" w:rsidRDefault="00911D38">
            <w:pPr>
              <w:jc w:val="center"/>
            </w:pPr>
          </w:p>
        </w:tc>
        <w:tc>
          <w:tcPr>
            <w:tcW w:w="111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589836" w14:textId="77777777" w:rsidR="00911D38" w:rsidRDefault="00911D38">
            <w:pPr>
              <w:jc w:val="center"/>
            </w:pPr>
          </w:p>
        </w:tc>
        <w:tc>
          <w:tcPr>
            <w:tcW w:w="171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D4208A" w14:textId="77777777" w:rsidR="00911D38" w:rsidRDefault="00911D38">
            <w:pPr>
              <w:jc w:val="center"/>
            </w:pPr>
          </w:p>
        </w:tc>
      </w:tr>
      <w:tr w:rsidR="00911D38" w14:paraId="45F1BD11" w14:textId="77777777">
        <w:trPr>
          <w:trHeight w:val="330"/>
          <w:jc w:val="center"/>
        </w:trPr>
        <w:tc>
          <w:tcPr>
            <w:tcW w:w="330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519441BF" w14:textId="77777777" w:rsidR="00911D38" w:rsidRDefault="00DE240C">
            <w:r>
              <w:t>Emisné ážio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FAB2AC2" w14:textId="77777777" w:rsidR="00911D38" w:rsidRDefault="00911D38">
            <w:pPr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4941D4F" w14:textId="77777777" w:rsidR="00911D38" w:rsidRDefault="00911D38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1352874" w14:textId="77777777" w:rsidR="00911D38" w:rsidRDefault="00911D38">
            <w:pPr>
              <w:jc w:val="center"/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F5DD24A" w14:textId="77777777" w:rsidR="00911D38" w:rsidRDefault="00911D38">
            <w:pPr>
              <w:jc w:val="center"/>
            </w:pP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5D594D27" w14:textId="77777777" w:rsidR="00911D38" w:rsidRDefault="00911D38">
            <w:pPr>
              <w:jc w:val="center"/>
            </w:pPr>
          </w:p>
        </w:tc>
      </w:tr>
      <w:tr w:rsidR="00911D38" w14:paraId="274A9D31" w14:textId="77777777">
        <w:trPr>
          <w:trHeight w:val="330"/>
          <w:jc w:val="center"/>
        </w:trPr>
        <w:tc>
          <w:tcPr>
            <w:tcW w:w="330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EEFE3B" w14:textId="77777777" w:rsidR="00911D38" w:rsidRDefault="00DE240C">
            <w:r>
              <w:lastRenderedPageBreak/>
              <w:t>Ostatné kapitálové fondy</w:t>
            </w:r>
          </w:p>
        </w:tc>
        <w:tc>
          <w:tcPr>
            <w:tcW w:w="1908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9BFB19" w14:textId="77777777" w:rsidR="00911D38" w:rsidRDefault="00911D38">
            <w:pPr>
              <w:jc w:val="center"/>
            </w:pPr>
          </w:p>
        </w:tc>
        <w:tc>
          <w:tcPr>
            <w:tcW w:w="127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FCA382" w14:textId="77777777" w:rsidR="00911D38" w:rsidRDefault="00911D38">
            <w:pPr>
              <w:jc w:val="center"/>
            </w:pPr>
          </w:p>
        </w:tc>
        <w:tc>
          <w:tcPr>
            <w:tcW w:w="11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197942" w14:textId="77777777" w:rsidR="00911D38" w:rsidRDefault="00911D38">
            <w:pPr>
              <w:jc w:val="center"/>
            </w:pPr>
          </w:p>
        </w:tc>
        <w:tc>
          <w:tcPr>
            <w:tcW w:w="111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4DBA4E" w14:textId="77777777" w:rsidR="00911D38" w:rsidRDefault="00911D38">
            <w:pPr>
              <w:jc w:val="center"/>
            </w:pPr>
          </w:p>
        </w:tc>
        <w:tc>
          <w:tcPr>
            <w:tcW w:w="1711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F140AB" w14:textId="77777777" w:rsidR="00911D38" w:rsidRDefault="00911D38">
            <w:pPr>
              <w:jc w:val="center"/>
            </w:pPr>
          </w:p>
        </w:tc>
      </w:tr>
      <w:tr w:rsidR="00911D38" w14:paraId="75DE1DAF" w14:textId="77777777">
        <w:trPr>
          <w:trHeight w:val="330"/>
          <w:jc w:val="center"/>
        </w:trPr>
        <w:tc>
          <w:tcPr>
            <w:tcW w:w="33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47D15B3" w14:textId="77777777" w:rsidR="00911D38" w:rsidRDefault="00DE240C">
            <w:pPr>
              <w:jc w:val="left"/>
            </w:pPr>
            <w:r>
              <w:t>Zákonný rezervný fond (nedeliteľný fond) z kapitálových vkladov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DB65701" w14:textId="77777777" w:rsidR="00911D38" w:rsidRDefault="00911D38">
            <w:pPr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734BF9E" w14:textId="77777777" w:rsidR="00911D38" w:rsidRDefault="00911D38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DA7ECCA" w14:textId="77777777" w:rsidR="00911D38" w:rsidRDefault="00911D38">
            <w:pPr>
              <w:jc w:val="center"/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E33B36F" w14:textId="77777777" w:rsidR="00911D38" w:rsidRDefault="00911D38">
            <w:pPr>
              <w:jc w:val="center"/>
            </w:pP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077900D" w14:textId="77777777" w:rsidR="00911D38" w:rsidRDefault="00911D38">
            <w:pPr>
              <w:jc w:val="center"/>
            </w:pPr>
          </w:p>
        </w:tc>
      </w:tr>
      <w:tr w:rsidR="00911D38" w14:paraId="164A59F9" w14:textId="77777777">
        <w:trPr>
          <w:trHeight w:val="330"/>
          <w:jc w:val="center"/>
        </w:trPr>
        <w:tc>
          <w:tcPr>
            <w:tcW w:w="33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25B00B" w14:textId="77777777" w:rsidR="00911D38" w:rsidRDefault="00DE240C">
            <w:pPr>
              <w:jc w:val="left"/>
            </w:pPr>
            <w:r>
              <w:t>Oceňovacie rozdiely z precenenia majetku a záväzkov</w:t>
            </w:r>
          </w:p>
        </w:tc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DF7E5E" w14:textId="77777777" w:rsidR="00911D38" w:rsidRDefault="00911D38">
            <w:pPr>
              <w:jc w:val="center"/>
            </w:pPr>
          </w:p>
        </w:tc>
        <w:tc>
          <w:tcPr>
            <w:tcW w:w="127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FFDD54" w14:textId="77777777" w:rsidR="00911D38" w:rsidRDefault="00911D38">
            <w:pPr>
              <w:jc w:val="center"/>
            </w:pPr>
          </w:p>
        </w:tc>
        <w:tc>
          <w:tcPr>
            <w:tcW w:w="111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DA98AF" w14:textId="77777777" w:rsidR="00911D38" w:rsidRDefault="00911D38">
            <w:pPr>
              <w:jc w:val="center"/>
            </w:pPr>
          </w:p>
        </w:tc>
        <w:tc>
          <w:tcPr>
            <w:tcW w:w="111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20621E" w14:textId="77777777" w:rsidR="00911D38" w:rsidRDefault="00911D38">
            <w:pPr>
              <w:jc w:val="center"/>
            </w:pPr>
          </w:p>
        </w:tc>
        <w:tc>
          <w:tcPr>
            <w:tcW w:w="171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60EBFE" w14:textId="77777777" w:rsidR="00911D38" w:rsidRDefault="00911D38">
            <w:pPr>
              <w:jc w:val="center"/>
            </w:pPr>
          </w:p>
        </w:tc>
      </w:tr>
      <w:tr w:rsidR="00911D38" w14:paraId="46E1FB5B" w14:textId="77777777">
        <w:trPr>
          <w:trHeight w:val="330"/>
          <w:jc w:val="center"/>
        </w:trPr>
        <w:tc>
          <w:tcPr>
            <w:tcW w:w="33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6A721C" w14:textId="77777777" w:rsidR="00911D38" w:rsidRDefault="00DE240C">
            <w:pPr>
              <w:jc w:val="left"/>
            </w:pPr>
            <w:r>
              <w:t>Oceňovacie rozdiely z kapitálových účastín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A86F0B" w14:textId="77777777" w:rsidR="00911D38" w:rsidRDefault="00911D38">
            <w:pPr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B8CECA" w14:textId="77777777" w:rsidR="00911D38" w:rsidRDefault="00911D38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E1F465" w14:textId="77777777" w:rsidR="00911D38" w:rsidRDefault="00911D38">
            <w:pPr>
              <w:jc w:val="center"/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69BECD" w14:textId="77777777" w:rsidR="00911D38" w:rsidRDefault="00911D38">
            <w:pPr>
              <w:jc w:val="center"/>
            </w:pP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C99EE7" w14:textId="77777777" w:rsidR="00911D38" w:rsidRDefault="00911D38">
            <w:pPr>
              <w:jc w:val="center"/>
            </w:pPr>
          </w:p>
        </w:tc>
      </w:tr>
      <w:tr w:rsidR="00911D38" w14:paraId="1A4AB5B8" w14:textId="77777777">
        <w:trPr>
          <w:trHeight w:val="660"/>
          <w:jc w:val="center"/>
        </w:trPr>
        <w:tc>
          <w:tcPr>
            <w:tcW w:w="33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749A36" w14:textId="77777777" w:rsidR="00911D38" w:rsidRDefault="00DE240C">
            <w:pPr>
              <w:jc w:val="left"/>
            </w:pPr>
            <w:r>
              <w:t>Oceňovacie rozdiely z precenenia pri zlúčení, splynutí a rozdelení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4D06C0" w14:textId="77777777" w:rsidR="00911D38" w:rsidRDefault="00911D38">
            <w:pPr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08B444" w14:textId="77777777" w:rsidR="00911D38" w:rsidRDefault="00911D38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F8573D" w14:textId="77777777" w:rsidR="00911D38" w:rsidRDefault="00911D38">
            <w:pPr>
              <w:jc w:val="center"/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37A464" w14:textId="77777777" w:rsidR="00911D38" w:rsidRDefault="00911D38">
            <w:pPr>
              <w:jc w:val="center"/>
            </w:pP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AA60A6" w14:textId="77777777" w:rsidR="00911D38" w:rsidRDefault="00911D38">
            <w:pPr>
              <w:jc w:val="center"/>
            </w:pPr>
          </w:p>
        </w:tc>
      </w:tr>
      <w:tr w:rsidR="00911D38" w14:paraId="6DAE90E2" w14:textId="77777777">
        <w:trPr>
          <w:trHeight w:val="330"/>
          <w:jc w:val="center"/>
        </w:trPr>
        <w:tc>
          <w:tcPr>
            <w:tcW w:w="330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F2A1F86" w14:textId="77777777" w:rsidR="00911D38" w:rsidRDefault="00DE240C">
            <w:pPr>
              <w:jc w:val="left"/>
            </w:pPr>
            <w:r>
              <w:t>Zákonný rezervný fond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E081CB0" w14:textId="0168E167" w:rsidR="00911D38" w:rsidRDefault="00771F13">
            <w:pPr>
              <w:jc w:val="center"/>
            </w:pPr>
            <w:r>
              <w:t>1342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84170F1" w14:textId="2F9BEA29" w:rsidR="00911D38" w:rsidRDefault="00911D38">
            <w:pPr>
              <w:jc w:val="center"/>
              <w:rPr>
                <w:color w:val="FF000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196A1B1" w14:textId="77777777" w:rsidR="00911D38" w:rsidRDefault="00911D38">
            <w:pPr>
              <w:jc w:val="center"/>
              <w:rPr>
                <w:color w:val="FF0000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AC602D4" w14:textId="77777777" w:rsidR="00911D38" w:rsidRDefault="00911D38">
            <w:pPr>
              <w:jc w:val="center"/>
              <w:rPr>
                <w:color w:val="FF0000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9675ED9" w14:textId="77777777" w:rsidR="00911D38" w:rsidRDefault="00DE240C">
            <w:pPr>
              <w:jc w:val="center"/>
              <w:rPr>
                <w:color w:val="FF0000"/>
              </w:rPr>
            </w:pPr>
            <w:r>
              <w:t>1342</w:t>
            </w:r>
          </w:p>
        </w:tc>
      </w:tr>
      <w:tr w:rsidR="00911D38" w14:paraId="299380E4" w14:textId="77777777">
        <w:trPr>
          <w:trHeight w:val="330"/>
          <w:jc w:val="center"/>
        </w:trPr>
        <w:tc>
          <w:tcPr>
            <w:tcW w:w="33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CF91713" w14:textId="77777777" w:rsidR="00911D38" w:rsidRDefault="00DE240C">
            <w:pPr>
              <w:jc w:val="left"/>
            </w:pPr>
            <w:r>
              <w:t>Nedeliteľný fond</w:t>
            </w:r>
          </w:p>
        </w:tc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AF7202C" w14:textId="77777777" w:rsidR="00911D38" w:rsidRDefault="00911D38">
            <w:pPr>
              <w:jc w:val="center"/>
            </w:pPr>
          </w:p>
        </w:tc>
        <w:tc>
          <w:tcPr>
            <w:tcW w:w="127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59A23E1" w14:textId="77777777" w:rsidR="00911D38" w:rsidRDefault="00911D38">
            <w:pPr>
              <w:jc w:val="center"/>
              <w:rPr>
                <w:color w:val="FF0000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55F5E29" w14:textId="77777777" w:rsidR="00911D38" w:rsidRDefault="00911D38">
            <w:pPr>
              <w:jc w:val="center"/>
              <w:rPr>
                <w:color w:val="FF0000"/>
              </w:rPr>
            </w:pPr>
          </w:p>
        </w:tc>
        <w:tc>
          <w:tcPr>
            <w:tcW w:w="111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6AC0232" w14:textId="77777777" w:rsidR="00911D38" w:rsidRDefault="00911D38">
            <w:pPr>
              <w:jc w:val="center"/>
              <w:rPr>
                <w:color w:val="FF0000"/>
              </w:rPr>
            </w:pPr>
          </w:p>
        </w:tc>
        <w:tc>
          <w:tcPr>
            <w:tcW w:w="171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FDCED97" w14:textId="77777777" w:rsidR="00911D38" w:rsidRDefault="00911D38">
            <w:pPr>
              <w:jc w:val="center"/>
              <w:rPr>
                <w:color w:val="FF0000"/>
              </w:rPr>
            </w:pPr>
          </w:p>
        </w:tc>
      </w:tr>
      <w:tr w:rsidR="00911D38" w14:paraId="138CFD84" w14:textId="77777777">
        <w:trPr>
          <w:trHeight w:val="330"/>
          <w:jc w:val="center"/>
        </w:trPr>
        <w:tc>
          <w:tcPr>
            <w:tcW w:w="33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C465CD" w14:textId="77777777" w:rsidR="00911D38" w:rsidRDefault="00DE240C">
            <w:pPr>
              <w:jc w:val="left"/>
            </w:pPr>
            <w:r>
              <w:t>Štatutárne fondy a ostatné fondy</w:t>
            </w:r>
          </w:p>
        </w:tc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821B12" w14:textId="77777777" w:rsidR="00911D38" w:rsidRDefault="00911D38">
            <w:pPr>
              <w:jc w:val="center"/>
            </w:pPr>
          </w:p>
        </w:tc>
        <w:tc>
          <w:tcPr>
            <w:tcW w:w="127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558B2F" w14:textId="77777777" w:rsidR="00911D38" w:rsidRDefault="00911D38">
            <w:pPr>
              <w:jc w:val="center"/>
              <w:rPr>
                <w:color w:val="FF0000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C95779" w14:textId="77777777" w:rsidR="00911D38" w:rsidRDefault="00911D38">
            <w:pPr>
              <w:jc w:val="center"/>
              <w:rPr>
                <w:color w:val="FF0000"/>
              </w:rPr>
            </w:pPr>
          </w:p>
        </w:tc>
        <w:tc>
          <w:tcPr>
            <w:tcW w:w="111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2DAF26" w14:textId="77777777" w:rsidR="00911D38" w:rsidRDefault="00911D38">
            <w:pPr>
              <w:jc w:val="center"/>
              <w:rPr>
                <w:color w:val="FF0000"/>
              </w:rPr>
            </w:pPr>
          </w:p>
        </w:tc>
        <w:tc>
          <w:tcPr>
            <w:tcW w:w="171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A517BF" w14:textId="77777777" w:rsidR="00911D38" w:rsidRDefault="00911D38">
            <w:pPr>
              <w:jc w:val="center"/>
              <w:rPr>
                <w:color w:val="FF0000"/>
              </w:rPr>
            </w:pPr>
          </w:p>
        </w:tc>
      </w:tr>
      <w:tr w:rsidR="00911D38" w14:paraId="592E7D4E" w14:textId="77777777">
        <w:trPr>
          <w:trHeight w:val="330"/>
          <w:jc w:val="center"/>
        </w:trPr>
        <w:tc>
          <w:tcPr>
            <w:tcW w:w="33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E65FA3" w14:textId="77777777" w:rsidR="00911D38" w:rsidRDefault="00DE240C">
            <w:pPr>
              <w:jc w:val="left"/>
            </w:pPr>
            <w:r>
              <w:t>Nerozdelený zisk minulých rokov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EFA9E8" w14:textId="1ACF5D34" w:rsidR="00911D38" w:rsidRDefault="00E22C98">
            <w:pPr>
              <w:jc w:val="center"/>
            </w:pPr>
            <w:r>
              <w:t>14902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56243D" w14:textId="311D686F" w:rsidR="00911D38" w:rsidRPr="00771F13" w:rsidRDefault="00911D38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B914D9" w14:textId="0D74D3F8" w:rsidR="00911D38" w:rsidRPr="00771F13" w:rsidRDefault="00E22C98">
            <w:pPr>
              <w:jc w:val="center"/>
            </w:pPr>
            <w:r>
              <w:t>14586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6196C2" w14:textId="77777777" w:rsidR="00911D38" w:rsidRDefault="00911D38">
            <w:pPr>
              <w:jc w:val="center"/>
              <w:rPr>
                <w:color w:val="FF0000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E166B8" w14:textId="3C84AF66" w:rsidR="00911D38" w:rsidRDefault="00E22C98">
            <w:pPr>
              <w:jc w:val="center"/>
            </w:pPr>
            <w:r>
              <w:t>316</w:t>
            </w:r>
          </w:p>
        </w:tc>
      </w:tr>
      <w:tr w:rsidR="00DA173A" w:rsidRPr="00DA173A" w14:paraId="2440E312" w14:textId="77777777">
        <w:trPr>
          <w:trHeight w:val="330"/>
          <w:jc w:val="center"/>
        </w:trPr>
        <w:tc>
          <w:tcPr>
            <w:tcW w:w="33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789F8B8" w14:textId="77777777" w:rsidR="00911D38" w:rsidRDefault="00DE240C">
            <w:pPr>
              <w:jc w:val="left"/>
            </w:pPr>
            <w:r>
              <w:t>Neuhradená strata minulých rokov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3178D73" w14:textId="55F493B4" w:rsidR="00911D38" w:rsidRDefault="00911D38">
            <w:pPr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99A501E" w14:textId="77777777" w:rsidR="00911D38" w:rsidRDefault="00911D38">
            <w:pPr>
              <w:jc w:val="center"/>
              <w:rPr>
                <w:color w:val="FF000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000527C" w14:textId="77777777" w:rsidR="00911D38" w:rsidRDefault="00911D38">
            <w:pPr>
              <w:jc w:val="center"/>
              <w:rPr>
                <w:color w:val="FF0000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76932BE" w14:textId="77777777" w:rsidR="00911D38" w:rsidRDefault="00911D38">
            <w:pPr>
              <w:jc w:val="center"/>
              <w:rPr>
                <w:color w:val="FF0000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9CC78BE" w14:textId="1EF18548" w:rsidR="00911D38" w:rsidRPr="00DA173A" w:rsidRDefault="00092D61">
            <w:pPr>
              <w:jc w:val="center"/>
            </w:pPr>
            <w:r>
              <w:t xml:space="preserve"> </w:t>
            </w:r>
          </w:p>
        </w:tc>
      </w:tr>
      <w:tr w:rsidR="00911D38" w14:paraId="30DF649C" w14:textId="77777777">
        <w:trPr>
          <w:trHeight w:val="330"/>
          <w:jc w:val="center"/>
        </w:trPr>
        <w:tc>
          <w:tcPr>
            <w:tcW w:w="33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53FF68" w14:textId="77777777" w:rsidR="00911D38" w:rsidRDefault="00DE240C">
            <w:pPr>
              <w:jc w:val="left"/>
            </w:pPr>
            <w:r>
              <w:t>Výsledok hospodárenia bežného účtovného obdobia</w:t>
            </w:r>
          </w:p>
        </w:tc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7A18C3" w14:textId="426F17FF" w:rsidR="00911D38" w:rsidRDefault="00771F13">
            <w:pPr>
              <w:jc w:val="center"/>
            </w:pPr>
            <w:r>
              <w:t>-</w:t>
            </w:r>
            <w:r w:rsidR="00E22C98">
              <w:t>10950</w:t>
            </w:r>
          </w:p>
        </w:tc>
        <w:tc>
          <w:tcPr>
            <w:tcW w:w="127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14E4D4" w14:textId="0066A8FC" w:rsidR="00911D38" w:rsidRPr="002B4FD1" w:rsidRDefault="002B4FD1">
            <w:pPr>
              <w:jc w:val="center"/>
            </w:pPr>
            <w:r w:rsidRPr="002B4FD1">
              <w:t>10195</w:t>
            </w:r>
          </w:p>
        </w:tc>
        <w:tc>
          <w:tcPr>
            <w:tcW w:w="111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9B79C0" w14:textId="7D6D7B33" w:rsidR="00911D38" w:rsidRPr="002B4FD1" w:rsidRDefault="00911D38">
            <w:pPr>
              <w:jc w:val="center"/>
            </w:pPr>
          </w:p>
        </w:tc>
        <w:tc>
          <w:tcPr>
            <w:tcW w:w="111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9A8154" w14:textId="77777777" w:rsidR="00911D38" w:rsidRDefault="00911D38">
            <w:pPr>
              <w:jc w:val="center"/>
              <w:rPr>
                <w:color w:val="FF0000"/>
              </w:rPr>
            </w:pPr>
          </w:p>
        </w:tc>
        <w:tc>
          <w:tcPr>
            <w:tcW w:w="171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6077C4" w14:textId="21F43F80" w:rsidR="00911D38" w:rsidRDefault="00DE240C">
            <w:pPr>
              <w:jc w:val="center"/>
              <w:rPr>
                <w:color w:val="FF0000"/>
              </w:rPr>
            </w:pPr>
            <w:r>
              <w:t>-</w:t>
            </w:r>
            <w:r w:rsidR="00E22C98">
              <w:t>755</w:t>
            </w:r>
          </w:p>
        </w:tc>
      </w:tr>
      <w:tr w:rsidR="00911D38" w14:paraId="32F6F126" w14:textId="77777777">
        <w:trPr>
          <w:trHeight w:val="330"/>
          <w:jc w:val="center"/>
        </w:trPr>
        <w:tc>
          <w:tcPr>
            <w:tcW w:w="330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05237650" w14:textId="77777777" w:rsidR="00911D38" w:rsidRDefault="00DE240C">
            <w:pPr>
              <w:jc w:val="left"/>
            </w:pPr>
            <w:r>
              <w:t>Ostatné položky vlastného imania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C7E9309" w14:textId="77777777" w:rsidR="00911D38" w:rsidRDefault="00911D38">
            <w:pPr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DB8E0B" w14:textId="77777777" w:rsidR="00911D38" w:rsidRDefault="00911D38">
            <w:pPr>
              <w:jc w:val="center"/>
              <w:rPr>
                <w:color w:val="FF000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E52AAB" w14:textId="77777777" w:rsidR="00911D38" w:rsidRDefault="00911D38">
            <w:pPr>
              <w:jc w:val="center"/>
              <w:rPr>
                <w:color w:val="FF0000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A2A077" w14:textId="77777777" w:rsidR="00911D38" w:rsidRDefault="00911D38">
            <w:pPr>
              <w:jc w:val="center"/>
              <w:rPr>
                <w:color w:val="FF0000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F2AD81" w14:textId="77777777" w:rsidR="00911D38" w:rsidRDefault="00911D38">
            <w:pPr>
              <w:jc w:val="center"/>
              <w:rPr>
                <w:color w:val="FF0000"/>
              </w:rPr>
            </w:pPr>
          </w:p>
        </w:tc>
      </w:tr>
      <w:tr w:rsidR="00911D38" w14:paraId="02C84599" w14:textId="77777777">
        <w:trPr>
          <w:trHeight w:val="345"/>
          <w:jc w:val="center"/>
        </w:trPr>
        <w:tc>
          <w:tcPr>
            <w:tcW w:w="330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68E1CFE" w14:textId="77777777" w:rsidR="00911D38" w:rsidRDefault="00DE240C">
            <w:pPr>
              <w:jc w:val="left"/>
            </w:pPr>
            <w:r>
              <w:t>Účet 491 – Vlastné imanie fyzickej osoby – podnikateľa</w:t>
            </w:r>
          </w:p>
        </w:tc>
        <w:tc>
          <w:tcPr>
            <w:tcW w:w="190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4FB131D" w14:textId="77777777" w:rsidR="00911D38" w:rsidRDefault="00DE240C">
            <w:pPr>
              <w:jc w:val="center"/>
            </w:pPr>
            <w:r>
              <w:t>6639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F192D61" w14:textId="77777777" w:rsidR="00911D38" w:rsidRDefault="00911D38">
            <w:pPr>
              <w:jc w:val="center"/>
              <w:rPr>
                <w:color w:val="FF000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3EEC704" w14:textId="77777777" w:rsidR="00911D38" w:rsidRDefault="00911D38">
            <w:pPr>
              <w:jc w:val="center"/>
              <w:rPr>
                <w:color w:val="FF0000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A55CA0E" w14:textId="77777777" w:rsidR="00911D38" w:rsidRDefault="00911D38">
            <w:pPr>
              <w:jc w:val="center"/>
              <w:rPr>
                <w:color w:val="FF0000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835609E" w14:textId="77777777" w:rsidR="00911D38" w:rsidRDefault="00DE240C">
            <w:pPr>
              <w:jc w:val="center"/>
              <w:rPr>
                <w:color w:val="FF0000"/>
              </w:rPr>
            </w:pPr>
            <w:r>
              <w:t>6639</w:t>
            </w:r>
          </w:p>
        </w:tc>
      </w:tr>
    </w:tbl>
    <w:p w14:paraId="5822BAE6" w14:textId="77777777" w:rsidR="00911D38" w:rsidRDefault="00911D38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p w14:paraId="4768EBDD" w14:textId="77777777" w:rsidR="00911D38" w:rsidRDefault="00911D38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218"/>
        <w:gridCol w:w="1862"/>
        <w:gridCol w:w="1244"/>
        <w:gridCol w:w="1090"/>
        <w:gridCol w:w="1089"/>
        <w:gridCol w:w="1671"/>
      </w:tblGrid>
      <w:tr w:rsidR="00911D38" w14:paraId="083FF7EC" w14:textId="77777777">
        <w:trPr>
          <w:trHeight w:val="318"/>
          <w:jc w:val="center"/>
        </w:trPr>
        <w:tc>
          <w:tcPr>
            <w:tcW w:w="33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F2D53C1" w14:textId="77777777" w:rsidR="00911D38" w:rsidRDefault="00DE240C">
            <w:pPr>
              <w:pStyle w:val="TopHead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ložka vlastného imania</w:t>
            </w:r>
          </w:p>
        </w:tc>
        <w:tc>
          <w:tcPr>
            <w:tcW w:w="711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8F2DE1E" w14:textId="77777777" w:rsidR="00911D38" w:rsidRDefault="00DE240C">
            <w:pPr>
              <w:pStyle w:val="TopHeader"/>
              <w:rPr>
                <w:rFonts w:asciiTheme="minorHAnsi" w:hAnsiTheme="minorHAnsi"/>
              </w:rPr>
            </w:pPr>
            <w:r>
              <w:rPr>
                <w:rFonts w:asciiTheme="minorHAnsi" w:eastAsiaTheme="minorEastAsia" w:hAnsiTheme="minorHAnsi"/>
              </w:rPr>
              <w:t>Bezprostredne predchádzajúce účtovné obdobie</w:t>
            </w:r>
          </w:p>
        </w:tc>
      </w:tr>
      <w:tr w:rsidR="00911D38" w14:paraId="3BB9EDE8" w14:textId="77777777">
        <w:trPr>
          <w:jc w:val="center"/>
        </w:trPr>
        <w:tc>
          <w:tcPr>
            <w:tcW w:w="3302" w:type="dxa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916D61A" w14:textId="77777777" w:rsidR="00911D38" w:rsidRDefault="00911D38">
            <w:pPr>
              <w:pStyle w:val="TopHeader"/>
              <w:rPr>
                <w:rFonts w:asciiTheme="minorHAnsi" w:hAnsiTheme="minorHAnsi"/>
              </w:rPr>
            </w:pPr>
          </w:p>
        </w:tc>
        <w:tc>
          <w:tcPr>
            <w:tcW w:w="19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C207438" w14:textId="77777777" w:rsidR="00911D38" w:rsidRDefault="00DE240C">
            <w:pPr>
              <w:pStyle w:val="TopHead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tav na začiatku účtovného obdobia </w:t>
            </w:r>
          </w:p>
        </w:tc>
        <w:tc>
          <w:tcPr>
            <w:tcW w:w="127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4175AD8" w14:textId="77777777" w:rsidR="00911D38" w:rsidRDefault="00DE240C">
            <w:pPr>
              <w:pStyle w:val="TopHead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írastky 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F04C36C" w14:textId="77777777" w:rsidR="00911D38" w:rsidRDefault="00DE240C">
            <w:pPr>
              <w:pStyle w:val="TopHead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Úbytky </w:t>
            </w:r>
          </w:p>
        </w:tc>
        <w:tc>
          <w:tcPr>
            <w:tcW w:w="11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4C9CD7D" w14:textId="77777777" w:rsidR="00911D38" w:rsidRDefault="00DE240C">
            <w:pPr>
              <w:pStyle w:val="TopHead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esuny</w:t>
            </w:r>
          </w:p>
        </w:tc>
        <w:tc>
          <w:tcPr>
            <w:tcW w:w="17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CDD2AA6" w14:textId="77777777" w:rsidR="00911D38" w:rsidRDefault="00DE240C">
            <w:pPr>
              <w:pStyle w:val="TopHead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av na konci účtovného obdobia</w:t>
            </w:r>
          </w:p>
        </w:tc>
      </w:tr>
      <w:tr w:rsidR="00911D38" w14:paraId="6EDEF00C" w14:textId="77777777">
        <w:trPr>
          <w:trHeight w:val="330"/>
          <w:jc w:val="center"/>
        </w:trPr>
        <w:tc>
          <w:tcPr>
            <w:tcW w:w="33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6E8C1AF" w14:textId="77777777" w:rsidR="00911D38" w:rsidRDefault="00DE240C">
            <w:pPr>
              <w:pStyle w:val="TopHead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A5B3FB4" w14:textId="77777777" w:rsidR="00911D38" w:rsidRDefault="00DE240C">
            <w:pPr>
              <w:pStyle w:val="TopHead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9A789CC" w14:textId="77777777" w:rsidR="00911D38" w:rsidRDefault="00DE240C">
            <w:pPr>
              <w:pStyle w:val="TopHead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B5E33CB" w14:textId="77777777" w:rsidR="00911D38" w:rsidRDefault="00DE240C">
            <w:pPr>
              <w:pStyle w:val="TopHead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7F5E709" w14:textId="77777777" w:rsidR="00911D38" w:rsidRDefault="00DE240C">
            <w:pPr>
              <w:pStyle w:val="TopHead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FAD1A83" w14:textId="77777777" w:rsidR="00911D38" w:rsidRDefault="00DE240C">
            <w:pPr>
              <w:pStyle w:val="TopHead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</w:t>
            </w:r>
          </w:p>
        </w:tc>
      </w:tr>
      <w:tr w:rsidR="00911D38" w14:paraId="24AA5804" w14:textId="77777777">
        <w:trPr>
          <w:trHeight w:val="330"/>
          <w:jc w:val="center"/>
        </w:trPr>
        <w:tc>
          <w:tcPr>
            <w:tcW w:w="33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AC021A" w14:textId="77777777" w:rsidR="00911D38" w:rsidRDefault="00DE240C">
            <w:r>
              <w:t>Základné imanie</w:t>
            </w:r>
          </w:p>
        </w:tc>
        <w:tc>
          <w:tcPr>
            <w:tcW w:w="19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D9A87D" w14:textId="77777777" w:rsidR="00911D38" w:rsidRDefault="00DE240C">
            <w:pPr>
              <w:jc w:val="center"/>
            </w:pPr>
            <w:r>
              <w:t>6639</w:t>
            </w:r>
          </w:p>
        </w:tc>
        <w:tc>
          <w:tcPr>
            <w:tcW w:w="127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21A5CA" w14:textId="77777777" w:rsidR="00911D38" w:rsidRDefault="00911D38">
            <w:pPr>
              <w:jc w:val="center"/>
            </w:pPr>
          </w:p>
        </w:tc>
        <w:tc>
          <w:tcPr>
            <w:tcW w:w="111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E2232D" w14:textId="77777777" w:rsidR="00911D38" w:rsidRDefault="00911D38">
            <w:pPr>
              <w:jc w:val="center"/>
            </w:pPr>
          </w:p>
        </w:tc>
        <w:tc>
          <w:tcPr>
            <w:tcW w:w="111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6C6BA8" w14:textId="77777777" w:rsidR="00911D38" w:rsidRDefault="00911D38">
            <w:pPr>
              <w:jc w:val="center"/>
            </w:pPr>
          </w:p>
        </w:tc>
        <w:tc>
          <w:tcPr>
            <w:tcW w:w="171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6B04F8" w14:textId="77777777" w:rsidR="00911D38" w:rsidRDefault="00DE240C">
            <w:pPr>
              <w:jc w:val="center"/>
            </w:pPr>
            <w:r>
              <w:t>6639</w:t>
            </w:r>
          </w:p>
        </w:tc>
      </w:tr>
      <w:tr w:rsidR="00911D38" w14:paraId="39FA8D98" w14:textId="77777777">
        <w:trPr>
          <w:trHeight w:val="330"/>
          <w:jc w:val="center"/>
        </w:trPr>
        <w:tc>
          <w:tcPr>
            <w:tcW w:w="330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35FF5497" w14:textId="77777777" w:rsidR="00911D38" w:rsidRDefault="00DE240C">
            <w:pPr>
              <w:jc w:val="left"/>
            </w:pPr>
            <w:r>
              <w:t>Vlastné akcie a vlastné obchodné podiely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F5D009C" w14:textId="77777777" w:rsidR="00911D38" w:rsidRDefault="00911D38">
            <w:pPr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DED1113" w14:textId="77777777" w:rsidR="00911D38" w:rsidRDefault="00911D38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AB4ECC8" w14:textId="77777777" w:rsidR="00911D38" w:rsidRDefault="00911D38">
            <w:pPr>
              <w:jc w:val="center"/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9EC7732" w14:textId="77777777" w:rsidR="00911D38" w:rsidRDefault="00911D38">
            <w:pPr>
              <w:jc w:val="center"/>
            </w:pP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6FA57807" w14:textId="77777777" w:rsidR="00911D38" w:rsidRDefault="00911D38">
            <w:pPr>
              <w:jc w:val="center"/>
            </w:pPr>
          </w:p>
        </w:tc>
      </w:tr>
      <w:tr w:rsidR="00911D38" w14:paraId="4A60B959" w14:textId="77777777">
        <w:trPr>
          <w:trHeight w:val="330"/>
          <w:jc w:val="center"/>
        </w:trPr>
        <w:tc>
          <w:tcPr>
            <w:tcW w:w="3302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C16CD2B" w14:textId="77777777" w:rsidR="00911D38" w:rsidRDefault="00DE240C">
            <w:pPr>
              <w:jc w:val="left"/>
            </w:pPr>
            <w:r>
              <w:t>Zmena základného imania</w:t>
            </w:r>
          </w:p>
        </w:tc>
        <w:tc>
          <w:tcPr>
            <w:tcW w:w="1908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1C9D95D" w14:textId="77777777" w:rsidR="00911D38" w:rsidRDefault="00911D38">
            <w:pPr>
              <w:jc w:val="center"/>
            </w:pPr>
          </w:p>
        </w:tc>
        <w:tc>
          <w:tcPr>
            <w:tcW w:w="1272" w:type="dxa"/>
            <w:tcBorders>
              <w:top w:val="single" w:sz="8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7A4B074" w14:textId="77777777" w:rsidR="00911D38" w:rsidRDefault="00911D38">
            <w:pPr>
              <w:jc w:val="center"/>
            </w:pPr>
          </w:p>
        </w:tc>
        <w:tc>
          <w:tcPr>
            <w:tcW w:w="1114" w:type="dxa"/>
            <w:tcBorders>
              <w:top w:val="single" w:sz="8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4125318" w14:textId="77777777" w:rsidR="00911D38" w:rsidRDefault="00911D38">
            <w:pPr>
              <w:jc w:val="center"/>
            </w:pPr>
          </w:p>
        </w:tc>
        <w:tc>
          <w:tcPr>
            <w:tcW w:w="1113" w:type="dxa"/>
            <w:tcBorders>
              <w:top w:val="single" w:sz="8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E0A8A59" w14:textId="77777777" w:rsidR="00911D38" w:rsidRDefault="00911D38">
            <w:pPr>
              <w:jc w:val="center"/>
            </w:pPr>
          </w:p>
        </w:tc>
        <w:tc>
          <w:tcPr>
            <w:tcW w:w="1711" w:type="dxa"/>
            <w:tcBorders>
              <w:top w:val="single" w:sz="8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56A4EE0" w14:textId="77777777" w:rsidR="00911D38" w:rsidRDefault="00911D38">
            <w:pPr>
              <w:jc w:val="center"/>
            </w:pPr>
          </w:p>
        </w:tc>
      </w:tr>
      <w:tr w:rsidR="00911D38" w14:paraId="7094F2DC" w14:textId="77777777">
        <w:trPr>
          <w:trHeight w:val="330"/>
          <w:jc w:val="center"/>
        </w:trPr>
        <w:tc>
          <w:tcPr>
            <w:tcW w:w="33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B35A3A" w14:textId="77777777" w:rsidR="00911D38" w:rsidRDefault="00DE240C">
            <w:pPr>
              <w:jc w:val="left"/>
            </w:pPr>
            <w:r>
              <w:t>Pohľadávky za upísané vlastné imanie</w:t>
            </w:r>
          </w:p>
        </w:tc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996D8A" w14:textId="77777777" w:rsidR="00911D38" w:rsidRDefault="00911D38">
            <w:pPr>
              <w:jc w:val="center"/>
            </w:pPr>
          </w:p>
        </w:tc>
        <w:tc>
          <w:tcPr>
            <w:tcW w:w="127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0C1462" w14:textId="77777777" w:rsidR="00911D38" w:rsidRDefault="00911D38">
            <w:pPr>
              <w:jc w:val="center"/>
            </w:pPr>
          </w:p>
        </w:tc>
        <w:tc>
          <w:tcPr>
            <w:tcW w:w="111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76D7DA" w14:textId="77777777" w:rsidR="00911D38" w:rsidRDefault="00911D38">
            <w:pPr>
              <w:jc w:val="center"/>
            </w:pPr>
          </w:p>
        </w:tc>
        <w:tc>
          <w:tcPr>
            <w:tcW w:w="111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43C7BF" w14:textId="77777777" w:rsidR="00911D38" w:rsidRDefault="00911D38">
            <w:pPr>
              <w:jc w:val="center"/>
            </w:pPr>
          </w:p>
        </w:tc>
        <w:tc>
          <w:tcPr>
            <w:tcW w:w="171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52C679" w14:textId="77777777" w:rsidR="00911D38" w:rsidRDefault="00911D38">
            <w:pPr>
              <w:jc w:val="center"/>
            </w:pPr>
          </w:p>
        </w:tc>
      </w:tr>
      <w:tr w:rsidR="00911D38" w14:paraId="5F1C4DBE" w14:textId="77777777">
        <w:trPr>
          <w:trHeight w:val="330"/>
          <w:jc w:val="center"/>
        </w:trPr>
        <w:tc>
          <w:tcPr>
            <w:tcW w:w="33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35D923" w14:textId="77777777" w:rsidR="00911D38" w:rsidRDefault="00DE240C">
            <w:pPr>
              <w:jc w:val="left"/>
            </w:pPr>
            <w:r>
              <w:t>Emisné ážio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D7C6E4" w14:textId="77777777" w:rsidR="00911D38" w:rsidRDefault="00911D38">
            <w:pPr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F5F4FE" w14:textId="77777777" w:rsidR="00911D38" w:rsidRDefault="00911D38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C477C9" w14:textId="77777777" w:rsidR="00911D38" w:rsidRDefault="00911D38">
            <w:pPr>
              <w:jc w:val="center"/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3426BF" w14:textId="77777777" w:rsidR="00911D38" w:rsidRDefault="00911D38">
            <w:pPr>
              <w:jc w:val="center"/>
            </w:pP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BF4739" w14:textId="77777777" w:rsidR="00911D38" w:rsidRDefault="00911D38">
            <w:pPr>
              <w:jc w:val="center"/>
            </w:pPr>
          </w:p>
        </w:tc>
      </w:tr>
      <w:tr w:rsidR="00911D38" w14:paraId="35997FE7" w14:textId="77777777">
        <w:trPr>
          <w:trHeight w:val="330"/>
          <w:jc w:val="center"/>
        </w:trPr>
        <w:tc>
          <w:tcPr>
            <w:tcW w:w="330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5BDF4B69" w14:textId="77777777" w:rsidR="00911D38" w:rsidRDefault="00DE240C">
            <w:r>
              <w:t>Ostatné kapitálové fondy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05CEFBC" w14:textId="77777777" w:rsidR="00911D38" w:rsidRDefault="00911D38">
            <w:pPr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865CB0D" w14:textId="77777777" w:rsidR="00911D38" w:rsidRDefault="00911D38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42B7DB3" w14:textId="77777777" w:rsidR="00911D38" w:rsidRDefault="00911D38">
            <w:pPr>
              <w:jc w:val="center"/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3821CE8" w14:textId="77777777" w:rsidR="00911D38" w:rsidRDefault="00911D38">
            <w:pPr>
              <w:jc w:val="center"/>
            </w:pP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619BEB29" w14:textId="77777777" w:rsidR="00911D38" w:rsidRDefault="00911D38">
            <w:pPr>
              <w:jc w:val="center"/>
            </w:pPr>
          </w:p>
        </w:tc>
      </w:tr>
      <w:tr w:rsidR="00911D38" w14:paraId="415DE6C3" w14:textId="77777777">
        <w:trPr>
          <w:trHeight w:val="330"/>
          <w:jc w:val="center"/>
        </w:trPr>
        <w:tc>
          <w:tcPr>
            <w:tcW w:w="3302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CCC8BFF" w14:textId="77777777" w:rsidR="00911D38" w:rsidRDefault="00DE240C">
            <w:pPr>
              <w:jc w:val="left"/>
            </w:pPr>
            <w:r>
              <w:lastRenderedPageBreak/>
              <w:t>Zákonný rezervný fond (nedeliteľný fond) z kapitálových vkladov</w:t>
            </w:r>
          </w:p>
        </w:tc>
        <w:tc>
          <w:tcPr>
            <w:tcW w:w="1908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E238FA1" w14:textId="77777777" w:rsidR="00911D38" w:rsidRDefault="00911D38">
            <w:pPr>
              <w:jc w:val="center"/>
            </w:pPr>
          </w:p>
        </w:tc>
        <w:tc>
          <w:tcPr>
            <w:tcW w:w="1272" w:type="dxa"/>
            <w:tcBorders>
              <w:top w:val="single" w:sz="8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549CCBC" w14:textId="77777777" w:rsidR="00911D38" w:rsidRDefault="00911D38">
            <w:pPr>
              <w:jc w:val="center"/>
            </w:pPr>
          </w:p>
        </w:tc>
        <w:tc>
          <w:tcPr>
            <w:tcW w:w="1114" w:type="dxa"/>
            <w:tcBorders>
              <w:top w:val="single" w:sz="8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B401972" w14:textId="77777777" w:rsidR="00911D38" w:rsidRDefault="00911D38">
            <w:pPr>
              <w:jc w:val="center"/>
            </w:pPr>
          </w:p>
        </w:tc>
        <w:tc>
          <w:tcPr>
            <w:tcW w:w="1113" w:type="dxa"/>
            <w:tcBorders>
              <w:top w:val="single" w:sz="8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51CF964" w14:textId="77777777" w:rsidR="00911D38" w:rsidRDefault="00911D38">
            <w:pPr>
              <w:jc w:val="center"/>
            </w:pPr>
          </w:p>
        </w:tc>
        <w:tc>
          <w:tcPr>
            <w:tcW w:w="1711" w:type="dxa"/>
            <w:tcBorders>
              <w:top w:val="single" w:sz="8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398360A" w14:textId="77777777" w:rsidR="00911D38" w:rsidRDefault="00911D38">
            <w:pPr>
              <w:jc w:val="center"/>
            </w:pPr>
          </w:p>
        </w:tc>
      </w:tr>
      <w:tr w:rsidR="00911D38" w14:paraId="74287FAE" w14:textId="77777777">
        <w:trPr>
          <w:trHeight w:val="330"/>
          <w:jc w:val="center"/>
        </w:trPr>
        <w:tc>
          <w:tcPr>
            <w:tcW w:w="33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6AAB78" w14:textId="77777777" w:rsidR="00911D38" w:rsidRDefault="00DE240C">
            <w:pPr>
              <w:jc w:val="left"/>
            </w:pPr>
            <w:r>
              <w:t>Oceňovacie rozdiely z precenenia majetku a záväzkov</w:t>
            </w:r>
          </w:p>
        </w:tc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40F242" w14:textId="77777777" w:rsidR="00911D38" w:rsidRDefault="00911D38">
            <w:pPr>
              <w:jc w:val="center"/>
            </w:pPr>
          </w:p>
        </w:tc>
        <w:tc>
          <w:tcPr>
            <w:tcW w:w="127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9ABBBF" w14:textId="77777777" w:rsidR="00911D38" w:rsidRDefault="00911D38">
            <w:pPr>
              <w:jc w:val="center"/>
            </w:pPr>
          </w:p>
        </w:tc>
        <w:tc>
          <w:tcPr>
            <w:tcW w:w="111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216C47" w14:textId="77777777" w:rsidR="00911D38" w:rsidRDefault="00911D38">
            <w:pPr>
              <w:jc w:val="center"/>
            </w:pPr>
          </w:p>
        </w:tc>
        <w:tc>
          <w:tcPr>
            <w:tcW w:w="111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4383C2" w14:textId="77777777" w:rsidR="00911D38" w:rsidRDefault="00911D38">
            <w:pPr>
              <w:jc w:val="center"/>
            </w:pPr>
          </w:p>
        </w:tc>
        <w:tc>
          <w:tcPr>
            <w:tcW w:w="171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228A83" w14:textId="77777777" w:rsidR="00911D38" w:rsidRDefault="00911D38">
            <w:pPr>
              <w:jc w:val="center"/>
            </w:pPr>
          </w:p>
        </w:tc>
      </w:tr>
      <w:tr w:rsidR="00911D38" w14:paraId="1FF121DE" w14:textId="77777777">
        <w:trPr>
          <w:trHeight w:val="330"/>
          <w:jc w:val="center"/>
        </w:trPr>
        <w:tc>
          <w:tcPr>
            <w:tcW w:w="33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B729F9" w14:textId="77777777" w:rsidR="00911D38" w:rsidRDefault="00DE240C">
            <w:pPr>
              <w:jc w:val="left"/>
            </w:pPr>
            <w:r>
              <w:t>Oceňovacie rozdiely z kapitálových účastín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D227BA" w14:textId="77777777" w:rsidR="00911D38" w:rsidRDefault="00911D38">
            <w:pPr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4ABE20" w14:textId="77777777" w:rsidR="00911D38" w:rsidRDefault="00911D38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6C83E7" w14:textId="77777777" w:rsidR="00911D38" w:rsidRDefault="00911D38">
            <w:pPr>
              <w:jc w:val="center"/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0D0A2F" w14:textId="77777777" w:rsidR="00911D38" w:rsidRDefault="00911D38">
            <w:pPr>
              <w:jc w:val="center"/>
            </w:pP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4CA20A" w14:textId="77777777" w:rsidR="00911D38" w:rsidRDefault="00911D38">
            <w:pPr>
              <w:jc w:val="center"/>
            </w:pPr>
          </w:p>
        </w:tc>
      </w:tr>
      <w:tr w:rsidR="00911D38" w14:paraId="0F1D4C7A" w14:textId="77777777">
        <w:trPr>
          <w:trHeight w:val="1383"/>
          <w:jc w:val="center"/>
        </w:trPr>
        <w:tc>
          <w:tcPr>
            <w:tcW w:w="33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ACF906" w14:textId="77777777" w:rsidR="00911D38" w:rsidRDefault="00DE240C">
            <w:pPr>
              <w:jc w:val="left"/>
            </w:pPr>
            <w:r>
              <w:t>Oceňovacie rozdiely z precenenia pri zlúčení, splynutí a rozdelení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DA1793" w14:textId="77777777" w:rsidR="00911D38" w:rsidRDefault="00911D38">
            <w:pPr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C72550" w14:textId="77777777" w:rsidR="00911D38" w:rsidRDefault="00911D38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EF5B46" w14:textId="77777777" w:rsidR="00911D38" w:rsidRDefault="00911D38">
            <w:pPr>
              <w:jc w:val="center"/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8D4932" w14:textId="77777777" w:rsidR="00911D38" w:rsidRDefault="00911D38">
            <w:pPr>
              <w:jc w:val="center"/>
            </w:pP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3DE8EB" w14:textId="77777777" w:rsidR="00911D38" w:rsidRDefault="00911D38">
            <w:pPr>
              <w:jc w:val="center"/>
            </w:pPr>
          </w:p>
        </w:tc>
      </w:tr>
      <w:tr w:rsidR="00911D38" w14:paraId="71A4FF0E" w14:textId="77777777">
        <w:trPr>
          <w:trHeight w:val="330"/>
          <w:jc w:val="center"/>
        </w:trPr>
        <w:tc>
          <w:tcPr>
            <w:tcW w:w="330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20B9446" w14:textId="77777777" w:rsidR="00911D38" w:rsidRDefault="00DE240C">
            <w:pPr>
              <w:jc w:val="left"/>
            </w:pPr>
            <w:r>
              <w:t>Zákonný rezervný fond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14424DC" w14:textId="6A649854" w:rsidR="00911D38" w:rsidRDefault="00771F13">
            <w:pPr>
              <w:jc w:val="center"/>
            </w:pPr>
            <w:r>
              <w:t>1342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E46E742" w14:textId="3034C341" w:rsidR="00911D38" w:rsidRDefault="00911D38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122B8ED" w14:textId="77777777" w:rsidR="00911D38" w:rsidRDefault="00911D38">
            <w:pPr>
              <w:jc w:val="center"/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C1D2FF2" w14:textId="77777777" w:rsidR="00911D38" w:rsidRDefault="00911D38">
            <w:pPr>
              <w:jc w:val="center"/>
            </w:pP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6C51435" w14:textId="641EAF13" w:rsidR="00911D38" w:rsidRDefault="00771F13">
            <w:pPr>
              <w:jc w:val="center"/>
            </w:pPr>
            <w:r>
              <w:t>1342</w:t>
            </w:r>
          </w:p>
        </w:tc>
      </w:tr>
      <w:tr w:rsidR="00911D38" w14:paraId="47A6A4FA" w14:textId="77777777">
        <w:trPr>
          <w:trHeight w:val="330"/>
          <w:jc w:val="center"/>
        </w:trPr>
        <w:tc>
          <w:tcPr>
            <w:tcW w:w="33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1D9B911" w14:textId="77777777" w:rsidR="00911D38" w:rsidRDefault="00DE240C">
            <w:pPr>
              <w:jc w:val="left"/>
            </w:pPr>
            <w:r>
              <w:t>Nedeliteľný fond</w:t>
            </w:r>
          </w:p>
        </w:tc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89D9A1D" w14:textId="77777777" w:rsidR="00911D38" w:rsidRDefault="00911D38">
            <w:pPr>
              <w:jc w:val="center"/>
            </w:pPr>
          </w:p>
        </w:tc>
        <w:tc>
          <w:tcPr>
            <w:tcW w:w="127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12E3BAD" w14:textId="77777777" w:rsidR="00911D38" w:rsidRDefault="00911D38">
            <w:pPr>
              <w:jc w:val="center"/>
            </w:pPr>
          </w:p>
        </w:tc>
        <w:tc>
          <w:tcPr>
            <w:tcW w:w="111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5B44079" w14:textId="77777777" w:rsidR="00911D38" w:rsidRDefault="00911D38">
            <w:pPr>
              <w:jc w:val="center"/>
            </w:pPr>
          </w:p>
        </w:tc>
        <w:tc>
          <w:tcPr>
            <w:tcW w:w="111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F1A5FFD" w14:textId="77777777" w:rsidR="00911D38" w:rsidRDefault="00911D38">
            <w:pPr>
              <w:jc w:val="center"/>
            </w:pPr>
          </w:p>
        </w:tc>
        <w:tc>
          <w:tcPr>
            <w:tcW w:w="171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E13477" w14:textId="77777777" w:rsidR="00911D38" w:rsidRDefault="00911D38">
            <w:pPr>
              <w:jc w:val="center"/>
            </w:pPr>
          </w:p>
        </w:tc>
      </w:tr>
      <w:tr w:rsidR="00911D38" w14:paraId="20A21C61" w14:textId="77777777">
        <w:trPr>
          <w:trHeight w:val="330"/>
          <w:jc w:val="center"/>
        </w:trPr>
        <w:tc>
          <w:tcPr>
            <w:tcW w:w="33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13EC4D" w14:textId="77777777" w:rsidR="00911D38" w:rsidRDefault="00DE240C">
            <w:pPr>
              <w:jc w:val="left"/>
            </w:pPr>
            <w:r>
              <w:t>Štatutárne fondy a ostatné fondy</w:t>
            </w:r>
          </w:p>
        </w:tc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5D2BE1" w14:textId="77777777" w:rsidR="00911D38" w:rsidRDefault="00911D38">
            <w:pPr>
              <w:jc w:val="center"/>
            </w:pPr>
          </w:p>
        </w:tc>
        <w:tc>
          <w:tcPr>
            <w:tcW w:w="127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690B6B" w14:textId="77777777" w:rsidR="00911D38" w:rsidRDefault="00911D38">
            <w:pPr>
              <w:jc w:val="center"/>
            </w:pPr>
          </w:p>
        </w:tc>
        <w:tc>
          <w:tcPr>
            <w:tcW w:w="111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E7AF95" w14:textId="77777777" w:rsidR="00911D38" w:rsidRDefault="00911D38">
            <w:pPr>
              <w:jc w:val="center"/>
            </w:pPr>
          </w:p>
        </w:tc>
        <w:tc>
          <w:tcPr>
            <w:tcW w:w="111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47CB4F" w14:textId="77777777" w:rsidR="00911D38" w:rsidRDefault="00911D38">
            <w:pPr>
              <w:jc w:val="center"/>
            </w:pPr>
          </w:p>
        </w:tc>
        <w:tc>
          <w:tcPr>
            <w:tcW w:w="171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4F69FF" w14:textId="77777777" w:rsidR="00911D38" w:rsidRDefault="00911D38">
            <w:pPr>
              <w:jc w:val="center"/>
            </w:pPr>
          </w:p>
        </w:tc>
      </w:tr>
      <w:tr w:rsidR="00911D38" w14:paraId="233BED2D" w14:textId="77777777">
        <w:trPr>
          <w:trHeight w:val="330"/>
          <w:jc w:val="center"/>
        </w:trPr>
        <w:tc>
          <w:tcPr>
            <w:tcW w:w="33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276652" w14:textId="77777777" w:rsidR="00911D38" w:rsidRDefault="00DE240C">
            <w:pPr>
              <w:jc w:val="left"/>
            </w:pPr>
            <w:r>
              <w:t>Nerozdelený zisk minulých rokov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8D0A4B" w14:textId="1F58F9E6" w:rsidR="00911D38" w:rsidRDefault="00771F13">
            <w:pPr>
              <w:jc w:val="center"/>
            </w:pPr>
            <w:r>
              <w:t>20333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D0A30F" w14:textId="3377AA85" w:rsidR="00911D38" w:rsidRDefault="00911D38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0C38B0" w14:textId="4A2CF3E5" w:rsidR="00911D38" w:rsidRDefault="002B4FD1">
            <w:pPr>
              <w:jc w:val="center"/>
            </w:pPr>
            <w:r>
              <w:t>5431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E7814B" w14:textId="77777777" w:rsidR="00911D38" w:rsidRDefault="00911D38">
            <w:pPr>
              <w:jc w:val="center"/>
            </w:pP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57ED6B" w14:textId="0134FE40" w:rsidR="00911D38" w:rsidRDefault="002B4FD1">
            <w:pPr>
              <w:jc w:val="center"/>
            </w:pPr>
            <w:r>
              <w:t>14902</w:t>
            </w:r>
          </w:p>
        </w:tc>
      </w:tr>
      <w:tr w:rsidR="00911D38" w14:paraId="5FA7F254" w14:textId="77777777">
        <w:trPr>
          <w:trHeight w:val="330"/>
          <w:jc w:val="center"/>
        </w:trPr>
        <w:tc>
          <w:tcPr>
            <w:tcW w:w="33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D069FE1" w14:textId="77777777" w:rsidR="00911D38" w:rsidRDefault="00DE240C">
            <w:pPr>
              <w:jc w:val="left"/>
            </w:pPr>
            <w:r>
              <w:t>Neuhradená strata minulých rokov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2304DFD" w14:textId="347C3C17" w:rsidR="00911D38" w:rsidRDefault="002B4FD1">
            <w:pPr>
              <w:jc w:val="center"/>
            </w:pPr>
            <w:r>
              <w:t>5178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22C8ED1" w14:textId="1D19FE46" w:rsidR="00911D38" w:rsidRDefault="00911D38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26FD2B2" w14:textId="77777777" w:rsidR="00911D38" w:rsidRDefault="00911D38">
            <w:pPr>
              <w:jc w:val="center"/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6F2F0A5" w14:textId="77777777" w:rsidR="00911D38" w:rsidRDefault="00911D38">
            <w:pPr>
              <w:jc w:val="center"/>
            </w:pP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106DF0D" w14:textId="6F5157F6" w:rsidR="00911D38" w:rsidRDefault="002B4FD1">
            <w:pPr>
              <w:jc w:val="center"/>
            </w:pPr>
            <w:r>
              <w:t>0</w:t>
            </w:r>
          </w:p>
        </w:tc>
      </w:tr>
      <w:tr w:rsidR="00911D38" w14:paraId="6030D047" w14:textId="77777777">
        <w:trPr>
          <w:trHeight w:val="330"/>
          <w:jc w:val="center"/>
        </w:trPr>
        <w:tc>
          <w:tcPr>
            <w:tcW w:w="33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085CFA" w14:textId="77777777" w:rsidR="00911D38" w:rsidRDefault="00DE240C">
            <w:r>
              <w:t>Výsledok hospodárenia bežného účtovného obdobia</w:t>
            </w:r>
          </w:p>
        </w:tc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E3C234" w14:textId="27C4C167" w:rsidR="00911D38" w:rsidRDefault="00771F13">
            <w:pPr>
              <w:jc w:val="center"/>
            </w:pPr>
            <w:r>
              <w:t>-</w:t>
            </w:r>
            <w:r w:rsidR="002B4FD1">
              <w:t>6411</w:t>
            </w:r>
          </w:p>
        </w:tc>
        <w:tc>
          <w:tcPr>
            <w:tcW w:w="127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9E2780" w14:textId="748B2E19" w:rsidR="00911D38" w:rsidRDefault="00911D38">
            <w:pPr>
              <w:jc w:val="center"/>
            </w:pPr>
          </w:p>
        </w:tc>
        <w:tc>
          <w:tcPr>
            <w:tcW w:w="111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5E0E79" w14:textId="09797C36" w:rsidR="00911D38" w:rsidRDefault="00771F13">
            <w:pPr>
              <w:jc w:val="center"/>
            </w:pPr>
            <w:r>
              <w:t>-4</w:t>
            </w:r>
            <w:r w:rsidR="002B4FD1">
              <w:t>539</w:t>
            </w:r>
          </w:p>
        </w:tc>
        <w:tc>
          <w:tcPr>
            <w:tcW w:w="111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5E21E9" w14:textId="77777777" w:rsidR="00911D38" w:rsidRDefault="00911D38">
            <w:pPr>
              <w:jc w:val="center"/>
            </w:pPr>
          </w:p>
        </w:tc>
        <w:tc>
          <w:tcPr>
            <w:tcW w:w="171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479521" w14:textId="61F81C8D" w:rsidR="00911D38" w:rsidRDefault="00771F13">
            <w:pPr>
              <w:jc w:val="center"/>
            </w:pPr>
            <w:r>
              <w:t>-</w:t>
            </w:r>
            <w:r w:rsidR="002B4FD1">
              <w:t>10950</w:t>
            </w:r>
          </w:p>
        </w:tc>
      </w:tr>
      <w:tr w:rsidR="00911D38" w14:paraId="7EB4AB17" w14:textId="77777777">
        <w:trPr>
          <w:trHeight w:val="330"/>
          <w:jc w:val="center"/>
        </w:trPr>
        <w:tc>
          <w:tcPr>
            <w:tcW w:w="330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4BB323F6" w14:textId="77777777" w:rsidR="00911D38" w:rsidRDefault="00DE240C">
            <w:r>
              <w:t>Ostatné položky vlastného imania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2776AFC" w14:textId="77777777" w:rsidR="00911D38" w:rsidRDefault="00911D38">
            <w:pPr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A501E7D" w14:textId="77777777" w:rsidR="00911D38" w:rsidRDefault="00911D38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EAE6C30" w14:textId="77777777" w:rsidR="00911D38" w:rsidRDefault="00911D38">
            <w:pPr>
              <w:jc w:val="center"/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47951EA" w14:textId="77777777" w:rsidR="00911D38" w:rsidRDefault="00911D38">
            <w:pPr>
              <w:jc w:val="center"/>
            </w:pP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1D486E1A" w14:textId="77777777" w:rsidR="00911D38" w:rsidRDefault="00911D38">
            <w:pPr>
              <w:jc w:val="center"/>
            </w:pPr>
          </w:p>
        </w:tc>
      </w:tr>
      <w:tr w:rsidR="00911D38" w14:paraId="0F4E130A" w14:textId="77777777">
        <w:trPr>
          <w:trHeight w:val="345"/>
          <w:jc w:val="center"/>
        </w:trPr>
        <w:tc>
          <w:tcPr>
            <w:tcW w:w="330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41494C7" w14:textId="77777777" w:rsidR="00911D38" w:rsidRDefault="00DE240C">
            <w:r>
              <w:t>Účet 491 – Vlastné imanie fyzickej osoby – podnikateľa</w:t>
            </w:r>
          </w:p>
        </w:tc>
        <w:tc>
          <w:tcPr>
            <w:tcW w:w="190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49C8735" w14:textId="77777777" w:rsidR="00911D38" w:rsidRDefault="00DE240C">
            <w:pPr>
              <w:jc w:val="center"/>
            </w:pPr>
            <w:r>
              <w:t>6639</w:t>
            </w:r>
          </w:p>
        </w:tc>
        <w:tc>
          <w:tcPr>
            <w:tcW w:w="1272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3FBF245" w14:textId="77777777" w:rsidR="00911D38" w:rsidRDefault="00911D38">
            <w:pPr>
              <w:jc w:val="center"/>
            </w:pPr>
          </w:p>
        </w:tc>
        <w:tc>
          <w:tcPr>
            <w:tcW w:w="1114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389F7C4" w14:textId="77777777" w:rsidR="00911D38" w:rsidRDefault="00911D38">
            <w:pPr>
              <w:jc w:val="center"/>
            </w:pPr>
          </w:p>
        </w:tc>
        <w:tc>
          <w:tcPr>
            <w:tcW w:w="1113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EF2E49C" w14:textId="77777777" w:rsidR="00911D38" w:rsidRDefault="00911D38">
            <w:pPr>
              <w:jc w:val="center"/>
            </w:pPr>
          </w:p>
        </w:tc>
        <w:tc>
          <w:tcPr>
            <w:tcW w:w="1711" w:type="dxa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738F64F" w14:textId="77777777" w:rsidR="00911D38" w:rsidRDefault="00DE240C">
            <w:pPr>
              <w:jc w:val="center"/>
            </w:pPr>
            <w:r>
              <w:t>6639</w:t>
            </w:r>
          </w:p>
        </w:tc>
      </w:tr>
    </w:tbl>
    <w:p w14:paraId="413D0E0C" w14:textId="77777777" w:rsidR="00911D38" w:rsidRDefault="00911D38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p w14:paraId="5E50AAAA" w14:textId="77777777" w:rsidR="00911D38" w:rsidRDefault="00DE240C">
      <w:pPr>
        <w:pStyle w:val="Default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 xml:space="preserve"> </w:t>
      </w:r>
    </w:p>
    <w:p w14:paraId="57B02076" w14:textId="77777777" w:rsidR="00911D38" w:rsidRDefault="00DE240C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 xml:space="preserve">ZI – základné imanie </w:t>
      </w:r>
    </w:p>
    <w:sectPr w:rsidR="00911D38">
      <w:headerReference w:type="default" r:id="rId8"/>
      <w:footerReference w:type="default" r:id="rId9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021CD6" w14:textId="77777777" w:rsidR="003B73C2" w:rsidRDefault="003B73C2">
      <w:pPr>
        <w:spacing w:after="0" w:line="240" w:lineRule="auto"/>
      </w:pPr>
      <w:r>
        <w:separator/>
      </w:r>
    </w:p>
  </w:endnote>
  <w:endnote w:type="continuationSeparator" w:id="0">
    <w:p w14:paraId="4514B081" w14:textId="77777777" w:rsidR="003B73C2" w:rsidRDefault="003B7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C499B" w14:textId="77777777" w:rsidR="00911D38" w:rsidRDefault="00DE240C">
    <w:pPr>
      <w:pStyle w:val="Pta"/>
      <w:jc w:val="center"/>
    </w:pPr>
    <w:r>
      <w:t xml:space="preserve">Stránk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>
      <w:rPr>
        <w:b/>
        <w:noProof/>
      </w:rPr>
      <w:t>7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>
      <w:rPr>
        <w:b/>
        <w:noProof/>
      </w:rPr>
      <w:t>10</w:t>
    </w:r>
    <w:r>
      <w:rPr>
        <w:b/>
      </w:rPr>
      <w:fldChar w:fldCharType="end"/>
    </w:r>
  </w:p>
  <w:p w14:paraId="0B108C7D" w14:textId="77777777" w:rsidR="00911D38" w:rsidRDefault="00911D3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3CF098" w14:textId="77777777" w:rsidR="003B73C2" w:rsidRDefault="003B73C2">
      <w:pPr>
        <w:spacing w:after="0" w:line="240" w:lineRule="auto"/>
      </w:pPr>
      <w:r>
        <w:separator/>
      </w:r>
    </w:p>
  </w:footnote>
  <w:footnote w:type="continuationSeparator" w:id="0">
    <w:p w14:paraId="18821A0F" w14:textId="77777777" w:rsidR="003B73C2" w:rsidRDefault="003B73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riekatabuky"/>
      <w:tblW w:w="10314" w:type="dxa"/>
      <w:tblLayout w:type="fixed"/>
      <w:tblLook w:val="04A0" w:firstRow="1" w:lastRow="0" w:firstColumn="1" w:lastColumn="0" w:noHBand="0" w:noVBand="1"/>
    </w:tblPr>
    <w:tblGrid>
      <w:gridCol w:w="2093"/>
      <w:gridCol w:w="4092"/>
      <w:gridCol w:w="412"/>
      <w:gridCol w:w="413"/>
      <w:gridCol w:w="413"/>
      <w:gridCol w:w="413"/>
      <w:gridCol w:w="413"/>
      <w:gridCol w:w="413"/>
      <w:gridCol w:w="413"/>
      <w:gridCol w:w="413"/>
      <w:gridCol w:w="413"/>
      <w:gridCol w:w="413"/>
    </w:tblGrid>
    <w:tr w:rsidR="00911D38" w14:paraId="4CC32CC7" w14:textId="77777777">
      <w:tc>
        <w:tcPr>
          <w:tcW w:w="2093" w:type="dxa"/>
          <w:tcBorders>
            <w:bottom w:val="single" w:sz="4" w:space="0" w:color="auto"/>
          </w:tcBorders>
        </w:tcPr>
        <w:p w14:paraId="0CBD8952" w14:textId="77777777" w:rsidR="00911D38" w:rsidRDefault="00DE240C">
          <w:pPr>
            <w:pStyle w:val="Hlavika"/>
          </w:pPr>
          <w:r>
            <w:rPr>
              <w:rFonts w:ascii="Calibri" w:hAnsi="Calibri"/>
              <w:sz w:val="19"/>
              <w:szCs w:val="19"/>
              <w:shd w:val="clear" w:color="auto" w:fill="FFFFFF"/>
            </w:rPr>
            <w:t xml:space="preserve">Poznámky </w:t>
          </w:r>
          <w:proofErr w:type="spellStart"/>
          <w:r>
            <w:rPr>
              <w:rFonts w:ascii="Calibri" w:hAnsi="Calibri"/>
              <w:sz w:val="19"/>
              <w:szCs w:val="19"/>
              <w:shd w:val="clear" w:color="auto" w:fill="FFFFFF"/>
            </w:rPr>
            <w:t>Úč</w:t>
          </w:r>
          <w:proofErr w:type="spellEnd"/>
          <w:r>
            <w:rPr>
              <w:rFonts w:ascii="Calibri" w:hAnsi="Calibri"/>
              <w:sz w:val="19"/>
              <w:szCs w:val="19"/>
              <w:shd w:val="clear" w:color="auto" w:fill="FFFFFF"/>
            </w:rPr>
            <w:t xml:space="preserve"> MÚJ 3-01</w:t>
          </w:r>
        </w:p>
      </w:tc>
      <w:tc>
        <w:tcPr>
          <w:tcW w:w="4092" w:type="dxa"/>
          <w:tcBorders>
            <w:top w:val="nil"/>
            <w:bottom w:val="nil"/>
          </w:tcBorders>
        </w:tcPr>
        <w:p w14:paraId="5E49CB8E" w14:textId="77777777" w:rsidR="00911D38" w:rsidRDefault="00DE240C">
          <w:pPr>
            <w:pStyle w:val="Hlavika"/>
            <w:jc w:val="right"/>
          </w:pPr>
          <w:r>
            <w:t>DIČ</w:t>
          </w:r>
        </w:p>
      </w:tc>
      <w:tc>
        <w:tcPr>
          <w:tcW w:w="412" w:type="dxa"/>
        </w:tcPr>
        <w:p w14:paraId="5012EC57" w14:textId="77777777" w:rsidR="00911D38" w:rsidRDefault="00DE240C">
          <w:pPr>
            <w:pStyle w:val="Hlavika"/>
          </w:pPr>
          <w:r>
            <w:t>2</w:t>
          </w:r>
        </w:p>
      </w:tc>
      <w:tc>
        <w:tcPr>
          <w:tcW w:w="413" w:type="dxa"/>
        </w:tcPr>
        <w:p w14:paraId="010192B6" w14:textId="77777777" w:rsidR="00911D38" w:rsidRDefault="00DE240C">
          <w:pPr>
            <w:pStyle w:val="Hlavika"/>
          </w:pPr>
          <w:r>
            <w:t>0</w:t>
          </w:r>
        </w:p>
      </w:tc>
      <w:tc>
        <w:tcPr>
          <w:tcW w:w="413" w:type="dxa"/>
        </w:tcPr>
        <w:p w14:paraId="34660013" w14:textId="77777777" w:rsidR="00911D38" w:rsidRDefault="00DE240C">
          <w:pPr>
            <w:pStyle w:val="Hlavika"/>
          </w:pPr>
          <w:r>
            <w:t>2</w:t>
          </w:r>
        </w:p>
      </w:tc>
      <w:tc>
        <w:tcPr>
          <w:tcW w:w="413" w:type="dxa"/>
        </w:tcPr>
        <w:p w14:paraId="481D95F8" w14:textId="77777777" w:rsidR="00911D38" w:rsidRDefault="00DE240C">
          <w:pPr>
            <w:pStyle w:val="Hlavika"/>
          </w:pPr>
          <w:r>
            <w:t>2</w:t>
          </w:r>
        </w:p>
      </w:tc>
      <w:tc>
        <w:tcPr>
          <w:tcW w:w="413" w:type="dxa"/>
        </w:tcPr>
        <w:p w14:paraId="320F31DC" w14:textId="77777777" w:rsidR="00911D38" w:rsidRDefault="00DE240C">
          <w:pPr>
            <w:pStyle w:val="Hlavika"/>
          </w:pPr>
          <w:r>
            <w:t>6</w:t>
          </w:r>
        </w:p>
      </w:tc>
      <w:tc>
        <w:tcPr>
          <w:tcW w:w="413" w:type="dxa"/>
        </w:tcPr>
        <w:p w14:paraId="0BF89027" w14:textId="77777777" w:rsidR="00911D38" w:rsidRDefault="00DE240C">
          <w:pPr>
            <w:pStyle w:val="Hlavika"/>
          </w:pPr>
          <w:r>
            <w:t>2</w:t>
          </w:r>
        </w:p>
      </w:tc>
      <w:tc>
        <w:tcPr>
          <w:tcW w:w="413" w:type="dxa"/>
        </w:tcPr>
        <w:p w14:paraId="59BEE9BB" w14:textId="77777777" w:rsidR="00911D38" w:rsidRDefault="00DE240C">
          <w:pPr>
            <w:pStyle w:val="Hlavika"/>
          </w:pPr>
          <w:r>
            <w:t>4</w:t>
          </w:r>
        </w:p>
      </w:tc>
      <w:tc>
        <w:tcPr>
          <w:tcW w:w="413" w:type="dxa"/>
          <w:tcBorders>
            <w:bottom w:val="single" w:sz="4" w:space="0" w:color="000000" w:themeColor="text1"/>
          </w:tcBorders>
        </w:tcPr>
        <w:p w14:paraId="0C19824E" w14:textId="77777777" w:rsidR="00911D38" w:rsidRDefault="00DE240C">
          <w:pPr>
            <w:pStyle w:val="Hlavika"/>
          </w:pPr>
          <w:r>
            <w:t>6</w:t>
          </w:r>
        </w:p>
      </w:tc>
      <w:tc>
        <w:tcPr>
          <w:tcW w:w="413" w:type="dxa"/>
          <w:tcBorders>
            <w:bottom w:val="single" w:sz="4" w:space="0" w:color="auto"/>
          </w:tcBorders>
        </w:tcPr>
        <w:p w14:paraId="49A895DE" w14:textId="77777777" w:rsidR="00911D38" w:rsidRDefault="00DE240C">
          <w:pPr>
            <w:pStyle w:val="Hlavika"/>
          </w:pPr>
          <w:r>
            <w:t>5</w:t>
          </w:r>
        </w:p>
      </w:tc>
      <w:tc>
        <w:tcPr>
          <w:tcW w:w="413" w:type="dxa"/>
          <w:tcBorders>
            <w:bottom w:val="single" w:sz="4" w:space="0" w:color="auto"/>
          </w:tcBorders>
        </w:tcPr>
        <w:p w14:paraId="638A53F1" w14:textId="77777777" w:rsidR="00911D38" w:rsidRDefault="00DE240C">
          <w:pPr>
            <w:pStyle w:val="Hlavika"/>
          </w:pPr>
          <w:r>
            <w:t>9</w:t>
          </w:r>
        </w:p>
      </w:tc>
    </w:tr>
    <w:tr w:rsidR="00911D38" w14:paraId="67E46B9A" w14:textId="77777777">
      <w:tc>
        <w:tcPr>
          <w:tcW w:w="2093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6999B2B" w14:textId="77777777" w:rsidR="00911D38" w:rsidRDefault="00911D38">
          <w:pPr>
            <w:pStyle w:val="Hlavika"/>
            <w:rPr>
              <w:rFonts w:ascii="Calibri" w:hAnsi="Calibri"/>
              <w:sz w:val="19"/>
              <w:szCs w:val="19"/>
              <w:shd w:val="clear" w:color="auto" w:fill="FFFFFF"/>
            </w:rPr>
          </w:pPr>
        </w:p>
      </w:tc>
      <w:tc>
        <w:tcPr>
          <w:tcW w:w="4092" w:type="dxa"/>
          <w:tcBorders>
            <w:top w:val="nil"/>
            <w:left w:val="nil"/>
            <w:bottom w:val="nil"/>
          </w:tcBorders>
        </w:tcPr>
        <w:p w14:paraId="7DE2A865" w14:textId="77777777" w:rsidR="00911D38" w:rsidRDefault="00DE240C">
          <w:pPr>
            <w:pStyle w:val="Hlavika"/>
            <w:jc w:val="right"/>
          </w:pPr>
          <w:r>
            <w:t>IČO</w:t>
          </w:r>
        </w:p>
      </w:tc>
      <w:tc>
        <w:tcPr>
          <w:tcW w:w="412" w:type="dxa"/>
        </w:tcPr>
        <w:p w14:paraId="7B631A8E" w14:textId="77777777" w:rsidR="00911D38" w:rsidRDefault="00DE240C">
          <w:pPr>
            <w:pStyle w:val="Hlavika"/>
          </w:pPr>
          <w:r>
            <w:t>4</w:t>
          </w:r>
        </w:p>
      </w:tc>
      <w:tc>
        <w:tcPr>
          <w:tcW w:w="413" w:type="dxa"/>
        </w:tcPr>
        <w:p w14:paraId="23FEC122" w14:textId="77777777" w:rsidR="00911D38" w:rsidRDefault="00DE240C">
          <w:pPr>
            <w:pStyle w:val="Hlavika"/>
          </w:pPr>
          <w:r>
            <w:t>4</w:t>
          </w:r>
        </w:p>
      </w:tc>
      <w:tc>
        <w:tcPr>
          <w:tcW w:w="413" w:type="dxa"/>
        </w:tcPr>
        <w:p w14:paraId="7F43FF74" w14:textId="77777777" w:rsidR="00911D38" w:rsidRDefault="00DE240C">
          <w:pPr>
            <w:pStyle w:val="Hlavika"/>
          </w:pPr>
          <w:r>
            <w:t>2</w:t>
          </w:r>
        </w:p>
      </w:tc>
      <w:tc>
        <w:tcPr>
          <w:tcW w:w="413" w:type="dxa"/>
        </w:tcPr>
        <w:p w14:paraId="6EABF7A1" w14:textId="77777777" w:rsidR="00911D38" w:rsidRDefault="00DE240C">
          <w:pPr>
            <w:pStyle w:val="Hlavika"/>
          </w:pPr>
          <w:r>
            <w:t>2</w:t>
          </w:r>
        </w:p>
      </w:tc>
      <w:tc>
        <w:tcPr>
          <w:tcW w:w="413" w:type="dxa"/>
        </w:tcPr>
        <w:p w14:paraId="5647CA4E" w14:textId="77777777" w:rsidR="00911D38" w:rsidRDefault="00DE240C">
          <w:pPr>
            <w:pStyle w:val="Hlavika"/>
          </w:pPr>
          <w:r>
            <w:t>2</w:t>
          </w:r>
        </w:p>
      </w:tc>
      <w:tc>
        <w:tcPr>
          <w:tcW w:w="413" w:type="dxa"/>
        </w:tcPr>
        <w:p w14:paraId="1B29050E" w14:textId="77777777" w:rsidR="00911D38" w:rsidRDefault="00DE240C">
          <w:pPr>
            <w:pStyle w:val="Hlavika"/>
          </w:pPr>
          <w:r>
            <w:t>4</w:t>
          </w:r>
        </w:p>
      </w:tc>
      <w:tc>
        <w:tcPr>
          <w:tcW w:w="413" w:type="dxa"/>
        </w:tcPr>
        <w:p w14:paraId="0FB3A116" w14:textId="77777777" w:rsidR="00911D38" w:rsidRDefault="00DE240C">
          <w:pPr>
            <w:pStyle w:val="Hlavika"/>
          </w:pPr>
          <w:r>
            <w:t>1</w:t>
          </w:r>
        </w:p>
      </w:tc>
      <w:tc>
        <w:tcPr>
          <w:tcW w:w="413" w:type="dxa"/>
          <w:tcBorders>
            <w:right w:val="single" w:sz="4" w:space="0" w:color="auto"/>
          </w:tcBorders>
        </w:tcPr>
        <w:p w14:paraId="793788E7" w14:textId="77777777" w:rsidR="00911D38" w:rsidRDefault="00DE240C">
          <w:pPr>
            <w:pStyle w:val="Hlavika"/>
          </w:pPr>
          <w:r>
            <w:t>6</w:t>
          </w:r>
        </w:p>
      </w:tc>
      <w:tc>
        <w:tcPr>
          <w:tcW w:w="413" w:type="dxa"/>
          <w:tcBorders>
            <w:top w:val="single" w:sz="4" w:space="0" w:color="auto"/>
            <w:left w:val="single" w:sz="4" w:space="0" w:color="auto"/>
            <w:bottom w:val="nil"/>
            <w:right w:val="nil"/>
          </w:tcBorders>
        </w:tcPr>
        <w:p w14:paraId="628C03CC" w14:textId="77777777" w:rsidR="00911D38" w:rsidRDefault="00911D38">
          <w:pPr>
            <w:pStyle w:val="Hlavika"/>
          </w:pPr>
        </w:p>
      </w:tc>
      <w:tc>
        <w:tcPr>
          <w:tcW w:w="413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07A88F2" w14:textId="77777777" w:rsidR="00911D38" w:rsidRDefault="00911D38">
          <w:pPr>
            <w:pStyle w:val="Hlavika"/>
          </w:pPr>
        </w:p>
      </w:tc>
    </w:tr>
  </w:tbl>
  <w:p w14:paraId="4100DBEC" w14:textId="77777777" w:rsidR="00911D38" w:rsidRDefault="00911D3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44290"/>
    <w:multiLevelType w:val="hybridMultilevel"/>
    <w:tmpl w:val="BC802FA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55168"/>
    <w:multiLevelType w:val="hybridMultilevel"/>
    <w:tmpl w:val="4958467C"/>
    <w:lvl w:ilvl="0" w:tplc="AA7C099E">
      <w:start w:val="1"/>
      <w:numFmt w:val="upp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 w15:restartNumberingAfterBreak="0">
    <w:nsid w:val="1E497C1B"/>
    <w:multiLevelType w:val="hybridMultilevel"/>
    <w:tmpl w:val="D818A90E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A1346E8"/>
    <w:multiLevelType w:val="hybridMultilevel"/>
    <w:tmpl w:val="92C89C5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BCC6E36"/>
    <w:multiLevelType w:val="hybridMultilevel"/>
    <w:tmpl w:val="BCF82DE0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B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C562576"/>
    <w:multiLevelType w:val="hybridMultilevel"/>
    <w:tmpl w:val="CF849A5C"/>
    <w:lvl w:ilvl="0" w:tplc="4E8A6D40">
      <w:start w:val="1"/>
      <w:numFmt w:val="upp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" w15:restartNumberingAfterBreak="0">
    <w:nsid w:val="2C73051A"/>
    <w:multiLevelType w:val="hybridMultilevel"/>
    <w:tmpl w:val="B32896E2"/>
    <w:lvl w:ilvl="0" w:tplc="041B000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2EAF1FCB"/>
    <w:multiLevelType w:val="hybridMultilevel"/>
    <w:tmpl w:val="C8FE6A7E"/>
    <w:lvl w:ilvl="0" w:tplc="041B0019">
      <w:start w:val="1"/>
      <w:numFmt w:val="lowerLetter"/>
      <w:lvlText w:val="%1."/>
      <w:lvlJc w:val="left"/>
      <w:pPr>
        <w:ind w:left="1004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8" w15:restartNumberingAfterBreak="0">
    <w:nsid w:val="38E74666"/>
    <w:multiLevelType w:val="hybridMultilevel"/>
    <w:tmpl w:val="C9BE012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79DC624E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D3D0C9E"/>
    <w:multiLevelType w:val="hybridMultilevel"/>
    <w:tmpl w:val="AC826EAA"/>
    <w:lvl w:ilvl="0" w:tplc="D422AE5C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DE8C247"/>
    <w:multiLevelType w:val="hybridMultilevel"/>
    <w:tmpl w:val="9E1E61C9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40484C87"/>
    <w:multiLevelType w:val="hybridMultilevel"/>
    <w:tmpl w:val="ED7422F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825825"/>
    <w:multiLevelType w:val="hybridMultilevel"/>
    <w:tmpl w:val="9AD4662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BD9687"/>
    <w:multiLevelType w:val="hybridMultilevel"/>
    <w:tmpl w:val="830E36AA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6B420E72"/>
    <w:multiLevelType w:val="hybridMultilevel"/>
    <w:tmpl w:val="4DAC353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D0F2EE8"/>
    <w:multiLevelType w:val="hybridMultilevel"/>
    <w:tmpl w:val="14DA3072"/>
    <w:lvl w:ilvl="0" w:tplc="DB08773C">
      <w:start w:val="1"/>
      <w:numFmt w:val="decimal"/>
      <w:lvlText w:val="%1."/>
      <w:lvlJc w:val="left"/>
      <w:pPr>
        <w:ind w:left="1133" w:hanging="360"/>
      </w:pPr>
    </w:lvl>
    <w:lvl w:ilvl="1" w:tplc="041B0019" w:tentative="1">
      <w:start w:val="1"/>
      <w:numFmt w:val="lowerLetter"/>
      <w:lvlText w:val="%2."/>
      <w:lvlJc w:val="left"/>
      <w:pPr>
        <w:ind w:left="1853" w:hanging="360"/>
      </w:pPr>
    </w:lvl>
    <w:lvl w:ilvl="2" w:tplc="041B001B" w:tentative="1">
      <w:start w:val="1"/>
      <w:numFmt w:val="lowerRoman"/>
      <w:lvlText w:val="%3."/>
      <w:lvlJc w:val="right"/>
      <w:pPr>
        <w:ind w:left="2573" w:hanging="180"/>
      </w:pPr>
    </w:lvl>
    <w:lvl w:ilvl="3" w:tplc="041B000F" w:tentative="1">
      <w:start w:val="1"/>
      <w:numFmt w:val="decimal"/>
      <w:lvlText w:val="%4."/>
      <w:lvlJc w:val="left"/>
      <w:pPr>
        <w:ind w:left="3293" w:hanging="360"/>
      </w:pPr>
    </w:lvl>
    <w:lvl w:ilvl="4" w:tplc="041B0019" w:tentative="1">
      <w:start w:val="1"/>
      <w:numFmt w:val="lowerLetter"/>
      <w:lvlText w:val="%5."/>
      <w:lvlJc w:val="left"/>
      <w:pPr>
        <w:ind w:left="4013" w:hanging="360"/>
      </w:pPr>
    </w:lvl>
    <w:lvl w:ilvl="5" w:tplc="041B001B" w:tentative="1">
      <w:start w:val="1"/>
      <w:numFmt w:val="lowerRoman"/>
      <w:lvlText w:val="%6."/>
      <w:lvlJc w:val="right"/>
      <w:pPr>
        <w:ind w:left="4733" w:hanging="180"/>
      </w:pPr>
    </w:lvl>
    <w:lvl w:ilvl="6" w:tplc="041B000F" w:tentative="1">
      <w:start w:val="1"/>
      <w:numFmt w:val="decimal"/>
      <w:lvlText w:val="%7."/>
      <w:lvlJc w:val="left"/>
      <w:pPr>
        <w:ind w:left="5453" w:hanging="360"/>
      </w:pPr>
    </w:lvl>
    <w:lvl w:ilvl="7" w:tplc="041B0019" w:tentative="1">
      <w:start w:val="1"/>
      <w:numFmt w:val="lowerLetter"/>
      <w:lvlText w:val="%8."/>
      <w:lvlJc w:val="left"/>
      <w:pPr>
        <w:ind w:left="6173" w:hanging="360"/>
      </w:pPr>
    </w:lvl>
    <w:lvl w:ilvl="8" w:tplc="041B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16" w15:restartNumberingAfterBreak="0">
    <w:nsid w:val="6F795378"/>
    <w:multiLevelType w:val="hybridMultilevel"/>
    <w:tmpl w:val="946EB51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EC1740"/>
    <w:multiLevelType w:val="hybridMultilevel"/>
    <w:tmpl w:val="37D68E06"/>
    <w:lvl w:ilvl="0" w:tplc="041B000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 w16cid:durableId="546645845">
    <w:abstractNumId w:val="10"/>
  </w:num>
  <w:num w:numId="2" w16cid:durableId="22560395">
    <w:abstractNumId w:val="13"/>
  </w:num>
  <w:num w:numId="3" w16cid:durableId="582615542">
    <w:abstractNumId w:val="8"/>
  </w:num>
  <w:num w:numId="4" w16cid:durableId="2027560529">
    <w:abstractNumId w:val="17"/>
  </w:num>
  <w:num w:numId="5" w16cid:durableId="726755994">
    <w:abstractNumId w:val="2"/>
  </w:num>
  <w:num w:numId="6" w16cid:durableId="1647200848">
    <w:abstractNumId w:val="4"/>
  </w:num>
  <w:num w:numId="7" w16cid:durableId="1070616712">
    <w:abstractNumId w:val="3"/>
  </w:num>
  <w:num w:numId="8" w16cid:durableId="1452625923">
    <w:abstractNumId w:val="6"/>
  </w:num>
  <w:num w:numId="9" w16cid:durableId="623123156">
    <w:abstractNumId w:val="5"/>
  </w:num>
  <w:num w:numId="10" w16cid:durableId="1202862328">
    <w:abstractNumId w:val="1"/>
  </w:num>
  <w:num w:numId="11" w16cid:durableId="691998050">
    <w:abstractNumId w:val="7"/>
  </w:num>
  <w:num w:numId="12" w16cid:durableId="229925570">
    <w:abstractNumId w:val="9"/>
  </w:num>
  <w:num w:numId="13" w16cid:durableId="1879661170">
    <w:abstractNumId w:val="14"/>
  </w:num>
  <w:num w:numId="14" w16cid:durableId="72360409">
    <w:abstractNumId w:val="12"/>
  </w:num>
  <w:num w:numId="15" w16cid:durableId="827091420">
    <w:abstractNumId w:val="15"/>
  </w:num>
  <w:num w:numId="16" w16cid:durableId="504366295">
    <w:abstractNumId w:val="16"/>
  </w:num>
  <w:num w:numId="17" w16cid:durableId="1105928383">
    <w:abstractNumId w:val="0"/>
  </w:num>
  <w:num w:numId="18" w16cid:durableId="178002626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D38"/>
    <w:rsid w:val="00092D61"/>
    <w:rsid w:val="000E6929"/>
    <w:rsid w:val="001234B7"/>
    <w:rsid w:val="00140655"/>
    <w:rsid w:val="00177246"/>
    <w:rsid w:val="00210EFF"/>
    <w:rsid w:val="002B4FD1"/>
    <w:rsid w:val="002C314D"/>
    <w:rsid w:val="00322EF3"/>
    <w:rsid w:val="003B73C2"/>
    <w:rsid w:val="003C1D75"/>
    <w:rsid w:val="004D05BF"/>
    <w:rsid w:val="004D3283"/>
    <w:rsid w:val="00520BBC"/>
    <w:rsid w:val="00556579"/>
    <w:rsid w:val="006656E6"/>
    <w:rsid w:val="00771F13"/>
    <w:rsid w:val="008E0682"/>
    <w:rsid w:val="00911D38"/>
    <w:rsid w:val="009A5968"/>
    <w:rsid w:val="00A14CCA"/>
    <w:rsid w:val="00A2375C"/>
    <w:rsid w:val="00B423A6"/>
    <w:rsid w:val="00BE03A3"/>
    <w:rsid w:val="00CC72A0"/>
    <w:rsid w:val="00CE0931"/>
    <w:rsid w:val="00D04174"/>
    <w:rsid w:val="00D94C7F"/>
    <w:rsid w:val="00DA173A"/>
    <w:rsid w:val="00DE240C"/>
    <w:rsid w:val="00DF7D06"/>
    <w:rsid w:val="00E22C98"/>
    <w:rsid w:val="00FB4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E117370"/>
  <w15:docId w15:val="{1D5096F3-55BB-4A47-BBF3-497B5CF9D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100"/>
      <w:jc w:val="both"/>
    </w:pPr>
    <w:rPr>
      <w:rFonts w:cstheme="minorBidi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TABLETEXTSTRED">
    <w:name w:val="TABLE TEXT_STRED"/>
    <w:uiPriority w:val="9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280" w:after="280" w:line="280" w:lineRule="atLeast"/>
    </w:pPr>
    <w:rPr>
      <w:rFonts w:ascii="Times New Roman" w:eastAsiaTheme="minorEastAsia" w:hAnsi="Times New Roman" w:cs="Times New Roman"/>
      <w:sz w:val="24"/>
      <w:szCs w:val="24"/>
      <w:lang w:eastAsia="sk-SK"/>
    </w:rPr>
  </w:style>
  <w:style w:type="paragraph" w:customStyle="1" w:styleId="TableText">
    <w:name w:val="Table Text"/>
    <w:uiPriority w:val="9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80" w:after="40" w:line="280" w:lineRule="atLeast"/>
      <w:ind w:left="60" w:right="60"/>
    </w:pPr>
    <w:rPr>
      <w:rFonts w:ascii="Times New Roman" w:eastAsiaTheme="minorEastAsia" w:hAnsi="Times New Roman" w:cs="Times New Roman"/>
      <w:sz w:val="24"/>
      <w:szCs w:val="24"/>
      <w:lang w:eastAsia="sk-SK"/>
    </w:rPr>
  </w:style>
  <w:style w:type="paragraph" w:customStyle="1" w:styleId="TABLETEXTCISLA">
    <w:name w:val="TABLE TEXT CISLA"/>
    <w:uiPriority w:val="9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280" w:after="280" w:line="280" w:lineRule="atLeast"/>
    </w:pPr>
    <w:rPr>
      <w:rFonts w:ascii="Times New Roman" w:eastAsiaTheme="minorEastAsia" w:hAnsi="Times New Roman" w:cs="Times New Roman"/>
      <w:sz w:val="24"/>
      <w:szCs w:val="24"/>
      <w:lang w:eastAsia="sk-SK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Theme="minorEastAsia" w:hAnsi="Arial Narrow" w:cs="Arial Narrow"/>
      <w:color w:val="000000"/>
      <w:sz w:val="24"/>
      <w:szCs w:val="24"/>
      <w:lang w:eastAsia="sk-SK"/>
    </w:rPr>
  </w:style>
  <w:style w:type="paragraph" w:styleId="Nzov">
    <w:name w:val="Title"/>
    <w:basedOn w:val="Normlny"/>
    <w:next w:val="Normlny"/>
    <w:link w:val="NzovChar"/>
    <w:uiPriority w:val="99"/>
    <w:qFormat/>
    <w:pPr>
      <w:keepNext/>
      <w:spacing w:before="100" w:beforeAutospacing="1" w:after="220" w:line="240" w:lineRule="auto"/>
      <w:jc w:val="center"/>
      <w:outlineLvl w:val="0"/>
    </w:pPr>
    <w:rPr>
      <w:rFonts w:ascii="Arial Narrow" w:hAnsi="Arial Narrow" w:cs="Arial Narrow"/>
      <w:b/>
      <w:bCs/>
      <w:kern w:val="28"/>
    </w:rPr>
  </w:style>
  <w:style w:type="character" w:customStyle="1" w:styleId="NzovChar">
    <w:name w:val="Názov Char"/>
    <w:basedOn w:val="Predvolenpsmoodseku"/>
    <w:link w:val="Nzov"/>
    <w:uiPriority w:val="99"/>
    <w:locked/>
    <w:rPr>
      <w:rFonts w:ascii="Arial Narrow" w:hAnsi="Arial Narrow" w:cs="Arial Narrow"/>
      <w:b/>
      <w:bCs/>
      <w:kern w:val="28"/>
    </w:rPr>
  </w:style>
  <w:style w:type="paragraph" w:customStyle="1" w:styleId="TopHeader">
    <w:name w:val="Top Header"/>
    <w:basedOn w:val="Normlny"/>
    <w:uiPriority w:val="99"/>
    <w:pPr>
      <w:spacing w:after="0" w:line="240" w:lineRule="auto"/>
      <w:jc w:val="center"/>
    </w:pPr>
    <w:rPr>
      <w:rFonts w:ascii="Arial Narrow" w:hAnsi="Arial Narrow" w:cs="Arial Narrow"/>
      <w:b/>
      <w:bCs/>
    </w:rPr>
  </w:style>
  <w:style w:type="paragraph" w:styleId="Odsekzoznamu">
    <w:name w:val="List Paragraph"/>
    <w:basedOn w:val="Normlny"/>
    <w:link w:val="OdsekzoznamuChar"/>
    <w:uiPriority w:val="34"/>
    <w:qFormat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Pr>
      <w:rFonts w:cstheme="minorBidi"/>
    </w:rPr>
  </w:style>
  <w:style w:type="paragraph" w:styleId="Pta">
    <w:name w:val="footer"/>
    <w:basedOn w:val="Normlny"/>
    <w:link w:val="Pta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Pr>
      <w:rFonts w:cstheme="minorBidi"/>
    </w:rPr>
  </w:style>
  <w:style w:type="paragraph" w:customStyle="1" w:styleId="odsad">
    <w:name w:val="odsad"/>
    <w:basedOn w:val="Normlny"/>
    <w:link w:val="odsadChar"/>
  </w:style>
  <w:style w:type="paragraph" w:customStyle="1" w:styleId="odsadeny">
    <w:name w:val="odsadeny"/>
    <w:basedOn w:val="odsad"/>
    <w:link w:val="odsadenyChar"/>
    <w:qFormat/>
    <w:pPr>
      <w:ind w:left="284"/>
    </w:pPr>
  </w:style>
  <w:style w:type="character" w:customStyle="1" w:styleId="odsadChar">
    <w:name w:val="odsad Char"/>
    <w:basedOn w:val="Predvolenpsmoodseku"/>
    <w:link w:val="odsad"/>
    <w:locked/>
    <w:rPr>
      <w:rFonts w:cstheme="minorBidi"/>
    </w:rPr>
  </w:style>
  <w:style w:type="paragraph" w:customStyle="1" w:styleId="odsadeny2">
    <w:name w:val="odsadeny 2"/>
    <w:basedOn w:val="odsadeny"/>
    <w:link w:val="odsadeny2Char"/>
    <w:qFormat/>
    <w:pPr>
      <w:ind w:left="567"/>
    </w:pPr>
  </w:style>
  <w:style w:type="character" w:customStyle="1" w:styleId="odsadenyChar">
    <w:name w:val="odsadeny Char"/>
    <w:basedOn w:val="odsadChar"/>
    <w:link w:val="odsadeny"/>
    <w:locked/>
    <w:rPr>
      <w:rFonts w:cstheme="minorBidi"/>
    </w:rPr>
  </w:style>
  <w:style w:type="paragraph" w:customStyle="1" w:styleId="odsadeny3">
    <w:name w:val="odsadeny 3"/>
    <w:basedOn w:val="odsadeny2"/>
    <w:link w:val="odsadeny3Char"/>
    <w:qFormat/>
    <w:pPr>
      <w:ind w:left="851"/>
    </w:pPr>
  </w:style>
  <w:style w:type="character" w:customStyle="1" w:styleId="odsadeny2Char">
    <w:name w:val="odsadeny 2 Char"/>
    <w:basedOn w:val="odsadenyChar"/>
    <w:link w:val="odsadeny2"/>
    <w:locked/>
    <w:rPr>
      <w:rFonts w:cstheme="minorBidi"/>
    </w:rPr>
  </w:style>
  <w:style w:type="table" w:styleId="Mriekatabuky">
    <w:name w:val="Table Grid"/>
    <w:basedOn w:val="Normlnatabuka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odsadeny3Char">
    <w:name w:val="odsadeny 3 Char"/>
    <w:basedOn w:val="odsadeny2Char"/>
    <w:link w:val="odsadeny3"/>
    <w:locked/>
    <w:rPr>
      <w:rFonts w:cstheme="minorBidi"/>
    </w:rPr>
  </w:style>
  <w:style w:type="paragraph" w:customStyle="1" w:styleId="NADPIS">
    <w:name w:val="NADPIS"/>
    <w:basedOn w:val="Normlny"/>
    <w:link w:val="NADPISChar"/>
    <w:qFormat/>
    <w:pPr>
      <w:spacing w:before="300"/>
    </w:pPr>
    <w:rPr>
      <w:b/>
    </w:rPr>
  </w:style>
  <w:style w:type="paragraph" w:customStyle="1" w:styleId="a">
    <w:name w:val="a"/>
    <w:aliases w:val="b,c"/>
    <w:basedOn w:val="Odsekzoznamu"/>
    <w:link w:val="aChar"/>
    <w:autoRedefine/>
    <w:qFormat/>
    <w:pPr>
      <w:ind w:left="413"/>
    </w:pPr>
  </w:style>
  <w:style w:type="character" w:customStyle="1" w:styleId="NADPISChar">
    <w:name w:val="NADPIS Char"/>
    <w:basedOn w:val="Predvolenpsmoodseku"/>
    <w:link w:val="NADPIS"/>
    <w:locked/>
    <w:rPr>
      <w:rFonts w:cstheme="minorBidi"/>
      <w:b/>
    </w:rPr>
  </w:style>
  <w:style w:type="character" w:customStyle="1" w:styleId="OdsekzoznamuChar">
    <w:name w:val="Odsek zoznamu Char"/>
    <w:basedOn w:val="Predvolenpsmoodseku"/>
    <w:link w:val="Odsekzoznamu"/>
    <w:uiPriority w:val="34"/>
    <w:locked/>
    <w:rPr>
      <w:rFonts w:cstheme="minorBidi"/>
    </w:rPr>
  </w:style>
  <w:style w:type="character" w:customStyle="1" w:styleId="aChar">
    <w:name w:val="a Char"/>
    <w:aliases w:val="b Char,c Char"/>
    <w:basedOn w:val="OdsekzoznamuChar"/>
    <w:link w:val="a"/>
    <w:locked/>
    <w:rPr>
      <w:rFonts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086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8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08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08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12" w:color="A7D7F9"/>
                        <w:bottom w:val="single" w:sz="6" w:space="12" w:color="A7D7F9"/>
                        <w:right w:val="none" w:sz="0" w:space="0" w:color="auto"/>
                      </w:divBdr>
                      <w:divsChild>
                        <w:div w:id="271086125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single" w:sz="6" w:space="12" w:color="E0E0E0"/>
                            <w:left w:val="single" w:sz="6" w:space="12" w:color="E0E0E0"/>
                            <w:bottom w:val="single" w:sz="6" w:space="12" w:color="E0E0E0"/>
                            <w:right w:val="single" w:sz="6" w:space="12" w:color="E0E0E0"/>
                          </w:divBdr>
                          <w:divsChild>
                            <w:div w:id="271086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085955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single" w:sz="6" w:space="4" w:color="D0D0D0"/>
                                    <w:left w:val="single" w:sz="6" w:space="4" w:color="D0D0D0"/>
                                    <w:bottom w:val="single" w:sz="6" w:space="4" w:color="D0D0D0"/>
                                    <w:right w:val="single" w:sz="6" w:space="4" w:color="D0D0D0"/>
                                  </w:divBdr>
                                  <w:divsChild>
                                    <w:div w:id="271085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8E490-227C-4A28-B112-9BAADC939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60</Words>
  <Characters>8325</Characters>
  <Application>Microsoft Office Word</Application>
  <DocSecurity>0</DocSecurity>
  <Lines>69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rskovec</dc:creator>
  <cp:lastModifiedBy>Magdaléna Valová</cp:lastModifiedBy>
  <cp:revision>3</cp:revision>
  <cp:lastPrinted>2020-06-25T07:50:00Z</cp:lastPrinted>
  <dcterms:created xsi:type="dcterms:W3CDTF">2023-03-26T06:53:00Z</dcterms:created>
  <dcterms:modified xsi:type="dcterms:W3CDTF">2023-03-26T06:53:00Z</dcterms:modified>
</cp:coreProperties>
</file>